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047" w:rsidRPr="007B2B10" w:rsidRDefault="00F15047" w:rsidP="00F1504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bookmarkStart w:id="0" w:name="_Hlk154776281"/>
      <w:bookmarkEnd w:id="0"/>
      <w:r w:rsidRPr="007B2B10">
        <w:rPr>
          <w:rFonts w:ascii="Times New Roman" w:hAnsi="Times New Roman"/>
          <w:b/>
          <w:snapToGrid w:val="0"/>
          <w:sz w:val="28"/>
          <w:szCs w:val="28"/>
        </w:rPr>
        <w:t>Город Саратов</w:t>
      </w:r>
    </w:p>
    <w:p w:rsidR="00F15047" w:rsidRDefault="00F15047" w:rsidP="00F1504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B2B10">
        <w:rPr>
          <w:rFonts w:ascii="Times New Roman" w:hAnsi="Times New Roman"/>
          <w:b/>
          <w:snapToGrid w:val="0"/>
          <w:sz w:val="28"/>
          <w:szCs w:val="28"/>
        </w:rPr>
        <w:t>Государственное автономное общеобразовательное учреждение Саратовской области «Лицей-интернат 64»</w:t>
      </w:r>
    </w:p>
    <w:p w:rsidR="00F15047" w:rsidRPr="007B2B10" w:rsidRDefault="00F15047" w:rsidP="00F1504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5950BA" w:rsidRPr="00F15047" w:rsidRDefault="005950BA" w:rsidP="00F15047">
      <w:pPr>
        <w:pStyle w:val="a4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F15047">
        <w:rPr>
          <w:rFonts w:ascii="Times New Roman" w:hAnsi="Times New Roman"/>
          <w:b/>
          <w:bCs/>
          <w:snapToGrid w:val="0"/>
          <w:sz w:val="28"/>
          <w:szCs w:val="28"/>
        </w:rPr>
        <w:t>Всероссийск</w:t>
      </w:r>
      <w:r w:rsidR="00F15047" w:rsidRPr="00F15047">
        <w:rPr>
          <w:rFonts w:ascii="Times New Roman" w:hAnsi="Times New Roman"/>
          <w:b/>
          <w:bCs/>
          <w:snapToGrid w:val="0"/>
          <w:sz w:val="28"/>
          <w:szCs w:val="28"/>
        </w:rPr>
        <w:t>ий</w:t>
      </w:r>
      <w:r w:rsidRPr="00F15047">
        <w:rPr>
          <w:rFonts w:ascii="Times New Roman" w:hAnsi="Times New Roman"/>
          <w:b/>
          <w:bCs/>
          <w:snapToGrid w:val="0"/>
          <w:sz w:val="28"/>
          <w:szCs w:val="28"/>
        </w:rPr>
        <w:t xml:space="preserve"> конкурс юных исследователей окружающей среды</w:t>
      </w:r>
    </w:p>
    <w:p w:rsidR="005950BA" w:rsidRPr="00F15047" w:rsidRDefault="005950BA" w:rsidP="00F15047">
      <w:pPr>
        <w:pStyle w:val="a4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F15047">
        <w:rPr>
          <w:rFonts w:ascii="Times New Roman" w:hAnsi="Times New Roman"/>
          <w:b/>
          <w:bCs/>
          <w:snapToGrid w:val="0"/>
          <w:sz w:val="28"/>
          <w:szCs w:val="28"/>
        </w:rPr>
        <w:t>имени Б.В. Всесвятского</w:t>
      </w:r>
    </w:p>
    <w:p w:rsidR="008406B6" w:rsidRDefault="005950BA" w:rsidP="00F15047">
      <w:pPr>
        <w:pStyle w:val="a4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F15047">
        <w:rPr>
          <w:rFonts w:ascii="Times New Roman" w:hAnsi="Times New Roman"/>
          <w:b/>
          <w:bCs/>
          <w:snapToGrid w:val="0"/>
          <w:sz w:val="28"/>
          <w:szCs w:val="28"/>
        </w:rPr>
        <w:t>(с международным участием)</w:t>
      </w:r>
    </w:p>
    <w:p w:rsidR="00F15047" w:rsidRDefault="00F15047" w:rsidP="00F15047">
      <w:pPr>
        <w:pStyle w:val="a4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F15047" w:rsidRDefault="00F15047" w:rsidP="00F15047">
      <w:pPr>
        <w:pStyle w:val="a4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F15047" w:rsidRPr="00F15047" w:rsidRDefault="00F15047" w:rsidP="00F15047">
      <w:pPr>
        <w:pStyle w:val="a4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F15047" w:rsidRPr="00250131" w:rsidRDefault="00F15047" w:rsidP="00F15047">
      <w:pPr>
        <w:pStyle w:val="a0"/>
        <w:spacing w:line="360" w:lineRule="auto"/>
        <w:ind w:firstLine="0"/>
        <w:rPr>
          <w:iCs/>
          <w:sz w:val="32"/>
          <w:szCs w:val="32"/>
        </w:rPr>
      </w:pPr>
      <w:r>
        <w:rPr>
          <w:snapToGrid w:val="0"/>
          <w:sz w:val="32"/>
          <w:szCs w:val="32"/>
        </w:rPr>
        <w:t>Номинация «</w:t>
      </w:r>
      <w:r w:rsidRPr="00F15047">
        <w:rPr>
          <w:snapToGrid w:val="0"/>
          <w:sz w:val="32"/>
          <w:szCs w:val="32"/>
        </w:rPr>
        <w:t>Человек и его здоровье»</w:t>
      </w:r>
      <w:r>
        <w:rPr>
          <w:snapToGrid w:val="0"/>
          <w:sz w:val="32"/>
          <w:szCs w:val="32"/>
        </w:rPr>
        <w:t>»</w:t>
      </w:r>
      <w:r w:rsidRPr="00250131">
        <w:rPr>
          <w:sz w:val="32"/>
          <w:szCs w:val="32"/>
        </w:rPr>
        <w:t xml:space="preserve"> </w:t>
      </w:r>
    </w:p>
    <w:p w:rsidR="00F15047" w:rsidRDefault="00F15047" w:rsidP="00F15047">
      <w:pPr>
        <w:spacing w:after="0" w:line="360" w:lineRule="auto"/>
      </w:pPr>
    </w:p>
    <w:p w:rsidR="00F15047" w:rsidRDefault="00F15047" w:rsidP="00F15047">
      <w:pPr>
        <w:spacing w:after="0" w:line="360" w:lineRule="auto"/>
      </w:pPr>
    </w:p>
    <w:p w:rsidR="008406B6" w:rsidRPr="00F15047" w:rsidRDefault="00F15047" w:rsidP="00F15047">
      <w:pPr>
        <w:pStyle w:val="a4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F15047">
        <w:rPr>
          <w:rFonts w:ascii="Times New Roman" w:hAnsi="Times New Roman"/>
          <w:b/>
          <w:iCs/>
          <w:sz w:val="32"/>
          <w:szCs w:val="32"/>
        </w:rPr>
        <w:t>Название работы:</w:t>
      </w:r>
      <w:r w:rsidRPr="00F15047">
        <w:rPr>
          <w:rFonts w:ascii="Times New Roman" w:eastAsia="Calibri" w:hAnsi="Times New Roman"/>
          <w:b/>
          <w:sz w:val="32"/>
          <w:szCs w:val="32"/>
          <w:lang w:eastAsia="ar-SA"/>
        </w:rPr>
        <w:t xml:space="preserve"> </w:t>
      </w:r>
      <w:r w:rsidR="00960754" w:rsidRPr="00F15047">
        <w:rPr>
          <w:rFonts w:ascii="Times New Roman" w:hAnsi="Times New Roman"/>
          <w:b/>
          <w:bCs/>
          <w:iCs/>
          <w:sz w:val="32"/>
          <w:szCs w:val="32"/>
        </w:rPr>
        <w:t>«</w:t>
      </w:r>
      <w:r w:rsidR="00F262B5" w:rsidRPr="00F15047">
        <w:rPr>
          <w:rFonts w:ascii="Times New Roman" w:hAnsi="Times New Roman"/>
          <w:b/>
          <w:bCs/>
          <w:iCs/>
          <w:sz w:val="32"/>
          <w:szCs w:val="32"/>
        </w:rPr>
        <w:t>Влияние</w:t>
      </w:r>
      <w:r w:rsidR="00F076B6" w:rsidRPr="00F15047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F262B5" w:rsidRPr="00F15047">
        <w:rPr>
          <w:rFonts w:ascii="Times New Roman" w:hAnsi="Times New Roman"/>
          <w:b/>
          <w:bCs/>
          <w:iCs/>
          <w:sz w:val="32"/>
          <w:szCs w:val="32"/>
        </w:rPr>
        <w:t>музыки</w:t>
      </w:r>
      <w:r w:rsidR="00F076B6" w:rsidRPr="00F15047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F262B5" w:rsidRPr="00F15047">
        <w:rPr>
          <w:rFonts w:ascii="Times New Roman" w:hAnsi="Times New Roman"/>
          <w:b/>
          <w:bCs/>
          <w:iCs/>
          <w:sz w:val="32"/>
          <w:szCs w:val="32"/>
        </w:rPr>
        <w:t>на</w:t>
      </w:r>
      <w:r w:rsidR="00F076B6" w:rsidRPr="00F15047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DF4D18" w:rsidRPr="00F15047">
        <w:rPr>
          <w:rFonts w:ascii="Times New Roman" w:hAnsi="Times New Roman"/>
          <w:b/>
          <w:bCs/>
          <w:iCs/>
          <w:sz w:val="32"/>
          <w:szCs w:val="32"/>
        </w:rPr>
        <w:t>человека</w:t>
      </w:r>
      <w:r w:rsidR="00960754" w:rsidRPr="00F15047">
        <w:rPr>
          <w:rFonts w:ascii="Times New Roman" w:hAnsi="Times New Roman"/>
          <w:b/>
          <w:bCs/>
          <w:iCs/>
          <w:sz w:val="32"/>
          <w:szCs w:val="32"/>
        </w:rPr>
        <w:t>»</w:t>
      </w:r>
    </w:p>
    <w:p w:rsidR="008406B6" w:rsidRDefault="008406B6" w:rsidP="008406B6">
      <w:pPr>
        <w:pStyle w:val="a4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406B6" w:rsidRDefault="008406B6" w:rsidP="008406B6">
      <w:pPr>
        <w:pStyle w:val="a4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B0EEA" w:rsidRDefault="001B0EEA" w:rsidP="008406B6">
      <w:pPr>
        <w:pStyle w:val="a4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B0EEA" w:rsidRDefault="001B0EEA" w:rsidP="008406B6">
      <w:pPr>
        <w:pStyle w:val="a4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B0EEA" w:rsidRDefault="001B0EEA" w:rsidP="008406B6">
      <w:pPr>
        <w:pStyle w:val="a4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B0EEA" w:rsidRDefault="001B0EEA" w:rsidP="008406B6">
      <w:pPr>
        <w:pStyle w:val="a4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B0EEA" w:rsidRDefault="001B0EEA" w:rsidP="008406B6">
      <w:pPr>
        <w:pStyle w:val="a4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15047" w:rsidRPr="0026508D" w:rsidRDefault="00F15047" w:rsidP="00F15047">
      <w:pPr>
        <w:pStyle w:val="a0"/>
        <w:jc w:val="right"/>
        <w:rPr>
          <w:b w:val="0"/>
          <w:snapToGrid w:val="0"/>
        </w:rPr>
      </w:pPr>
      <w:r>
        <w:rPr>
          <w:b w:val="0"/>
          <w:snapToGrid w:val="0"/>
        </w:rPr>
        <w:t>Автор</w:t>
      </w:r>
      <w:r w:rsidRPr="0026508D">
        <w:rPr>
          <w:b w:val="0"/>
          <w:snapToGrid w:val="0"/>
        </w:rPr>
        <w:t>:</w:t>
      </w:r>
    </w:p>
    <w:p w:rsidR="00F15047" w:rsidRDefault="00F15047" w:rsidP="00F15047">
      <w:pPr>
        <w:pStyle w:val="a0"/>
        <w:jc w:val="right"/>
        <w:rPr>
          <w:b w:val="0"/>
          <w:snapToGrid w:val="0"/>
        </w:rPr>
      </w:pPr>
      <w:r w:rsidRPr="0026508D">
        <w:rPr>
          <w:snapToGrid w:val="0"/>
        </w:rPr>
        <w:t>Боева Маргарита Дмитриевна</w:t>
      </w:r>
      <w:r>
        <w:rPr>
          <w:snapToGrid w:val="0"/>
        </w:rPr>
        <w:t>,</w:t>
      </w:r>
      <w:r w:rsidRPr="0026508D">
        <w:rPr>
          <w:b w:val="0"/>
          <w:snapToGrid w:val="0"/>
        </w:rPr>
        <w:t xml:space="preserve"> </w:t>
      </w:r>
    </w:p>
    <w:p w:rsidR="00F15047" w:rsidRPr="007B2B10" w:rsidRDefault="00F15047" w:rsidP="00F150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2B10">
        <w:rPr>
          <w:rFonts w:ascii="Times New Roman" w:hAnsi="Times New Roman"/>
          <w:sz w:val="28"/>
          <w:szCs w:val="28"/>
        </w:rPr>
        <w:t>02.07.2009 г.р., тел. +79063098030</w:t>
      </w:r>
    </w:p>
    <w:p w:rsidR="00F15047" w:rsidRPr="0026508D" w:rsidRDefault="00F15047" w:rsidP="00F15047">
      <w:pPr>
        <w:pStyle w:val="a0"/>
        <w:jc w:val="right"/>
        <w:rPr>
          <w:b w:val="0"/>
          <w:snapToGrid w:val="0"/>
        </w:rPr>
      </w:pPr>
      <w:r>
        <w:rPr>
          <w:b w:val="0"/>
          <w:snapToGrid w:val="0"/>
        </w:rPr>
        <w:t>обучающаяся</w:t>
      </w:r>
      <w:r w:rsidRPr="0026508D">
        <w:rPr>
          <w:b w:val="0"/>
          <w:snapToGrid w:val="0"/>
        </w:rPr>
        <w:t xml:space="preserve"> </w:t>
      </w:r>
      <w:r>
        <w:rPr>
          <w:b w:val="0"/>
          <w:snapToGrid w:val="0"/>
        </w:rPr>
        <w:t>8</w:t>
      </w:r>
      <w:r w:rsidRPr="0026508D">
        <w:rPr>
          <w:b w:val="0"/>
          <w:snapToGrid w:val="0"/>
        </w:rPr>
        <w:t xml:space="preserve"> «</w:t>
      </w:r>
      <w:r>
        <w:rPr>
          <w:b w:val="0"/>
          <w:snapToGrid w:val="0"/>
        </w:rPr>
        <w:t>М</w:t>
      </w:r>
      <w:r w:rsidRPr="0026508D">
        <w:rPr>
          <w:b w:val="0"/>
          <w:snapToGrid w:val="0"/>
        </w:rPr>
        <w:t>» класса</w:t>
      </w:r>
    </w:p>
    <w:p w:rsidR="00F15047" w:rsidRDefault="00F15047" w:rsidP="00F15047">
      <w:pPr>
        <w:pStyle w:val="a0"/>
        <w:jc w:val="right"/>
        <w:rPr>
          <w:b w:val="0"/>
          <w:snapToGrid w:val="0"/>
        </w:rPr>
      </w:pPr>
      <w:r>
        <w:rPr>
          <w:b w:val="0"/>
          <w:snapToGrid w:val="0"/>
        </w:rPr>
        <w:t>ГАОУ СО «Лицей-интернат 64»,</w:t>
      </w:r>
    </w:p>
    <w:p w:rsidR="00F15047" w:rsidRPr="007B2B10" w:rsidRDefault="00F15047" w:rsidP="00F15047">
      <w:pPr>
        <w:pStyle w:val="a0"/>
        <w:jc w:val="right"/>
        <w:rPr>
          <w:b w:val="0"/>
          <w:bCs/>
          <w:snapToGrid w:val="0"/>
        </w:rPr>
      </w:pPr>
      <w:r>
        <w:rPr>
          <w:b w:val="0"/>
          <w:bCs/>
          <w:snapToGrid w:val="0"/>
        </w:rPr>
        <w:t>Г. Саратов, ул. Ст. Разина, д 73</w:t>
      </w:r>
    </w:p>
    <w:p w:rsidR="00F15047" w:rsidRPr="0026508D" w:rsidRDefault="00F15047" w:rsidP="00F15047">
      <w:pPr>
        <w:pStyle w:val="a0"/>
        <w:jc w:val="right"/>
        <w:rPr>
          <w:b w:val="0"/>
          <w:snapToGrid w:val="0"/>
        </w:rPr>
      </w:pPr>
      <w:r>
        <w:rPr>
          <w:b w:val="0"/>
          <w:snapToGrid w:val="0"/>
        </w:rPr>
        <w:t>Научный р</w:t>
      </w:r>
      <w:r w:rsidRPr="0026508D">
        <w:rPr>
          <w:b w:val="0"/>
          <w:snapToGrid w:val="0"/>
        </w:rPr>
        <w:t>уководител</w:t>
      </w:r>
      <w:r>
        <w:rPr>
          <w:b w:val="0"/>
          <w:snapToGrid w:val="0"/>
        </w:rPr>
        <w:t>ь</w:t>
      </w:r>
      <w:r w:rsidRPr="0026508D">
        <w:rPr>
          <w:b w:val="0"/>
          <w:snapToGrid w:val="0"/>
        </w:rPr>
        <w:t xml:space="preserve">: </w:t>
      </w:r>
    </w:p>
    <w:p w:rsidR="00F15047" w:rsidRPr="00F15047" w:rsidRDefault="00F15047" w:rsidP="00F15047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F1504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асляева Анна Анатольевна, </w:t>
      </w:r>
    </w:p>
    <w:p w:rsidR="00F15047" w:rsidRDefault="00F15047" w:rsidP="00F150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итель биологии,</w:t>
      </w:r>
    </w:p>
    <w:p w:rsidR="00F15047" w:rsidRDefault="00F15047" w:rsidP="00F150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+79</w:t>
      </w:r>
      <w:r>
        <w:rPr>
          <w:rFonts w:ascii="Times New Roman" w:hAnsi="Times New Roman"/>
          <w:sz w:val="28"/>
          <w:szCs w:val="28"/>
        </w:rPr>
        <w:t>51887654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5047">
        <w:rPr>
          <w:rFonts w:ascii="Times New Roman" w:hAnsi="Times New Roman"/>
          <w:sz w:val="28"/>
          <w:szCs w:val="28"/>
        </w:rPr>
        <w:t>a.maslyaeva@sarli64.ru</w:t>
      </w:r>
    </w:p>
    <w:p w:rsidR="00F15047" w:rsidRDefault="00F15047" w:rsidP="00F15047">
      <w:pPr>
        <w:spacing w:after="0" w:line="240" w:lineRule="auto"/>
        <w:jc w:val="right"/>
        <w:rPr>
          <w:rFonts w:ascii="Times New Roman" w:hAnsi="Times New Roman"/>
          <w:bCs/>
          <w:snapToGrid w:val="0"/>
          <w:sz w:val="28"/>
          <w:szCs w:val="28"/>
        </w:rPr>
      </w:pPr>
      <w:r w:rsidRPr="00BF2EE5">
        <w:rPr>
          <w:rFonts w:ascii="Times New Roman" w:hAnsi="Times New Roman"/>
          <w:bCs/>
          <w:snapToGrid w:val="0"/>
          <w:sz w:val="28"/>
          <w:szCs w:val="28"/>
        </w:rPr>
        <w:t>ГАОУ СО «Лицей-интернат 64», г. Саратов</w:t>
      </w:r>
    </w:p>
    <w:p w:rsidR="00F15047" w:rsidRDefault="00F15047" w:rsidP="00F15047">
      <w:pPr>
        <w:spacing w:after="0"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7B2B10">
        <w:rPr>
          <w:rFonts w:ascii="Times New Roman" w:hAnsi="Times New Roman"/>
          <w:snapToGrid w:val="0"/>
          <w:sz w:val="28"/>
          <w:szCs w:val="28"/>
        </w:rPr>
        <w:t>Г. Саратов, ул. Ст. Разина, д</w:t>
      </w:r>
      <w:r>
        <w:rPr>
          <w:rFonts w:ascii="Times New Roman" w:hAnsi="Times New Roman"/>
          <w:snapToGrid w:val="0"/>
          <w:sz w:val="28"/>
          <w:szCs w:val="28"/>
        </w:rPr>
        <w:t>.</w:t>
      </w:r>
      <w:r w:rsidRPr="007B2B10">
        <w:rPr>
          <w:rFonts w:ascii="Times New Roman" w:hAnsi="Times New Roman"/>
          <w:snapToGrid w:val="0"/>
          <w:sz w:val="28"/>
          <w:szCs w:val="28"/>
        </w:rPr>
        <w:t xml:space="preserve"> 73</w:t>
      </w:r>
    </w:p>
    <w:p w:rsidR="008406B6" w:rsidRDefault="008406B6" w:rsidP="008406B6">
      <w:pPr>
        <w:pStyle w:val="a4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8406B6" w:rsidRDefault="008406B6" w:rsidP="008406B6">
      <w:pPr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B0EEA" w:rsidRDefault="001B0EEA" w:rsidP="008406B6">
      <w:pPr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471E97" w:rsidRDefault="008406B6" w:rsidP="008406B6">
      <w:pPr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аратов,</w:t>
      </w:r>
      <w:r w:rsidR="00F076B6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20</w:t>
      </w:r>
      <w:r w:rsidR="00F15047">
        <w:rPr>
          <w:rFonts w:ascii="Times New Roman" w:hAnsi="Times New Roman"/>
          <w:snapToGrid w:val="0"/>
          <w:sz w:val="28"/>
          <w:szCs w:val="28"/>
        </w:rPr>
        <w:t>23</w:t>
      </w:r>
    </w:p>
    <w:p w:rsidR="00471E97" w:rsidRDefault="00471E97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br w:type="page"/>
      </w:r>
    </w:p>
    <w:p w:rsidR="00DD389C" w:rsidRPr="00471E97" w:rsidRDefault="00720F05" w:rsidP="00471E9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</w:t>
      </w:r>
      <w:r w:rsidR="00471E97" w:rsidRPr="00471E97">
        <w:rPr>
          <w:rFonts w:ascii="Times New Roman" w:hAnsi="Times New Roman"/>
          <w:b/>
          <w:sz w:val="28"/>
          <w:szCs w:val="28"/>
        </w:rPr>
        <w:t>ние</w:t>
      </w:r>
    </w:p>
    <w:p w:rsidR="00471E97" w:rsidRDefault="00471E97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795448987"/>
        <w:docPartObj>
          <w:docPartGallery w:val="Table of Contents"/>
          <w:docPartUnique/>
        </w:docPartObj>
      </w:sdtPr>
      <w:sdtContent>
        <w:p w:rsidR="00BD62EB" w:rsidRPr="00720F05" w:rsidRDefault="00BD62EB" w:rsidP="00720F05">
          <w:pPr>
            <w:pStyle w:val="af6"/>
            <w:spacing w:before="0" w:line="240" w:lineRule="auto"/>
            <w:rPr>
              <w:rFonts w:ascii="Times New Roman" w:hAnsi="Times New Roman" w:cs="Times New Roman"/>
            </w:rPr>
          </w:pPr>
        </w:p>
        <w:p w:rsidR="00F15047" w:rsidRPr="00840135" w:rsidRDefault="00BD62EB" w:rsidP="00840135">
          <w:pPr>
            <w:pStyle w:val="11"/>
            <w:tabs>
              <w:tab w:val="right" w:leader="dot" w:pos="10478"/>
            </w:tabs>
            <w:spacing w:after="0" w:line="24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20F0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20F0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20F0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773556" w:history="1">
            <w:r w:rsidR="00F15047" w:rsidRPr="008401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15047"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5047"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5047"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73556 \h </w:instrText>
            </w:r>
            <w:r w:rsidR="00F15047"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5047"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15047"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047" w:rsidRPr="00840135" w:rsidRDefault="00F15047" w:rsidP="00840135">
          <w:pPr>
            <w:pStyle w:val="11"/>
            <w:tabs>
              <w:tab w:val="right" w:leader="dot" w:pos="10478"/>
            </w:tabs>
            <w:spacing w:after="0" w:line="24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73557" w:history="1">
            <w:r w:rsidRPr="008401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 Теоретические основы экологии музыки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73557 \h </w:instrTex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047" w:rsidRPr="00840135" w:rsidRDefault="00F15047" w:rsidP="00840135">
          <w:pPr>
            <w:pStyle w:val="21"/>
            <w:tabs>
              <w:tab w:val="right" w:leader="dot" w:pos="10478"/>
            </w:tabs>
            <w:spacing w:after="0" w:line="24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73558" w:history="1">
            <w:r w:rsidRPr="008401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 Основные определения и принципы классификации музыки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73558 \h </w:instrTex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047" w:rsidRPr="00840135" w:rsidRDefault="00F15047" w:rsidP="00840135">
          <w:pPr>
            <w:pStyle w:val="21"/>
            <w:tabs>
              <w:tab w:val="right" w:leader="dot" w:pos="10478"/>
            </w:tabs>
            <w:spacing w:after="0" w:line="24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73559" w:history="1">
            <w:r w:rsidRPr="008401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. Экология музыки как значимая часть экологии человека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73559 \h </w:instrTex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047" w:rsidRPr="00840135" w:rsidRDefault="00F15047" w:rsidP="00840135">
          <w:pPr>
            <w:pStyle w:val="11"/>
            <w:tabs>
              <w:tab w:val="right" w:leader="dot" w:pos="10478"/>
            </w:tabs>
            <w:spacing w:after="0" w:line="24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73560" w:history="1">
            <w:r w:rsidRPr="008401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 Исследование влияние музыки на жизнь и здоровье человека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73560 \h </w:instrTex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047" w:rsidRPr="00840135" w:rsidRDefault="00F15047" w:rsidP="00840135">
          <w:pPr>
            <w:pStyle w:val="11"/>
            <w:tabs>
              <w:tab w:val="left" w:pos="440"/>
              <w:tab w:val="right" w:leader="dot" w:pos="10478"/>
            </w:tabs>
            <w:spacing w:after="0" w:line="24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73561" w:history="1">
            <w:r w:rsidRPr="008401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840135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401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Использование музыки для улучшения здоровья и повышения успеваемости школьников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73561 \h </w:instrTex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047" w:rsidRPr="00840135" w:rsidRDefault="00F15047" w:rsidP="00840135">
          <w:pPr>
            <w:pStyle w:val="11"/>
            <w:tabs>
              <w:tab w:val="right" w:leader="dot" w:pos="10478"/>
            </w:tabs>
            <w:spacing w:after="0" w:line="24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73562" w:history="1">
            <w:r w:rsidRPr="008401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73562 \h </w:instrTex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047" w:rsidRPr="00840135" w:rsidRDefault="00F15047" w:rsidP="00840135">
          <w:pPr>
            <w:pStyle w:val="11"/>
            <w:tabs>
              <w:tab w:val="right" w:leader="dot" w:pos="10478"/>
            </w:tabs>
            <w:spacing w:after="0" w:line="24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73563" w:history="1">
            <w:r w:rsidRPr="008401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73563 \h </w:instrTex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047" w:rsidRPr="00840135" w:rsidRDefault="00F15047" w:rsidP="00840135">
          <w:pPr>
            <w:pStyle w:val="11"/>
            <w:tabs>
              <w:tab w:val="right" w:leader="dot" w:pos="10478"/>
            </w:tabs>
            <w:spacing w:after="0" w:line="24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73564" w:history="1">
            <w:r w:rsidRPr="008401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73564 \h </w:instrTex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8401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2EB" w:rsidRDefault="00BD62EB" w:rsidP="00720F05">
          <w:pPr>
            <w:spacing w:after="0" w:line="240" w:lineRule="auto"/>
          </w:pPr>
          <w:r w:rsidRPr="00720F0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1E97" w:rsidRDefault="00471E97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E97" w:rsidRDefault="00471E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1E97" w:rsidRPr="00471E97" w:rsidRDefault="00471E97" w:rsidP="00471E97">
      <w:pPr>
        <w:pStyle w:val="1"/>
      </w:pPr>
      <w:bookmarkStart w:id="1" w:name="_Toc154773556"/>
      <w:r w:rsidRPr="00471E97">
        <w:lastRenderedPageBreak/>
        <w:t>Введение</w:t>
      </w:r>
      <w:bookmarkEnd w:id="1"/>
    </w:p>
    <w:p w:rsidR="00471E97" w:rsidRDefault="00471E97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B28" w:rsidRDefault="00C71F04" w:rsidP="00FB308E">
      <w:pPr>
        <w:tabs>
          <w:tab w:val="left" w:pos="709"/>
        </w:tabs>
        <w:spacing w:after="0" w:line="240" w:lineRule="auto"/>
        <w:ind w:firstLine="666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ердце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шем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будешь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веки,</w:t>
      </w:r>
      <w:r w:rsidR="00F076B6">
        <w:rPr>
          <w:rFonts w:ascii="Times New Roman" w:hAnsi="Times New Roman"/>
          <w:sz w:val="24"/>
          <w:szCs w:val="28"/>
        </w:rPr>
        <w:t xml:space="preserve"> </w:t>
      </w:r>
    </w:p>
    <w:p w:rsidR="00C71F04" w:rsidRDefault="00C71F04" w:rsidP="00FB308E">
      <w:pPr>
        <w:tabs>
          <w:tab w:val="left" w:pos="709"/>
        </w:tabs>
        <w:spacing w:after="0" w:line="240" w:lineRule="auto"/>
        <w:ind w:firstLine="666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ердце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шем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будешь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сегда!</w:t>
      </w:r>
    </w:p>
    <w:p w:rsidR="00C71F04" w:rsidRDefault="00C71F04" w:rsidP="00FB308E">
      <w:pPr>
        <w:tabs>
          <w:tab w:val="left" w:pos="709"/>
        </w:tabs>
        <w:spacing w:after="0" w:line="240" w:lineRule="auto"/>
        <w:ind w:firstLine="666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ы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едешь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с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о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жизни,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музыка,</w:t>
      </w:r>
    </w:p>
    <w:p w:rsidR="00C71F04" w:rsidRPr="00CA1B28" w:rsidRDefault="00C71F04" w:rsidP="00FB308E">
      <w:pPr>
        <w:tabs>
          <w:tab w:val="left" w:pos="709"/>
        </w:tabs>
        <w:spacing w:after="0" w:line="240" w:lineRule="auto"/>
        <w:ind w:firstLine="666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ы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вечно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ми,</w:t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музыка!</w:t>
      </w:r>
    </w:p>
    <w:p w:rsidR="00CA1B28" w:rsidRPr="00CA1B28" w:rsidRDefault="00C71F04" w:rsidP="00CA1B28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Гимн</w:t>
      </w:r>
      <w:r w:rsidR="00F076B6"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музыке</w:t>
      </w:r>
    </w:p>
    <w:p w:rsidR="00CA1B28" w:rsidRPr="00CA1B28" w:rsidRDefault="00CA1B28" w:rsidP="00CA1B28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EF77BF" w:rsidRDefault="008435BB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е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уков: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ми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тер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даю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ждя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зжаю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ы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м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ычног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мовог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71F04">
        <w:rPr>
          <w:rFonts w:ascii="Times New Roman" w:hAnsi="Times New Roman"/>
          <w:sz w:val="28"/>
          <w:szCs w:val="28"/>
        </w:rPr>
        <w:t>ажды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ден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м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хот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б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один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раз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слыши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какой-нибуд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музыкальны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фрагмент: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п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ради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и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телевизору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дома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из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проезжающе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машины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из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телефоно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прохожих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Н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говор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том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м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занимаемс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музыкальн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школе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учимс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сам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исполня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музыкаль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произведения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занимаяс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кажды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C71F04">
        <w:rPr>
          <w:rFonts w:ascii="Times New Roman" w:hAnsi="Times New Roman"/>
          <w:sz w:val="28"/>
          <w:szCs w:val="28"/>
        </w:rPr>
        <w:t>день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ё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тила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и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а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AD5176">
        <w:rPr>
          <w:rFonts w:ascii="Times New Roman" w:hAnsi="Times New Roman"/>
          <w:sz w:val="28"/>
          <w:szCs w:val="28"/>
        </w:rPr>
        <w:t>сад</w:t>
      </w:r>
      <w:r>
        <w:rPr>
          <w:rFonts w:ascii="Times New Roman" w:hAnsi="Times New Roman"/>
          <w:sz w:val="28"/>
          <w:szCs w:val="28"/>
        </w:rPr>
        <w:t>итс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мент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у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на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дит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и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лую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у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ж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овитс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ло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и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м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ходи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остная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рвная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рессивная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интересовалис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му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сходя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ми?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г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е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е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ет?</w:t>
      </w:r>
    </w:p>
    <w:p w:rsidR="006C4C07" w:rsidRDefault="00293DDC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8435BB">
        <w:rPr>
          <w:rFonts w:ascii="Times New Roman" w:hAnsi="Times New Roman"/>
          <w:sz w:val="28"/>
          <w:szCs w:val="28"/>
        </w:rPr>
        <w:t>влия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8435BB">
        <w:rPr>
          <w:rFonts w:ascii="Times New Roman" w:hAnsi="Times New Roman"/>
          <w:sz w:val="28"/>
          <w:szCs w:val="28"/>
        </w:rPr>
        <w:t>музы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8435BB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8435BB">
        <w:rPr>
          <w:rFonts w:ascii="Times New Roman" w:hAnsi="Times New Roman"/>
          <w:sz w:val="28"/>
          <w:szCs w:val="28"/>
        </w:rPr>
        <w:t>окружающи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8435BB">
        <w:rPr>
          <w:rFonts w:ascii="Times New Roman" w:hAnsi="Times New Roman"/>
          <w:sz w:val="28"/>
          <w:szCs w:val="28"/>
        </w:rPr>
        <w:t>мир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8435BB">
        <w:rPr>
          <w:rFonts w:ascii="Times New Roman" w:hAnsi="Times New Roman"/>
          <w:sz w:val="28"/>
          <w:szCs w:val="28"/>
        </w:rPr>
        <w:t>заключаетс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8435BB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8435BB">
        <w:rPr>
          <w:rFonts w:ascii="Times New Roman" w:hAnsi="Times New Roman"/>
          <w:sz w:val="28"/>
          <w:szCs w:val="28"/>
        </w:rPr>
        <w:t>том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8435BB"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наше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планет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постоянн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происходя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изменения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н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всегд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положительные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постоянны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звуко-музыкальны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фон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дополнительн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создае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эффекты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котор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могу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значительн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измени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ситуацию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Че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больш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м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буде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зна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влияни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музы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нас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людей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природу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целом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те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меньш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буде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проб</w:t>
      </w:r>
      <w:r w:rsidR="004F2C23">
        <w:rPr>
          <w:rFonts w:ascii="Times New Roman" w:hAnsi="Times New Roman"/>
          <w:sz w:val="28"/>
          <w:szCs w:val="28"/>
        </w:rPr>
        <w:t>ле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наше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жизни</w:t>
      </w:r>
      <w:r w:rsidR="00625A04">
        <w:rPr>
          <w:rFonts w:ascii="Times New Roman" w:hAnsi="Times New Roman"/>
          <w:sz w:val="28"/>
          <w:szCs w:val="28"/>
        </w:rPr>
        <w:t>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Нау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эколог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изучае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различ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взаимосвяз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природ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общества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помога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определи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мес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челове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окружающе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мире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ес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раньш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экологию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рассматрива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тольк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с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точ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зре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биологи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тепер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вс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больш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учены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из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различны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областе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знани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говоря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об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F2C23">
        <w:rPr>
          <w:rFonts w:ascii="Times New Roman" w:hAnsi="Times New Roman"/>
          <w:sz w:val="28"/>
          <w:szCs w:val="28"/>
        </w:rPr>
        <w:t>экологи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свои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наук: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географи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хими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физик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даж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экономи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культуры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Значит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вопрос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воздейств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музы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челове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природу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относятс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к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экологи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музык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котор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уж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боле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дву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десятилети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пишу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так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уче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как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М.А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Харлей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F07">
        <w:rPr>
          <w:rFonts w:ascii="Times New Roman" w:hAnsi="Times New Roman"/>
          <w:sz w:val="28"/>
          <w:szCs w:val="28"/>
        </w:rPr>
        <w:t>Е.Назайкинский</w:t>
      </w:r>
      <w:proofErr w:type="spellEnd"/>
      <w:r w:rsidR="009C1F07">
        <w:rPr>
          <w:rFonts w:ascii="Times New Roman" w:hAnsi="Times New Roman"/>
          <w:sz w:val="28"/>
          <w:szCs w:val="28"/>
        </w:rPr>
        <w:t>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Л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F07">
        <w:rPr>
          <w:rFonts w:ascii="Times New Roman" w:hAnsi="Times New Roman"/>
          <w:sz w:val="28"/>
          <w:szCs w:val="28"/>
        </w:rPr>
        <w:t>Мельникас</w:t>
      </w:r>
      <w:proofErr w:type="spellEnd"/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9C1F07">
        <w:rPr>
          <w:rFonts w:ascii="Times New Roman" w:hAnsi="Times New Roman"/>
          <w:sz w:val="28"/>
          <w:szCs w:val="28"/>
        </w:rPr>
        <w:t>другие.</w:t>
      </w:r>
    </w:p>
    <w:p w:rsidR="00C71F04" w:rsidRDefault="007753BD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з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: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влия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музы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челове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можн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выявить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измери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использова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625A04">
        <w:rPr>
          <w:rFonts w:ascii="Times New Roman" w:hAnsi="Times New Roman"/>
          <w:sz w:val="28"/>
          <w:szCs w:val="28"/>
        </w:rPr>
        <w:t>дл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улучше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наше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жизни.</w:t>
      </w:r>
    </w:p>
    <w:p w:rsidR="0092743D" w:rsidRDefault="0092743D" w:rsidP="009274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я – организм человека.</w:t>
      </w:r>
    </w:p>
    <w:p w:rsidR="0092743D" w:rsidRDefault="0092743D" w:rsidP="009274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 – влияние музыки на организм человека.</w:t>
      </w:r>
    </w:p>
    <w:p w:rsidR="00001B0C" w:rsidRDefault="00001B0C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изучи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влия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музы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челове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разработа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рекомендаци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п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правильному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использованию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этог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влияния.</w:t>
      </w:r>
    </w:p>
    <w:p w:rsidR="001B628A" w:rsidRDefault="001B628A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:</w:t>
      </w:r>
    </w:p>
    <w:p w:rsidR="001B628A" w:rsidRDefault="001B628A" w:rsidP="001B628A">
      <w:pPr>
        <w:pStyle w:val="a9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с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теоретическим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основам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влия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музы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1B628A" w:rsidRDefault="005130D9" w:rsidP="001B628A">
      <w:pPr>
        <w:pStyle w:val="a9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имент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рению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ы</w:t>
      </w:r>
      <w:r w:rsidR="001B628A">
        <w:rPr>
          <w:rFonts w:ascii="Times New Roman" w:hAnsi="Times New Roman"/>
          <w:sz w:val="28"/>
          <w:szCs w:val="28"/>
        </w:rPr>
        <w:t>.</w:t>
      </w:r>
    </w:p>
    <w:p w:rsidR="001B628A" w:rsidRDefault="005130D9" w:rsidP="001B628A">
      <w:pPr>
        <w:pStyle w:val="a9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седневн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</w:t>
      </w:r>
      <w:r w:rsidR="001B628A">
        <w:rPr>
          <w:rFonts w:ascii="Times New Roman" w:hAnsi="Times New Roman"/>
          <w:sz w:val="28"/>
          <w:szCs w:val="28"/>
        </w:rPr>
        <w:t>.</w:t>
      </w:r>
    </w:p>
    <w:p w:rsidR="00471E97" w:rsidRDefault="001B628A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:</w:t>
      </w:r>
    </w:p>
    <w:p w:rsidR="001B628A" w:rsidRDefault="001B628A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-популярн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ератур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е;</w:t>
      </w:r>
    </w:p>
    <w:p w:rsidR="005130D9" w:rsidRDefault="005130D9" w:rsidP="005130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кетирова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классников;</w:t>
      </w:r>
    </w:p>
    <w:p w:rsidR="001B628A" w:rsidRDefault="00F05E48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эксперименто</w:t>
      </w:r>
      <w:r>
        <w:rPr>
          <w:rFonts w:ascii="Times New Roman" w:hAnsi="Times New Roman"/>
          <w:sz w:val="28"/>
          <w:szCs w:val="28"/>
        </w:rPr>
        <w:t>в.</w:t>
      </w:r>
    </w:p>
    <w:p w:rsidR="001B628A" w:rsidRDefault="001B628A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ног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же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на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музык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е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влияни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окружающи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мир</w:t>
      </w:r>
      <w:r w:rsidR="00F05E48">
        <w:rPr>
          <w:rFonts w:ascii="Times New Roman" w:hAnsi="Times New Roman"/>
          <w:sz w:val="28"/>
          <w:szCs w:val="28"/>
        </w:rPr>
        <w:t>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F05E48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F05E48">
        <w:rPr>
          <w:rFonts w:ascii="Times New Roman" w:hAnsi="Times New Roman"/>
          <w:sz w:val="28"/>
          <w:szCs w:val="28"/>
        </w:rPr>
        <w:t>подтверди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F05E48">
        <w:rPr>
          <w:rFonts w:ascii="Times New Roman" w:hAnsi="Times New Roman"/>
          <w:sz w:val="28"/>
          <w:szCs w:val="28"/>
        </w:rPr>
        <w:t>и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F05E48">
        <w:rPr>
          <w:rFonts w:ascii="Times New Roman" w:hAnsi="Times New Roman"/>
          <w:sz w:val="28"/>
          <w:szCs w:val="28"/>
        </w:rPr>
        <w:t>опровергну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F05E48">
        <w:rPr>
          <w:rFonts w:ascii="Times New Roman" w:hAnsi="Times New Roman"/>
          <w:sz w:val="28"/>
          <w:szCs w:val="28"/>
        </w:rPr>
        <w:t>гипотезу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F05E48">
        <w:rPr>
          <w:rFonts w:ascii="Times New Roman" w:hAnsi="Times New Roman"/>
          <w:sz w:val="28"/>
          <w:szCs w:val="28"/>
        </w:rPr>
        <w:t>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возможност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использова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этог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130D9">
        <w:rPr>
          <w:rFonts w:ascii="Times New Roman" w:hAnsi="Times New Roman"/>
          <w:sz w:val="28"/>
          <w:szCs w:val="28"/>
        </w:rPr>
        <w:t>влияния</w:t>
      </w:r>
      <w:r>
        <w:rPr>
          <w:rFonts w:ascii="Times New Roman" w:hAnsi="Times New Roman"/>
          <w:sz w:val="28"/>
          <w:szCs w:val="28"/>
        </w:rPr>
        <w:t>.</w:t>
      </w:r>
    </w:p>
    <w:p w:rsidR="00293DDC" w:rsidRDefault="00293D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1F07" w:rsidRDefault="009C1F07" w:rsidP="005130D9">
      <w:pPr>
        <w:pStyle w:val="1"/>
      </w:pPr>
      <w:bookmarkStart w:id="2" w:name="_Toc154773557"/>
      <w:r>
        <w:lastRenderedPageBreak/>
        <w:t>1.</w:t>
      </w:r>
      <w:r w:rsidR="00F076B6">
        <w:t xml:space="preserve"> </w:t>
      </w:r>
      <w:r>
        <w:t>Теоретические</w:t>
      </w:r>
      <w:r w:rsidR="00F076B6">
        <w:t xml:space="preserve"> </w:t>
      </w:r>
      <w:r>
        <w:t>основы</w:t>
      </w:r>
      <w:r w:rsidR="00F076B6">
        <w:t xml:space="preserve"> </w:t>
      </w:r>
      <w:r>
        <w:t>экологии</w:t>
      </w:r>
      <w:r w:rsidR="00F076B6">
        <w:t xml:space="preserve"> </w:t>
      </w:r>
      <w:r>
        <w:t>музыки</w:t>
      </w:r>
      <w:bookmarkEnd w:id="2"/>
    </w:p>
    <w:p w:rsidR="00293DDC" w:rsidRPr="006B6892" w:rsidRDefault="00C71F04" w:rsidP="009C1F07">
      <w:pPr>
        <w:pStyle w:val="2"/>
      </w:pPr>
      <w:bookmarkStart w:id="3" w:name="_Toc154773558"/>
      <w:r w:rsidRPr="006B6892">
        <w:t>1.</w:t>
      </w:r>
      <w:r w:rsidR="009C1F07">
        <w:t>1.</w:t>
      </w:r>
      <w:r w:rsidR="00F076B6">
        <w:t xml:space="preserve"> </w:t>
      </w:r>
      <w:r w:rsidR="006B6892" w:rsidRPr="006B6892">
        <w:t>Основные</w:t>
      </w:r>
      <w:r w:rsidR="00F076B6">
        <w:t xml:space="preserve"> </w:t>
      </w:r>
      <w:r w:rsidR="006B6892" w:rsidRPr="006B6892">
        <w:t>определения</w:t>
      </w:r>
      <w:r w:rsidR="00F076B6">
        <w:t xml:space="preserve"> </w:t>
      </w:r>
      <w:r w:rsidR="006B6892" w:rsidRPr="006B6892">
        <w:t>и</w:t>
      </w:r>
      <w:r w:rsidR="00F076B6">
        <w:t xml:space="preserve"> </w:t>
      </w:r>
      <w:r w:rsidR="006B6892" w:rsidRPr="006B6892">
        <w:t>принципы</w:t>
      </w:r>
      <w:r w:rsidR="00F076B6">
        <w:t xml:space="preserve"> </w:t>
      </w:r>
      <w:r w:rsidR="006B6892" w:rsidRPr="006B6892">
        <w:t>классификации</w:t>
      </w:r>
      <w:r w:rsidR="00F076B6">
        <w:t xml:space="preserve"> </w:t>
      </w:r>
      <w:r w:rsidR="006B6892" w:rsidRPr="006B6892">
        <w:t>музыки</w:t>
      </w:r>
      <w:bookmarkEnd w:id="3"/>
    </w:p>
    <w:p w:rsidR="00C71F04" w:rsidRDefault="00C71F04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26A" w:rsidRPr="00B547A8" w:rsidRDefault="00B547A8" w:rsidP="00B547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7A8">
        <w:rPr>
          <w:rFonts w:ascii="Times New Roman" w:hAnsi="Times New Roman"/>
          <w:sz w:val="28"/>
          <w:szCs w:val="28"/>
        </w:rPr>
        <w:t>МУЗЫ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547A8">
        <w:rPr>
          <w:rFonts w:ascii="Times New Roman" w:hAnsi="Times New Roman"/>
          <w:sz w:val="28"/>
          <w:szCs w:val="28"/>
        </w:rPr>
        <w:t>греч</w:t>
      </w:r>
      <w:r>
        <w:rPr>
          <w:rFonts w:ascii="Times New Roman" w:hAnsi="Times New Roman"/>
          <w:sz w:val="28"/>
          <w:szCs w:val="28"/>
        </w:rPr>
        <w:t>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7A8">
        <w:rPr>
          <w:rFonts w:ascii="Times New Roman" w:hAnsi="Times New Roman"/>
          <w:sz w:val="28"/>
          <w:szCs w:val="28"/>
        </w:rPr>
        <w:t>musike</w:t>
      </w:r>
      <w:proofErr w:type="spellEnd"/>
      <w:r w:rsidRPr="00B547A8">
        <w:rPr>
          <w:rFonts w:ascii="Times New Roman" w:hAnsi="Times New Roman"/>
          <w:sz w:val="28"/>
          <w:szCs w:val="28"/>
        </w:rPr>
        <w:t>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о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7A8">
        <w:rPr>
          <w:rFonts w:ascii="Times New Roman" w:hAnsi="Times New Roman"/>
          <w:sz w:val="28"/>
          <w:szCs w:val="28"/>
        </w:rPr>
        <w:t>musa</w:t>
      </w:r>
      <w:proofErr w:type="spellEnd"/>
      <w:r w:rsidRPr="00B547A8">
        <w:rPr>
          <w:rFonts w:ascii="Times New Roman" w:hAnsi="Times New Roman"/>
          <w:sz w:val="28"/>
          <w:szCs w:val="28"/>
        </w:rPr>
        <w:t>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муза</w:t>
      </w:r>
      <w:r>
        <w:rPr>
          <w:rFonts w:ascii="Times New Roman" w:hAnsi="Times New Roman"/>
          <w:sz w:val="28"/>
          <w:szCs w:val="28"/>
        </w:rPr>
        <w:t>)</w:t>
      </w:r>
      <w:r w:rsidRPr="00B547A8">
        <w:rPr>
          <w:rFonts w:ascii="Times New Roman" w:hAnsi="Times New Roman"/>
          <w:sz w:val="28"/>
          <w:szCs w:val="28"/>
        </w:rPr>
        <w:t>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Стройное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гармоническо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соедине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звуко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г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нескольки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музыкальны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инструменто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B547A8">
        <w:rPr>
          <w:rFonts w:ascii="Times New Roman" w:hAnsi="Times New Roman"/>
          <w:sz w:val="28"/>
          <w:szCs w:val="28"/>
        </w:rPr>
        <w:t>и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голосов</w:t>
      </w:r>
      <w:r w:rsidR="00B3526A">
        <w:rPr>
          <w:rStyle w:val="ac"/>
          <w:rFonts w:ascii="Times New Roman" w:hAnsi="Times New Roman"/>
          <w:sz w:val="28"/>
          <w:szCs w:val="28"/>
        </w:rPr>
        <w:footnoteReference w:id="1"/>
      </w:r>
      <w:r w:rsidR="00B3526A" w:rsidRPr="00B547A8">
        <w:rPr>
          <w:rFonts w:ascii="Times New Roman" w:hAnsi="Times New Roman"/>
          <w:sz w:val="28"/>
          <w:szCs w:val="28"/>
        </w:rPr>
        <w:t>.</w:t>
      </w:r>
    </w:p>
    <w:p w:rsidR="00B3526A" w:rsidRDefault="00B3526A" w:rsidP="00FF1E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08E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скус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вопло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слу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опре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обр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организ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музык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звуки</w:t>
      </w:r>
      <w:r>
        <w:rPr>
          <w:rStyle w:val="ac"/>
          <w:rFonts w:ascii="Times New Roman" w:hAnsi="Times New Roman"/>
          <w:sz w:val="28"/>
          <w:szCs w:val="28"/>
        </w:rPr>
        <w:footnoteReference w:id="2"/>
      </w:r>
      <w:r w:rsidRPr="00FB30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физики, музыка - это</w:t>
      </w:r>
      <w:r>
        <w:rPr>
          <w:color w:val="0000FF"/>
          <w:sz w:val="27"/>
          <w:szCs w:val="27"/>
          <w:shd w:val="clear" w:color="auto" w:fill="EEFFFF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физ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явление,</w:t>
      </w:r>
      <w:r>
        <w:rPr>
          <w:rFonts w:ascii="Times New Roman" w:hAnsi="Times New Roman"/>
          <w:sz w:val="28"/>
          <w:szCs w:val="28"/>
        </w:rPr>
        <w:t xml:space="preserve"> как и </w:t>
      </w:r>
      <w:r w:rsidRPr="00B547A8">
        <w:rPr>
          <w:rFonts w:ascii="Times New Roman" w:hAnsi="Times New Roman"/>
          <w:sz w:val="28"/>
          <w:szCs w:val="28"/>
        </w:rPr>
        <w:t>люб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звук,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547A8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вол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распространяющая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воздух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физ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св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волны</w:t>
      </w:r>
      <w:r>
        <w:rPr>
          <w:rFonts w:ascii="Times New Roman" w:hAnsi="Times New Roman"/>
          <w:sz w:val="28"/>
          <w:szCs w:val="28"/>
        </w:rPr>
        <w:t xml:space="preserve"> (частота, амплитуда) </w:t>
      </w:r>
      <w:r w:rsidRPr="00B547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отли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музы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ш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реч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ры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7A8">
        <w:rPr>
          <w:rFonts w:ascii="Times New Roman" w:hAnsi="Times New Roman"/>
          <w:sz w:val="28"/>
          <w:szCs w:val="28"/>
        </w:rPr>
        <w:t>тигра</w:t>
      </w:r>
      <w:r>
        <w:rPr>
          <w:rFonts w:ascii="Times New Roman" w:hAnsi="Times New Roman"/>
          <w:sz w:val="28"/>
          <w:szCs w:val="28"/>
        </w:rPr>
        <w:t xml:space="preserve"> и отдельные ноты друг от друга</w:t>
      </w:r>
      <w:r>
        <w:rPr>
          <w:rStyle w:val="ac"/>
          <w:rFonts w:ascii="Times New Roman" w:hAnsi="Times New Roman"/>
          <w:sz w:val="28"/>
          <w:szCs w:val="28"/>
        </w:rPr>
        <w:footnoteReference w:id="3"/>
      </w:r>
      <w:r w:rsidRPr="00B547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 и социологи определяют музыку как средство передачи эмоций и чувств.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этих определений можно увидеть, что музыка – это </w:t>
      </w:r>
      <w:r w:rsidRPr="006B6892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создания и передачи </w:t>
      </w:r>
      <w:r w:rsidRPr="006B6892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 xml:space="preserve"> с помощью определенных сочетаний </w:t>
      </w:r>
      <w:r w:rsidRPr="006B6892">
        <w:rPr>
          <w:rFonts w:ascii="Times New Roman" w:hAnsi="Times New Roman"/>
          <w:sz w:val="28"/>
          <w:szCs w:val="28"/>
        </w:rPr>
        <w:t>зву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B68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тишин</w:t>
      </w:r>
      <w:r>
        <w:rPr>
          <w:rFonts w:ascii="Times New Roman" w:hAnsi="Times New Roman"/>
          <w:sz w:val="28"/>
          <w:szCs w:val="28"/>
        </w:rPr>
        <w:t>ы</w:t>
      </w:r>
      <w:r w:rsidRPr="006B68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особ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обр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устро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>.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ую историческую дату возникновения музыки еще никто из ученых не назвал. По мнению </w:t>
      </w:r>
      <w:proofErr w:type="spellStart"/>
      <w:r>
        <w:rPr>
          <w:rFonts w:ascii="Times New Roman" w:hAnsi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/>
          <w:sz w:val="28"/>
          <w:szCs w:val="28"/>
        </w:rPr>
        <w:t>, она появилась в древние времена, когда первобытным людям пришлось организовываться в группы для ведения общей целенаправленной деятельности. Ученые подтверждают, что изученные окаменелые черепа и челюсти предков человека пригодны для пения. Некоторые ученые предполагают, что сам я</w:t>
      </w:r>
      <w:r w:rsidRPr="008B1E2A">
        <w:rPr>
          <w:rFonts w:ascii="Times New Roman" w:hAnsi="Times New Roman"/>
          <w:sz w:val="28"/>
          <w:szCs w:val="28"/>
        </w:rPr>
        <w:t>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воз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с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п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эмо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посл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смыс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тон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рит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Впер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выдвину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д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теор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Чарль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Дарв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написа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187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стро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«Зву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из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птиц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схо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реч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восход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п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нача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с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выраж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раз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эмо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сл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характер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сегодня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вер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E2A">
        <w:rPr>
          <w:rFonts w:ascii="Times New Roman" w:hAnsi="Times New Roman"/>
          <w:sz w:val="28"/>
          <w:szCs w:val="28"/>
        </w:rPr>
        <w:t>верн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08E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эле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выраз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муз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ла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рит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мет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тем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темб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мелодия</w:t>
      </w:r>
      <w:r>
        <w:rPr>
          <w:rFonts w:ascii="Times New Roman" w:hAnsi="Times New Roman"/>
          <w:sz w:val="28"/>
          <w:szCs w:val="28"/>
        </w:rPr>
        <w:t>, гармония</w:t>
      </w:r>
      <w:r w:rsidRPr="00FB30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6B6892">
        <w:rPr>
          <w:rFonts w:ascii="Times New Roman" w:hAnsi="Times New Roman"/>
          <w:sz w:val="28"/>
          <w:szCs w:val="28"/>
        </w:rPr>
        <w:t>юб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классиф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муз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услов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сти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зачас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весь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размы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92">
        <w:rPr>
          <w:rFonts w:ascii="Times New Roman" w:hAnsi="Times New Roman"/>
          <w:sz w:val="28"/>
          <w:szCs w:val="28"/>
        </w:rPr>
        <w:t>неопределены</w:t>
      </w:r>
      <w:proofErr w:type="spellEnd"/>
      <w:r w:rsidRPr="006B68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люб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классиф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полез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поду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какого-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сти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необъя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ми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892">
        <w:rPr>
          <w:rFonts w:ascii="Times New Roman" w:hAnsi="Times New Roman"/>
          <w:sz w:val="28"/>
          <w:szCs w:val="28"/>
        </w:rPr>
        <w:t>музыки.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08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сполнит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сред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подраз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вок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(пен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нструмент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вокально-инструментальну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Разли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музы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одноголос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(монод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многоголос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(гомофо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полифони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подразделяе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р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ви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театр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(оп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п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симфониче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камер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др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жан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пес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хор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тане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марш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симфо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сюи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сон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др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ыбрали смешанную классификацию музыки в зависимости от времени возникновения (приложение 1):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ая;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ическая;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эстрадная (современная популярная);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к-музыка.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сложным по классификации является рок, так как очень много направлений внутри него. Многие дробят рок на тяжелый и легкий, джаз, рок-н-рол, регги, блюз и т.п. Эстрадная также подразделяется на несколько разновидностей: популярная, лирическая, шансон, рэп, хип-хоп и т.д.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различают музыку по предметной области: духовная, светская, в том числе бытовая, военная, застольная, детская и множество других видов.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08E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фикс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но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за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реал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музык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8E">
        <w:rPr>
          <w:rFonts w:ascii="Times New Roman" w:hAnsi="Times New Roman"/>
          <w:sz w:val="28"/>
          <w:szCs w:val="28"/>
        </w:rPr>
        <w:t>инструментами</w:t>
      </w:r>
      <w:r>
        <w:rPr>
          <w:rFonts w:ascii="Times New Roman" w:hAnsi="Times New Roman"/>
          <w:sz w:val="28"/>
          <w:szCs w:val="28"/>
        </w:rPr>
        <w:t xml:space="preserve"> и голосами</w:t>
      </w:r>
      <w:r w:rsidRPr="00FB308E">
        <w:rPr>
          <w:rFonts w:ascii="Times New Roman" w:hAnsi="Times New Roman"/>
          <w:sz w:val="28"/>
          <w:szCs w:val="28"/>
        </w:rPr>
        <w:t>.</w:t>
      </w:r>
    </w:p>
    <w:p w:rsidR="00B3526A" w:rsidRDefault="00B3526A" w:rsidP="00C757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е с древности  присущи такие функции</w:t>
      </w:r>
      <w:r>
        <w:rPr>
          <w:rStyle w:val="ac"/>
          <w:rFonts w:ascii="Times New Roman" w:hAnsi="Times New Roman"/>
          <w:sz w:val="28"/>
          <w:szCs w:val="28"/>
        </w:rPr>
        <w:footnoteReference w:id="4"/>
      </w:r>
      <w:r w:rsidRPr="008B1E2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Pr="00C75739" w:rsidRDefault="00B3526A" w:rsidP="00C75739">
      <w:pPr>
        <w:pStyle w:val="a9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739">
        <w:rPr>
          <w:rFonts w:ascii="Times New Roman" w:hAnsi="Times New Roman"/>
          <w:sz w:val="28"/>
          <w:szCs w:val="28"/>
        </w:rPr>
        <w:t>Танц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Ос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неизве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танцы?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Танц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придум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мелод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зву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наобор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мелод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поспособствов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возникнов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равноме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нала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движений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Pr="00C75739" w:rsidRDefault="00B3526A" w:rsidP="00C75739">
      <w:pPr>
        <w:pStyle w:val="a9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739">
        <w:rPr>
          <w:rFonts w:ascii="Times New Roman" w:hAnsi="Times New Roman"/>
          <w:sz w:val="28"/>
          <w:szCs w:val="28"/>
        </w:rPr>
        <w:t>Жел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развлеч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комп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одиночеств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Pr="00C75739" w:rsidRDefault="00B3526A" w:rsidP="00C75739">
      <w:pPr>
        <w:pStyle w:val="a9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739">
        <w:rPr>
          <w:rFonts w:ascii="Times New Roman" w:hAnsi="Times New Roman"/>
          <w:sz w:val="28"/>
          <w:szCs w:val="28"/>
        </w:rPr>
        <w:t>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боль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расстоя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исполь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музык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инстр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бараб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дуд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Pr="00C75739" w:rsidRDefault="00B3526A" w:rsidP="00C75739">
      <w:pPr>
        <w:pStyle w:val="a9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739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муз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религио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риту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и функции сохранились и по сей день. Но главное значение ее – возможность объединения людей.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</w:t>
      </w:r>
      <w:r w:rsidRPr="00C75739">
        <w:rPr>
          <w:rFonts w:ascii="Times New Roman" w:hAnsi="Times New Roman"/>
          <w:sz w:val="28"/>
          <w:szCs w:val="28"/>
        </w:rPr>
        <w:t>у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C75739">
        <w:rPr>
          <w:rFonts w:ascii="Times New Roman" w:hAnsi="Times New Roman"/>
          <w:sz w:val="28"/>
          <w:szCs w:val="28"/>
        </w:rPr>
        <w:t>высш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люд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погрузит</w:t>
      </w:r>
      <w:r>
        <w:rPr>
          <w:rFonts w:ascii="Times New Roman" w:hAnsi="Times New Roman"/>
          <w:sz w:val="28"/>
          <w:szCs w:val="28"/>
        </w:rPr>
        <w:t>ь</w:t>
      </w:r>
      <w:r w:rsidRPr="00C75739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ми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непознанно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прич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на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зву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преобраз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мелод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способ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растрев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739">
        <w:rPr>
          <w:rFonts w:ascii="Times New Roman" w:hAnsi="Times New Roman"/>
          <w:sz w:val="28"/>
          <w:szCs w:val="28"/>
        </w:rPr>
        <w:t>душ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26A" w:rsidRDefault="00B3526A" w:rsidP="004B694F">
      <w:pPr>
        <w:pStyle w:val="2"/>
      </w:pPr>
      <w:bookmarkStart w:id="4" w:name="_Toc154773559"/>
      <w:r>
        <w:t>1.2. Экология музыки как значимая часть экологии человека</w:t>
      </w:r>
      <w:bookmarkEnd w:id="4"/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4F">
        <w:rPr>
          <w:rFonts w:ascii="Times New Roman" w:hAnsi="Times New Roman"/>
          <w:sz w:val="28"/>
          <w:szCs w:val="28"/>
        </w:rPr>
        <w:t>Ос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з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об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узык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эк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ослуж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4F">
        <w:rPr>
          <w:rFonts w:ascii="Times New Roman" w:hAnsi="Times New Roman"/>
          <w:sz w:val="28"/>
          <w:szCs w:val="28"/>
        </w:rPr>
        <w:t>Назай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«Эк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узыка»</w:t>
      </w:r>
      <w:r>
        <w:rPr>
          <w:rStyle w:val="ac"/>
          <w:rFonts w:ascii="Times New Roman" w:hAnsi="Times New Roman"/>
          <w:sz w:val="28"/>
          <w:szCs w:val="28"/>
        </w:rPr>
        <w:footnoteReference w:id="5"/>
      </w:r>
      <w:r w:rsidRPr="004B69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 этой статьи можно сделать вывод, что взаимодействие музыки и экологии происходит как минимум в трех сферах: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4F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ш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загряз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ред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4F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музыка как </w:t>
      </w:r>
      <w:r w:rsidRPr="004B694F">
        <w:rPr>
          <w:rFonts w:ascii="Times New Roman" w:hAnsi="Times New Roman"/>
          <w:sz w:val="28"/>
          <w:szCs w:val="28"/>
        </w:rPr>
        <w:t>сфера</w:t>
      </w:r>
      <w:r>
        <w:rPr>
          <w:rFonts w:ascii="Times New Roman" w:hAnsi="Times New Roman"/>
          <w:sz w:val="28"/>
          <w:szCs w:val="28"/>
        </w:rPr>
        <w:t xml:space="preserve"> культуры и эстетики, где </w:t>
      </w:r>
      <w:r w:rsidRPr="004B694F">
        <w:rPr>
          <w:rFonts w:ascii="Times New Roman" w:hAnsi="Times New Roman"/>
          <w:sz w:val="28"/>
          <w:szCs w:val="28"/>
        </w:rPr>
        <w:t>треб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чист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ря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в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эколог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равственностью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4F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нутрен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духо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и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эко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оздейств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ассматривать музыку как шум, то основной проблемой является оптимальность </w:t>
      </w:r>
      <w:r w:rsidRPr="004B694F"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 xml:space="preserve">лы звучания музыки в </w:t>
      </w:r>
      <w:r w:rsidRPr="004B694F">
        <w:rPr>
          <w:rFonts w:ascii="Times New Roman" w:hAnsi="Times New Roman"/>
          <w:sz w:val="28"/>
          <w:szCs w:val="28"/>
        </w:rPr>
        <w:t>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итуациях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B694F">
        <w:rPr>
          <w:rFonts w:ascii="Times New Roman" w:hAnsi="Times New Roman"/>
          <w:sz w:val="28"/>
          <w:szCs w:val="28"/>
        </w:rPr>
        <w:t>о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гром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еш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еудоб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люд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оздействия</w:t>
      </w:r>
      <w:r>
        <w:rPr>
          <w:rFonts w:ascii="Times New Roman" w:hAnsi="Times New Roman"/>
          <w:sz w:val="28"/>
          <w:szCs w:val="28"/>
        </w:rPr>
        <w:t xml:space="preserve">. Также проблемой может стать </w:t>
      </w:r>
      <w:r w:rsidRPr="004B694F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694F">
        <w:rPr>
          <w:rFonts w:ascii="Times New Roman" w:hAnsi="Times New Roman"/>
          <w:sz w:val="28"/>
          <w:szCs w:val="28"/>
        </w:rPr>
        <w:t>звуча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4B694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отвечаю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4B694F">
        <w:rPr>
          <w:rFonts w:ascii="Times New Roman" w:hAnsi="Times New Roman"/>
          <w:sz w:val="28"/>
          <w:szCs w:val="28"/>
        </w:rPr>
        <w:t>вку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люд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ынужд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лушать</w:t>
      </w:r>
      <w:r>
        <w:rPr>
          <w:rStyle w:val="ac"/>
          <w:rFonts w:ascii="Times New Roman" w:hAnsi="Times New Roman"/>
          <w:sz w:val="28"/>
          <w:szCs w:val="28"/>
        </w:rPr>
        <w:footnoteReference w:id="6"/>
      </w:r>
      <w:r w:rsidRPr="004B69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4F">
        <w:rPr>
          <w:rFonts w:ascii="Times New Roman" w:hAnsi="Times New Roman"/>
          <w:sz w:val="28"/>
          <w:szCs w:val="28"/>
        </w:rPr>
        <w:t>Общеизвес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оз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озн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чело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имвол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ыра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дух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оциально-психологических</w:t>
      </w:r>
      <w:r>
        <w:rPr>
          <w:rFonts w:ascii="Times New Roman" w:hAnsi="Times New Roman"/>
          <w:sz w:val="28"/>
          <w:szCs w:val="28"/>
        </w:rPr>
        <w:t xml:space="preserve"> ценностей </w:t>
      </w:r>
      <w:r w:rsidRPr="004B694F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lastRenderedPageBreak/>
        <w:t>време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опыта отдельных людей и общества в целом </w:t>
      </w:r>
      <w:r w:rsidRPr="004B694F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эк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озн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. В этих ценностях человек отражается с двух сторон: как часть природы, и как противопоставление природе. </w:t>
      </w:r>
      <w:r w:rsidRPr="004B694F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оситель</w:t>
      </w:r>
      <w:r>
        <w:rPr>
          <w:rFonts w:ascii="Times New Roman" w:hAnsi="Times New Roman"/>
          <w:sz w:val="28"/>
          <w:szCs w:val="28"/>
        </w:rPr>
        <w:t xml:space="preserve"> этих </w:t>
      </w:r>
      <w:r w:rsidRPr="004B694F">
        <w:rPr>
          <w:rFonts w:ascii="Times New Roman" w:hAnsi="Times New Roman"/>
          <w:sz w:val="28"/>
          <w:szCs w:val="28"/>
        </w:rPr>
        <w:t>ценнос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4F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4F">
        <w:rPr>
          <w:rFonts w:ascii="Times New Roman" w:hAnsi="Times New Roman"/>
          <w:sz w:val="28"/>
          <w:szCs w:val="28"/>
        </w:rPr>
        <w:t>Назай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отмеч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ледств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о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рич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эк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ре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B694F">
        <w:rPr>
          <w:rFonts w:ascii="Times New Roman" w:hAnsi="Times New Roman"/>
          <w:sz w:val="28"/>
          <w:szCs w:val="28"/>
        </w:rPr>
        <w:t>эк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ельз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огранич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рир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биол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ре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а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ре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оз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ульту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ред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амим</w:t>
      </w:r>
      <w:r>
        <w:rPr>
          <w:rStyle w:val="ac"/>
          <w:rFonts w:ascii="Times New Roman" w:hAnsi="Times New Roman"/>
          <w:sz w:val="28"/>
          <w:szCs w:val="28"/>
        </w:rPr>
        <w:footnoteReference w:id="7"/>
      </w:r>
      <w:r w:rsidRPr="004B69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4F">
        <w:rPr>
          <w:rFonts w:ascii="Times New Roman" w:hAnsi="Times New Roman"/>
          <w:sz w:val="28"/>
          <w:szCs w:val="28"/>
        </w:rPr>
        <w:t>Мельникас</w:t>
      </w:r>
      <w:proofErr w:type="spellEnd"/>
      <w:r w:rsidRPr="004B69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рассматри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эк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узык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ультуры,</w:t>
      </w:r>
      <w:r>
        <w:rPr>
          <w:rFonts w:ascii="Times New Roman" w:hAnsi="Times New Roman"/>
          <w:sz w:val="28"/>
          <w:szCs w:val="28"/>
        </w:rPr>
        <w:t xml:space="preserve"> рассматривает </w:t>
      </w:r>
      <w:r w:rsidRPr="004B694F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значения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ауч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4B694F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>у</w:t>
      </w:r>
      <w:r w:rsidRPr="004B69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зучающ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4B694F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охра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ос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ози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окружающего мира </w:t>
      </w:r>
      <w:r w:rsidRPr="004B694F">
        <w:rPr>
          <w:rFonts w:ascii="Times New Roman" w:hAnsi="Times New Roman"/>
          <w:sz w:val="28"/>
          <w:szCs w:val="28"/>
        </w:rPr>
        <w:t>культу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редой</w:t>
      </w:r>
      <w:r>
        <w:rPr>
          <w:rFonts w:ascii="Times New Roman" w:hAnsi="Times New Roman"/>
          <w:sz w:val="28"/>
          <w:szCs w:val="28"/>
        </w:rPr>
        <w:t xml:space="preserve"> человеческого общества, </w:t>
      </w:r>
      <w:r w:rsidRPr="004B69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заимо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уль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окружения</w:t>
      </w:r>
      <w:r>
        <w:rPr>
          <w:rStyle w:val="ac"/>
          <w:rFonts w:ascii="Times New Roman" w:hAnsi="Times New Roman"/>
          <w:sz w:val="28"/>
          <w:szCs w:val="28"/>
        </w:rPr>
        <w:footnoteReference w:id="8"/>
      </w:r>
      <w:r w:rsidRPr="004B69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4B694F">
        <w:rPr>
          <w:rFonts w:ascii="Times New Roman" w:hAnsi="Times New Roman"/>
          <w:sz w:val="28"/>
          <w:szCs w:val="28"/>
        </w:rPr>
        <w:t>ров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узык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зм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ду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будуще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узык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уль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рассматрива</w:t>
      </w:r>
      <w:r>
        <w:rPr>
          <w:rFonts w:ascii="Times New Roman" w:hAnsi="Times New Roman"/>
          <w:sz w:val="28"/>
          <w:szCs w:val="28"/>
        </w:rPr>
        <w:t>ю</w:t>
      </w:r>
      <w:r w:rsidRPr="004B6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эколог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исте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находящую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дина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равнове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ме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иде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организ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репертуа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3526A" w:rsidRDefault="00B3526A" w:rsidP="00256F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4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н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4B694F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Евсюковой,</w:t>
      </w:r>
      <w:r>
        <w:rPr>
          <w:rFonts w:ascii="Times New Roman" w:hAnsi="Times New Roman"/>
          <w:sz w:val="28"/>
          <w:szCs w:val="28"/>
        </w:rPr>
        <w:t xml:space="preserve"> объединение культур </w:t>
      </w:r>
      <w:r w:rsidRPr="004B69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</w:t>
      </w:r>
      <w:r w:rsidRPr="004B694F">
        <w:rPr>
          <w:rFonts w:ascii="Times New Roman" w:hAnsi="Times New Roman"/>
          <w:sz w:val="28"/>
          <w:szCs w:val="28"/>
        </w:rPr>
        <w:t>музык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экологии,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B694F">
        <w:rPr>
          <w:rFonts w:ascii="Times New Roman" w:hAnsi="Times New Roman"/>
          <w:sz w:val="28"/>
          <w:szCs w:val="28"/>
        </w:rPr>
        <w:t>г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аж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гармони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равнове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звук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по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узыки</w:t>
      </w:r>
      <w:r>
        <w:rPr>
          <w:rStyle w:val="ac"/>
          <w:rFonts w:ascii="Times New Roman" w:hAnsi="Times New Roman"/>
          <w:sz w:val="28"/>
          <w:szCs w:val="28"/>
        </w:rPr>
        <w:footnoteReference w:id="9"/>
      </w:r>
      <w:r w:rsidRPr="004B69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F076B6">
        <w:rPr>
          <w:rFonts w:ascii="Times New Roman" w:hAnsi="Times New Roman"/>
          <w:sz w:val="28"/>
          <w:szCs w:val="28"/>
        </w:rPr>
        <w:t>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част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зву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по-раз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вли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Учё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установи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напря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связ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рит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гол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моз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Полу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слуха</w:t>
      </w:r>
      <w:r>
        <w:rPr>
          <w:rFonts w:ascii="Times New Roman" w:hAnsi="Times New Roman"/>
          <w:sz w:val="28"/>
          <w:szCs w:val="28"/>
        </w:rPr>
        <w:t xml:space="preserve"> звуковую </w:t>
      </w:r>
      <w:r w:rsidRPr="00F076B6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моз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анализ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её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сравни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сво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ритм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рит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протек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частот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поэт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различ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вку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музыке.</w:t>
      </w:r>
      <w:r>
        <w:rPr>
          <w:rFonts w:ascii="Times New Roman" w:hAnsi="Times New Roman"/>
          <w:sz w:val="28"/>
          <w:szCs w:val="28"/>
        </w:rPr>
        <w:t xml:space="preserve"> Например, с возрастом </w:t>
      </w:r>
      <w:r w:rsidRPr="00F076B6">
        <w:rPr>
          <w:rFonts w:ascii="Times New Roman" w:hAnsi="Times New Roman"/>
          <w:sz w:val="28"/>
          <w:szCs w:val="28"/>
        </w:rPr>
        <w:t>функцион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проце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голо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мозг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076B6">
        <w:rPr>
          <w:rFonts w:ascii="Times New Roman" w:hAnsi="Times New Roman"/>
          <w:sz w:val="28"/>
          <w:szCs w:val="28"/>
        </w:rPr>
        <w:t>замедля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перестаё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вос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быстр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ритмич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музы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отда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предпочт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споко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разме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композиц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вс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пот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моз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F076B6">
        <w:rPr>
          <w:rFonts w:ascii="Times New Roman" w:hAnsi="Times New Roman"/>
          <w:sz w:val="28"/>
          <w:szCs w:val="28"/>
        </w:rPr>
        <w:t>спе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обраба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быст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меняющую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B6">
        <w:rPr>
          <w:rFonts w:ascii="Times New Roman" w:hAnsi="Times New Roman"/>
          <w:sz w:val="28"/>
          <w:szCs w:val="28"/>
        </w:rPr>
        <w:t>информацию.</w:t>
      </w:r>
    </w:p>
    <w:p w:rsidR="00B3526A" w:rsidRPr="000B1A5F" w:rsidRDefault="00B3526A" w:rsidP="000B1A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A5F">
        <w:rPr>
          <w:rFonts w:ascii="Times New Roman" w:hAnsi="Times New Roman"/>
          <w:bCs/>
          <w:sz w:val="28"/>
          <w:szCs w:val="28"/>
        </w:rPr>
        <w:t>Контроль за экологичностью </w:t>
      </w:r>
      <w:r w:rsidRPr="000B1A5F">
        <w:rPr>
          <w:rFonts w:ascii="Times New Roman" w:hAnsi="Times New Roman"/>
          <w:sz w:val="28"/>
          <w:szCs w:val="28"/>
        </w:rPr>
        <w:t xml:space="preserve">шума и музыки </w:t>
      </w:r>
      <w:proofErr w:type="gramStart"/>
      <w:r w:rsidRPr="000B1A5F">
        <w:rPr>
          <w:rFonts w:ascii="Times New Roman" w:hAnsi="Times New Roman"/>
          <w:sz w:val="28"/>
          <w:szCs w:val="28"/>
        </w:rPr>
        <w:t>- это</w:t>
      </w:r>
      <w:proofErr w:type="gramEnd"/>
      <w:r w:rsidRPr="000B1A5F">
        <w:rPr>
          <w:rFonts w:ascii="Times New Roman" w:hAnsi="Times New Roman"/>
          <w:sz w:val="28"/>
          <w:szCs w:val="28"/>
        </w:rPr>
        <w:t xml:space="preserve"> один из важных факторов качества нашей жизни</w:t>
      </w:r>
      <w:r>
        <w:rPr>
          <w:rStyle w:val="ac"/>
          <w:rFonts w:ascii="Times New Roman" w:hAnsi="Times New Roman"/>
          <w:sz w:val="28"/>
          <w:szCs w:val="28"/>
        </w:rPr>
        <w:footnoteReference w:id="10"/>
      </w:r>
      <w:r w:rsidRPr="000B1A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ух человека</w:t>
      </w:r>
      <w:r w:rsidRPr="000B1A5F">
        <w:rPr>
          <w:rFonts w:ascii="Times New Roman" w:hAnsi="Times New Roman"/>
          <w:sz w:val="28"/>
          <w:szCs w:val="28"/>
        </w:rPr>
        <w:t xml:space="preserve"> нужда</w:t>
      </w:r>
      <w:r>
        <w:rPr>
          <w:rFonts w:ascii="Times New Roman" w:hAnsi="Times New Roman"/>
          <w:sz w:val="28"/>
          <w:szCs w:val="28"/>
        </w:rPr>
        <w:t>е</w:t>
      </w:r>
      <w:r w:rsidRPr="000B1A5F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>тренировке и отдыхе, как и другие его системы (например, опорно-двигательный аппарат). Если мышцы расслабляются массажем, то слух – естественными звуками природы</w:t>
      </w:r>
      <w:r w:rsidRPr="000B1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B1A5F">
        <w:rPr>
          <w:rFonts w:ascii="Times New Roman" w:hAnsi="Times New Roman"/>
          <w:sz w:val="28"/>
          <w:szCs w:val="28"/>
        </w:rPr>
        <w:t>журчание воды, шум ветра, листьев</w:t>
      </w:r>
      <w:r>
        <w:rPr>
          <w:rFonts w:ascii="Times New Roman" w:hAnsi="Times New Roman"/>
          <w:sz w:val="28"/>
          <w:szCs w:val="28"/>
        </w:rPr>
        <w:t>)</w:t>
      </w:r>
      <w:r w:rsidRPr="000B1A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физическими  управлениями для слуха как раз и является музыка. И каждый вид музыки можно рассмотреть по уровню нагрузки: поп-музыку можно сравнить с простыми упражнениями, тяжелый рок – с занятиями штангой, классическую – с танцами и т.д.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A5F">
        <w:rPr>
          <w:rFonts w:ascii="Times New Roman" w:hAnsi="Times New Roman"/>
          <w:sz w:val="28"/>
          <w:szCs w:val="28"/>
        </w:rPr>
        <w:t>Музыка, призывающая к низким чувствам, эмоциям и действиям</w:t>
      </w:r>
      <w:r>
        <w:rPr>
          <w:rFonts w:ascii="Times New Roman" w:hAnsi="Times New Roman"/>
          <w:sz w:val="28"/>
          <w:szCs w:val="28"/>
        </w:rPr>
        <w:t>,</w:t>
      </w:r>
      <w:r w:rsidRPr="000B1A5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е может быть нужной и полезной. К полезной, т.е. экологичной музыке, можно отнести фольклор (этно-музыка), религиозную, народную и классическую музыку, частично джаз, а также старые советские и детские песни. Однако, экологичность музыки также зависит от того, кто, где и как ее исполняет, и, соответственно, </w:t>
      </w:r>
      <w:r w:rsidRPr="00824816">
        <w:rPr>
          <w:rFonts w:ascii="Times New Roman" w:hAnsi="Times New Roman"/>
          <w:color w:val="000000" w:themeColor="text1"/>
          <w:sz w:val="28"/>
          <w:szCs w:val="28"/>
        </w:rPr>
        <w:t>слушает.</w:t>
      </w:r>
      <w:r w:rsidRPr="00824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дь м</w:t>
      </w:r>
      <w:r w:rsidRPr="00824816">
        <w:rPr>
          <w:rFonts w:ascii="Times New Roman" w:hAnsi="Times New Roman"/>
          <w:color w:val="000000" w:themeColor="text1"/>
          <w:sz w:val="28"/>
          <w:szCs w:val="28"/>
        </w:rPr>
        <w:t xml:space="preserve">узыка - это </w:t>
      </w:r>
      <w:r w:rsidRPr="00824816">
        <w:rPr>
          <w:rFonts w:ascii="Times New Roman" w:hAnsi="Times New Roman"/>
          <w:sz w:val="28"/>
          <w:szCs w:val="28"/>
        </w:rPr>
        <w:t xml:space="preserve">не только звуки, которые мы слышим ушами. Это еще и вибрации, энергия, </w:t>
      </w:r>
      <w:proofErr w:type="spellStart"/>
      <w:r w:rsidRPr="00824816">
        <w:rPr>
          <w:rFonts w:ascii="Times New Roman" w:hAnsi="Times New Roman"/>
          <w:sz w:val="28"/>
          <w:szCs w:val="28"/>
        </w:rPr>
        <w:t>сонастройка</w:t>
      </w:r>
      <w:proofErr w:type="spellEnd"/>
      <w:r w:rsidRPr="00824816">
        <w:rPr>
          <w:rFonts w:ascii="Times New Roman" w:hAnsi="Times New Roman"/>
          <w:sz w:val="28"/>
          <w:szCs w:val="28"/>
        </w:rPr>
        <w:t xml:space="preserve"> с </w:t>
      </w:r>
      <w:r w:rsidRPr="00824816">
        <w:rPr>
          <w:rFonts w:ascii="Times New Roman" w:hAnsi="Times New Roman"/>
          <w:sz w:val="28"/>
          <w:szCs w:val="28"/>
        </w:rPr>
        <w:lastRenderedPageBreak/>
        <w:t>исполнителем и его внутренним миром.</w:t>
      </w:r>
      <w:r>
        <w:rPr>
          <w:rFonts w:ascii="Times New Roman" w:hAnsi="Times New Roman"/>
          <w:sz w:val="28"/>
          <w:szCs w:val="28"/>
        </w:rPr>
        <w:t xml:space="preserve"> Поэтому музыка на аудиозаписях – самая бесполезная в смысле воздействия. Слушание музыки в видеоклипах или в трансляции концертов и музыкальных спектаклей уже дает более широкую информацию. Но лучше всего в плане восприятия – живая музыка.</w:t>
      </w:r>
    </w:p>
    <w:p w:rsidR="00B3526A" w:rsidRDefault="00B3526A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экология музыки рассматривает взаимосвязь человека, общества и природы в широком смысле: от шумового загрязнения окружающей среды до нравственного и культурного развития общества.  </w:t>
      </w:r>
      <w:r w:rsidRPr="004B69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совре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узыко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узык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эк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4F">
        <w:rPr>
          <w:rFonts w:ascii="Times New Roman" w:hAnsi="Times New Roman"/>
          <w:sz w:val="28"/>
          <w:szCs w:val="28"/>
        </w:rPr>
        <w:t>малоизученной</w:t>
      </w:r>
      <w:r>
        <w:rPr>
          <w:rFonts w:ascii="Times New Roman" w:hAnsi="Times New Roman"/>
          <w:sz w:val="28"/>
          <w:szCs w:val="28"/>
        </w:rPr>
        <w:t>, но очень перспективной наукой</w:t>
      </w:r>
      <w:r w:rsidRPr="004B69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26A" w:rsidRDefault="00B352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3BFC" w:rsidRDefault="00903BFC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F04" w:rsidRPr="00C71F04" w:rsidRDefault="00824816" w:rsidP="005950BA">
      <w:pPr>
        <w:pStyle w:val="1"/>
      </w:pPr>
      <w:bookmarkStart w:id="5" w:name="_Toc154773560"/>
      <w:r>
        <w:t>2.</w:t>
      </w:r>
      <w:r w:rsidR="00F076B6">
        <w:t xml:space="preserve"> </w:t>
      </w:r>
      <w:r w:rsidR="005950BA">
        <w:t>Исследование в</w:t>
      </w:r>
      <w:r w:rsidR="00C71F04">
        <w:t>лияние</w:t>
      </w:r>
      <w:r w:rsidR="00F076B6">
        <w:t xml:space="preserve"> </w:t>
      </w:r>
      <w:r w:rsidR="00C71F04">
        <w:t>музыки</w:t>
      </w:r>
      <w:r w:rsidR="00F076B6">
        <w:t xml:space="preserve"> </w:t>
      </w:r>
      <w:r w:rsidR="00C71F04">
        <w:t>на</w:t>
      </w:r>
      <w:r w:rsidR="00F076B6">
        <w:t xml:space="preserve"> </w:t>
      </w:r>
      <w:r w:rsidR="000B5005">
        <w:t>жизнь</w:t>
      </w:r>
      <w:r w:rsidR="00F076B6">
        <w:t xml:space="preserve"> </w:t>
      </w:r>
      <w:r w:rsidR="000B5005">
        <w:t>и</w:t>
      </w:r>
      <w:r w:rsidR="00F076B6">
        <w:t xml:space="preserve"> </w:t>
      </w:r>
      <w:r w:rsidR="000B5005">
        <w:t>здоровье</w:t>
      </w:r>
      <w:r w:rsidR="00F076B6">
        <w:t xml:space="preserve"> </w:t>
      </w:r>
      <w:r w:rsidR="00C71F04">
        <w:t>человека</w:t>
      </w:r>
      <w:bookmarkEnd w:id="5"/>
    </w:p>
    <w:p w:rsidR="00D40E02" w:rsidRDefault="00D40E02" w:rsidP="00D40E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E02">
        <w:rPr>
          <w:rFonts w:ascii="Times New Roman" w:hAnsi="Times New Roman"/>
          <w:sz w:val="28"/>
          <w:szCs w:val="28"/>
        </w:rPr>
        <w:t>Древнейш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исследова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утверждал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музы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влияе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интеллект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тел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челове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ег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духовную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сущность.</w:t>
      </w:r>
      <w:r w:rsidR="00F076B6">
        <w:rPr>
          <w:rFonts w:ascii="Verdana" w:eastAsiaTheme="minorEastAsia" w:hAnsi="Verdana" w:cstheme="minorBidi"/>
          <w:color w:val="422A1B"/>
          <w:kern w:val="24"/>
          <w:sz w:val="24"/>
          <w:szCs w:val="24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Всякая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мелодия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синхронизирует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работу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внутренних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органов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человека.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Происходит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это,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потому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что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любой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из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наших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органов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—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это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источник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энергии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и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электромагнитных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волн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заданной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частоты,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а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так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как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звуки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музыки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тож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являются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волнами,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они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входят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с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ними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в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резонанс</w:t>
      </w:r>
      <w:r w:rsidR="00F076B6">
        <w:rPr>
          <w:rFonts w:ascii="Times New Roman" w:hAnsi="Times New Roman"/>
          <w:iCs/>
          <w:sz w:val="28"/>
          <w:szCs w:val="28"/>
        </w:rPr>
        <w:t xml:space="preserve">  </w:t>
      </w:r>
      <w:r w:rsidRPr="00D40E02">
        <w:rPr>
          <w:rFonts w:ascii="Times New Roman" w:hAnsi="Times New Roman"/>
          <w:iCs/>
          <w:sz w:val="28"/>
          <w:szCs w:val="28"/>
        </w:rPr>
        <w:t>–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и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настройки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нашего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тела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меняются.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Когда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звучит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мелодия,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е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акустическо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пол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налагается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на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акустическо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пол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организма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и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получается,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что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мы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испытываем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на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себ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определенного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рода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клеточный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D40E02">
        <w:rPr>
          <w:rFonts w:ascii="Times New Roman" w:hAnsi="Times New Roman"/>
          <w:iCs/>
          <w:sz w:val="28"/>
          <w:szCs w:val="28"/>
        </w:rPr>
        <w:t>массаж</w:t>
      </w:r>
      <w:r w:rsidRPr="00D40E02">
        <w:rPr>
          <w:rFonts w:ascii="Times New Roman" w:hAnsi="Times New Roman"/>
          <w:sz w:val="28"/>
          <w:szCs w:val="28"/>
        </w:rPr>
        <w:t>.</w:t>
      </w:r>
    </w:p>
    <w:p w:rsidR="00D40E02" w:rsidRPr="00D40E02" w:rsidRDefault="00D40E02" w:rsidP="00D40E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E02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египетски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папируса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бы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найден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упомина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том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как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древ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жрец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оздоравлива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египтян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с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помощью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мелоди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звуков.</w:t>
      </w:r>
      <w:r w:rsidR="00F076B6">
        <w:rPr>
          <w:rFonts w:ascii="Times New Roman" w:hAnsi="Times New Roman"/>
          <w:sz w:val="28"/>
          <w:szCs w:val="28"/>
        </w:rPr>
        <w:t xml:space="preserve"> </w:t>
      </w:r>
    </w:p>
    <w:p w:rsidR="00D40E02" w:rsidRPr="00D40E02" w:rsidRDefault="00D40E02" w:rsidP="00D40E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E02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Ветхо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Завет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говорится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Давид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игр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арф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лечил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нервно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помешательств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цар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Саула.</w:t>
      </w:r>
      <w:r w:rsidR="00F076B6">
        <w:rPr>
          <w:rFonts w:ascii="Times New Roman" w:hAnsi="Times New Roman"/>
          <w:sz w:val="28"/>
          <w:szCs w:val="28"/>
        </w:rPr>
        <w:t xml:space="preserve"> </w:t>
      </w:r>
    </w:p>
    <w:p w:rsidR="00D40E02" w:rsidRPr="00D40E02" w:rsidRDefault="00D40E02" w:rsidP="00D40E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E02">
        <w:rPr>
          <w:rFonts w:ascii="Times New Roman" w:hAnsi="Times New Roman"/>
          <w:sz w:val="28"/>
          <w:szCs w:val="28"/>
        </w:rPr>
        <w:t>Гречески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врач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Эскулап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больны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радикулито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лечил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громк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игр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D40E02">
        <w:rPr>
          <w:rFonts w:ascii="Times New Roman" w:hAnsi="Times New Roman"/>
          <w:sz w:val="28"/>
          <w:szCs w:val="28"/>
        </w:rPr>
        <w:t>трубе.</w:t>
      </w:r>
    </w:p>
    <w:p w:rsidR="00D40E02" w:rsidRDefault="00F076B6" w:rsidP="00D40E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«лекари-музыкант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од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игр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фле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сним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боли,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 w:rsidRPr="00D40E02">
        <w:rPr>
          <w:rFonts w:ascii="Times New Roman" w:hAnsi="Times New Roman"/>
          <w:sz w:val="28"/>
          <w:szCs w:val="28"/>
        </w:rPr>
        <w:t>пени</w:t>
      </w:r>
      <w:r w:rsidR="00D40E02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>
        <w:rPr>
          <w:rFonts w:ascii="Times New Roman" w:hAnsi="Times New Roman"/>
          <w:sz w:val="28"/>
          <w:szCs w:val="28"/>
        </w:rPr>
        <w:t>усмиря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>
        <w:rPr>
          <w:rFonts w:ascii="Times New Roman" w:hAnsi="Times New Roman"/>
          <w:sz w:val="28"/>
          <w:szCs w:val="28"/>
        </w:rPr>
        <w:t>псих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0E02">
        <w:rPr>
          <w:rFonts w:ascii="Times New Roman" w:hAnsi="Times New Roman"/>
          <w:sz w:val="28"/>
          <w:szCs w:val="28"/>
        </w:rPr>
        <w:t>больных.</w:t>
      </w:r>
    </w:p>
    <w:p w:rsidR="00936C76" w:rsidRPr="00936C76" w:rsidRDefault="00936C76" w:rsidP="00936C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sz w:val="28"/>
          <w:szCs w:val="28"/>
        </w:rPr>
        <w:t>Уче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з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Университет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Ют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доказал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 </w:t>
      </w:r>
      <w:r w:rsidRPr="00936C76">
        <w:rPr>
          <w:rFonts w:ascii="Times New Roman" w:hAnsi="Times New Roman"/>
          <w:sz w:val="28"/>
          <w:szCs w:val="28"/>
        </w:rPr>
        <w:t>музы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активизируе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енсор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ут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риглушающ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болев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ощущения.</w:t>
      </w:r>
      <w:r w:rsidR="00F076B6">
        <w:rPr>
          <w:rFonts w:ascii="Times New Roman" w:hAnsi="Times New Roman"/>
          <w:sz w:val="28"/>
          <w:szCs w:val="28"/>
        </w:rPr>
        <w:t xml:space="preserve">  </w:t>
      </w:r>
      <w:r w:rsidRPr="00936C76">
        <w:rPr>
          <w:rFonts w:ascii="Times New Roman" w:hAnsi="Times New Roman"/>
          <w:sz w:val="28"/>
          <w:szCs w:val="28"/>
        </w:rPr>
        <w:t>Им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бы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отобран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143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еловека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к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альца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которых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6C76">
        <w:rPr>
          <w:rFonts w:ascii="Times New Roman" w:hAnsi="Times New Roman"/>
          <w:sz w:val="28"/>
          <w:szCs w:val="28"/>
        </w:rPr>
        <w:t>время</w:t>
      </w:r>
      <w:proofErr w:type="gramEnd"/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когд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он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луша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риятную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узыку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односилис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электроды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ызывающ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незначительную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боль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тог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узы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омогал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низи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у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спытуемы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тревогу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уменьши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болев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орог.</w:t>
      </w:r>
      <w:r w:rsidR="00F076B6">
        <w:rPr>
          <w:rFonts w:ascii="Times New Roman" w:hAnsi="Times New Roman"/>
          <w:sz w:val="28"/>
          <w:szCs w:val="28"/>
        </w:rPr>
        <w:t xml:space="preserve"> </w:t>
      </w:r>
    </w:p>
    <w:p w:rsidR="00936C76" w:rsidRPr="00936C76" w:rsidRDefault="00936C76" w:rsidP="00936C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sz w:val="28"/>
          <w:szCs w:val="28"/>
        </w:rPr>
        <w:t>Уче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з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Гонконг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ыяснил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занят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узык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развиваю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амя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умствен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пособност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детей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родолжитель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наблюде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доказал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без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каких-либ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пециальны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упражнений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амя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елове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улучшалас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ропорциональн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тому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наскольк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долг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он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детств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занималс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узыкой.</w:t>
      </w:r>
    </w:p>
    <w:p w:rsidR="00936C76" w:rsidRPr="00936C76" w:rsidRDefault="00936C76" w:rsidP="00936C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sz w:val="28"/>
          <w:szCs w:val="28"/>
        </w:rPr>
        <w:t>Уче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установил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звук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сходящ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различн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ериодичностью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определенн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тональност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пособн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убива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болезнетвор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икробы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егодн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достоверн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звестно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активнос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икробо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организм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елове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адае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40%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осл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тог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как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он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родолжительно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рем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лушае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церковную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узыку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колокольны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звон.</w:t>
      </w:r>
    </w:p>
    <w:p w:rsidR="00936C76" w:rsidRPr="00936C76" w:rsidRDefault="00936C76" w:rsidP="00936C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sz w:val="28"/>
          <w:szCs w:val="28"/>
        </w:rPr>
        <w:t>Музы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редотвращае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отерю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луха: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результата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тестирова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163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еловек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то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исл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74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узыкантов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ыявлено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емидесятилет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узыкант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лыша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реч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шумн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обстановк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оспринимаю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зву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лучше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е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ятидесятилет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н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узыканты.</w:t>
      </w:r>
    </w:p>
    <w:p w:rsidR="00936C76" w:rsidRPr="00936C76" w:rsidRDefault="00936C76" w:rsidP="00936C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sz w:val="28"/>
          <w:szCs w:val="28"/>
        </w:rPr>
        <w:t>Доказанны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факто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оложительног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лия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узы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здоровь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елове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являетс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то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факт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т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звуч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елоди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омогаю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осстановлению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осл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операци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ердце.</w:t>
      </w:r>
      <w:r w:rsidR="00F076B6">
        <w:rPr>
          <w:rFonts w:ascii="Times New Roman" w:hAnsi="Times New Roman"/>
          <w:sz w:val="28"/>
          <w:szCs w:val="28"/>
        </w:rPr>
        <w:t xml:space="preserve"> </w:t>
      </w:r>
    </w:p>
    <w:p w:rsidR="00936C76" w:rsidRPr="00936C76" w:rsidRDefault="00936C76" w:rsidP="00936C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sz w:val="28"/>
          <w:szCs w:val="28"/>
        </w:rPr>
        <w:t>Прослушива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радостн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есел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узыки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пособно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ызва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озитив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эмоци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хороше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настроение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рекомендуетс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р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рофилактик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ердечнососудисты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заболеваний.</w:t>
      </w:r>
      <w:r w:rsidR="00F076B6">
        <w:rPr>
          <w:rFonts w:ascii="Times New Roman" w:hAnsi="Times New Roman"/>
          <w:sz w:val="28"/>
          <w:szCs w:val="28"/>
        </w:rPr>
        <w:t xml:space="preserve"> </w:t>
      </w:r>
    </w:p>
    <w:p w:rsidR="00936C76" w:rsidRPr="00936C76" w:rsidRDefault="00936C76" w:rsidP="00936C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iCs/>
          <w:sz w:val="28"/>
          <w:szCs w:val="28"/>
        </w:rPr>
        <w:t>Классическая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музыка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оказывает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наиболе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положительный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эффект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на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сердц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и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кровообращение,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она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способна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значительно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снизить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кровяно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давлени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и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частоту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пульса.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Но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что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удивительно,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тяжёлый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рок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(Heavy-Metal)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тож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способен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снижать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кровяно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давление.</w:t>
      </w:r>
    </w:p>
    <w:p w:rsidR="00936C76" w:rsidRDefault="00936C76" w:rsidP="00936C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6C76">
        <w:rPr>
          <w:rFonts w:ascii="Times New Roman" w:hAnsi="Times New Roman"/>
          <w:iCs/>
          <w:sz w:val="28"/>
          <w:szCs w:val="28"/>
        </w:rPr>
        <w:lastRenderedPageBreak/>
        <w:t>При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прослушивании</w:t>
      </w:r>
      <w:r w:rsidR="00F076B6">
        <w:rPr>
          <w:rFonts w:ascii="Times New Roman" w:hAnsi="Times New Roman"/>
          <w:iCs/>
          <w:sz w:val="28"/>
          <w:szCs w:val="28"/>
        </w:rPr>
        <w:t xml:space="preserve">  </w:t>
      </w:r>
      <w:r w:rsidRPr="00936C76">
        <w:rPr>
          <w:rFonts w:ascii="Times New Roman" w:hAnsi="Times New Roman"/>
          <w:iCs/>
          <w:sz w:val="28"/>
          <w:szCs w:val="28"/>
        </w:rPr>
        <w:t>определенного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(</w:t>
      </w:r>
      <w:proofErr w:type="spellStart"/>
      <w:r w:rsidRPr="00936C76">
        <w:rPr>
          <w:rFonts w:ascii="Times New Roman" w:hAnsi="Times New Roman"/>
          <w:iCs/>
          <w:sz w:val="28"/>
          <w:szCs w:val="28"/>
        </w:rPr>
        <w:t>Disturbed</w:t>
      </w:r>
      <w:proofErr w:type="spellEnd"/>
      <w:r w:rsidRPr="00936C76">
        <w:rPr>
          <w:rFonts w:ascii="Times New Roman" w:hAnsi="Times New Roman"/>
          <w:iCs/>
          <w:sz w:val="28"/>
          <w:szCs w:val="28"/>
        </w:rPr>
        <w:t>)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произведения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у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добровольцев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наблюдалось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значительно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понижение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артериального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iCs/>
          <w:sz w:val="28"/>
          <w:szCs w:val="28"/>
        </w:rPr>
        <w:t>давления.</w:t>
      </w:r>
    </w:p>
    <w:p w:rsidR="00936C76" w:rsidRPr="00936C76" w:rsidRDefault="00936C76" w:rsidP="00936C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ким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разом,</w:t>
      </w:r>
      <w:r w:rsidR="00F076B6">
        <w:rPr>
          <w:rFonts w:ascii="Times New Roman" w:hAnsi="Times New Roman"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ученые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подтверждают,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что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правильно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подобранная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музыка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помогает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человеку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улучшить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циркуляцию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крови,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снижает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кровяное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давление,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расширяет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кровеносные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сосуды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и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замедляет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частоту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сердечных</w:t>
      </w:r>
      <w:r w:rsidR="00F076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iCs/>
          <w:sz w:val="28"/>
          <w:szCs w:val="28"/>
        </w:rPr>
        <w:t>сокращений.</w:t>
      </w:r>
    </w:p>
    <w:p w:rsidR="0033573E" w:rsidRDefault="0033573E" w:rsidP="003357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ровели опрос одноклассников на тему: что означает музыка для них, для их семей. В опросе принимало участие 20 человек, анкета приведена в приложении 8, а сводные результаты – в приложении </w:t>
      </w:r>
      <w:r w:rsidR="00703E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33573E" w:rsidRDefault="0033573E" w:rsidP="003357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проса можно сделать следующие выводы:</w:t>
      </w:r>
    </w:p>
    <w:p w:rsidR="0033573E" w:rsidRDefault="0033573E" w:rsidP="0033573E">
      <w:pPr>
        <w:pStyle w:val="a9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ть музыку любят все – 20 человек из 20.</w:t>
      </w:r>
    </w:p>
    <w:p w:rsidR="0033573E" w:rsidRDefault="0033573E" w:rsidP="0033573E">
      <w:pPr>
        <w:pStyle w:val="a9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любимая музыка наших одноклассников – популярная (90 %), на втором месте с большим отрывом – рок-музыка (40%), на третьем – классическая (25 %) (рисунок 1).</w:t>
      </w:r>
    </w:p>
    <w:p w:rsidR="0033573E" w:rsidRDefault="0033573E" w:rsidP="003357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8BC0D" wp14:editId="433302AF">
            <wp:extent cx="4029075" cy="2590800"/>
            <wp:effectExtent l="0" t="0" r="9525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573E" w:rsidRDefault="0033573E" w:rsidP="003357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Распределение ответов на вопрос «</w:t>
      </w:r>
      <w:r w:rsidRPr="00151621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>ая музыка тебе нравится</w:t>
      </w:r>
      <w:r w:rsidRPr="00151621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, %</w:t>
      </w:r>
    </w:p>
    <w:p w:rsidR="0033573E" w:rsidRPr="001D4F53" w:rsidRDefault="0033573E" w:rsidP="003357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73E" w:rsidRDefault="0033573E" w:rsidP="0033573E">
      <w:pPr>
        <w:pStyle w:val="a9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 % опрошенных слушают музыку каждый день, 25 % - 2-3 раза в неделю, 5 % - 2-3 раза в месяц. Тех, кто музыку не слушает, в классе нет (рисунок 2).</w:t>
      </w:r>
    </w:p>
    <w:p w:rsidR="0033573E" w:rsidRDefault="00897BD1" w:rsidP="003357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99855" wp14:editId="0772E25A">
            <wp:extent cx="4572000" cy="257175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573E" w:rsidRDefault="0033573E" w:rsidP="003357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Распределение ответов на вопрос «Часто ли ты слушаешь музыку</w:t>
      </w:r>
      <w:r w:rsidRPr="00151621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, %</w:t>
      </w:r>
    </w:p>
    <w:p w:rsidR="0033573E" w:rsidRPr="00BA0B37" w:rsidRDefault="0033573E" w:rsidP="003357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73E" w:rsidRDefault="0033573E" w:rsidP="0033573E">
      <w:pPr>
        <w:pStyle w:val="a9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сновном музыку слушают через наушники (55 %) или через колонки музыкального центра (40 %). В вариантах «другое» были названы телефон, телевизор, компьютер.</w:t>
      </w:r>
    </w:p>
    <w:p w:rsidR="0033573E" w:rsidRDefault="0033573E" w:rsidP="003357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01BB34" wp14:editId="5677A483">
            <wp:extent cx="4572000" cy="2847975"/>
            <wp:effectExtent l="0" t="0" r="19050" b="95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573E" w:rsidRDefault="0033573E" w:rsidP="003357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 Распределение ответов на вопрос «Ты слушаешь музыку через…</w:t>
      </w:r>
      <w:r w:rsidRPr="007667EB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, %</w:t>
      </w:r>
    </w:p>
    <w:p w:rsidR="0033573E" w:rsidRDefault="0033573E" w:rsidP="003357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73E" w:rsidRDefault="0033573E" w:rsidP="0033573E">
      <w:pPr>
        <w:pStyle w:val="a9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20 семей класса музыкальных – более 10, в которых играют на музыкальных инструментах. В основном играют на фортепиано (6 одноклассников и 4 членов их семей) и на гитаре (4 одноклассников и 2 членов семей). </w:t>
      </w:r>
    </w:p>
    <w:p w:rsidR="0033573E" w:rsidRDefault="0033573E" w:rsidP="0033573E">
      <w:pPr>
        <w:pStyle w:val="a9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 % ходят на концерты классической музыки в филармонию или консерваторию, 55 % опрошенных посещают спектакли в театре оперы и балета. Только 2 из 20 человек ни разу не были на музыкальных мероприятиях (рисунок 4).</w:t>
      </w:r>
    </w:p>
    <w:p w:rsidR="0033573E" w:rsidRDefault="0033573E" w:rsidP="003357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EF21A3" wp14:editId="5EEA4134">
            <wp:extent cx="4572000" cy="3319463"/>
            <wp:effectExtent l="0" t="0" r="19050" b="1460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573E" w:rsidRDefault="0033573E" w:rsidP="003357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 Распределение ответов на вопрос «</w:t>
      </w:r>
      <w:r w:rsidRPr="00BA0B37">
        <w:rPr>
          <w:rFonts w:ascii="Times New Roman" w:hAnsi="Times New Roman"/>
          <w:sz w:val="28"/>
          <w:szCs w:val="28"/>
        </w:rPr>
        <w:t>Ходиш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B37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B37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B3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B37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B37">
        <w:rPr>
          <w:rFonts w:ascii="Times New Roman" w:hAnsi="Times New Roman"/>
          <w:sz w:val="28"/>
          <w:szCs w:val="28"/>
        </w:rPr>
        <w:t>т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B3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мьи на музыкальные мероприятия</w:t>
      </w:r>
      <w:r w:rsidRPr="007667EB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, %</w:t>
      </w:r>
    </w:p>
    <w:p w:rsidR="0033573E" w:rsidRPr="00BA0B37" w:rsidRDefault="0033573E" w:rsidP="003357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73E" w:rsidRDefault="0033573E" w:rsidP="0033573E">
      <w:pPr>
        <w:pStyle w:val="a9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0 % опрошенных знают, что музыка влияет на живую и неживую природу, 25 % что-то слышали об этом, и только 5 % не знает о влиянии музыки на окружающий мир (рисунок 5).</w:t>
      </w:r>
    </w:p>
    <w:p w:rsidR="0033573E" w:rsidRDefault="00897BD1" w:rsidP="003357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91BB6" wp14:editId="6CB35CF0">
            <wp:extent cx="4572000" cy="25717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573E" w:rsidRDefault="0033573E" w:rsidP="003357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 Распределение ответов на вопрос «</w:t>
      </w:r>
      <w:r w:rsidRPr="002A796D">
        <w:rPr>
          <w:rFonts w:ascii="Times New Roman" w:hAnsi="Times New Roman"/>
          <w:sz w:val="28"/>
          <w:szCs w:val="28"/>
        </w:rPr>
        <w:t>Знаеш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96D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96D">
        <w:rPr>
          <w:rFonts w:ascii="Times New Roman" w:hAnsi="Times New Roman"/>
          <w:sz w:val="28"/>
          <w:szCs w:val="28"/>
        </w:rPr>
        <w:t>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96D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96D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96D">
        <w:rPr>
          <w:rFonts w:ascii="Times New Roman" w:hAnsi="Times New Roman"/>
          <w:sz w:val="28"/>
          <w:szCs w:val="28"/>
        </w:rPr>
        <w:t>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9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96D">
        <w:rPr>
          <w:rFonts w:ascii="Times New Roman" w:hAnsi="Times New Roman"/>
          <w:sz w:val="28"/>
          <w:szCs w:val="28"/>
        </w:rPr>
        <w:t>здор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96D">
        <w:rPr>
          <w:rFonts w:ascii="Times New Roman" w:hAnsi="Times New Roman"/>
          <w:sz w:val="28"/>
          <w:szCs w:val="28"/>
        </w:rPr>
        <w:t>чело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9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96D">
        <w:rPr>
          <w:rFonts w:ascii="Times New Roman" w:hAnsi="Times New Roman"/>
          <w:sz w:val="28"/>
          <w:szCs w:val="28"/>
        </w:rPr>
        <w:t>жив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9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96D">
        <w:rPr>
          <w:rFonts w:ascii="Times New Roman" w:hAnsi="Times New Roman"/>
          <w:sz w:val="28"/>
          <w:szCs w:val="28"/>
        </w:rPr>
        <w:t>растения?</w:t>
      </w:r>
      <w:r>
        <w:rPr>
          <w:rFonts w:ascii="Times New Roman" w:hAnsi="Times New Roman"/>
          <w:sz w:val="28"/>
          <w:szCs w:val="28"/>
        </w:rPr>
        <w:t>», %</w:t>
      </w:r>
    </w:p>
    <w:p w:rsidR="0033573E" w:rsidRPr="002A796D" w:rsidRDefault="0033573E" w:rsidP="003357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73E" w:rsidRPr="00270214" w:rsidRDefault="0033573E" w:rsidP="0033573E">
      <w:pPr>
        <w:pStyle w:val="a9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85 % опрошенных музыка вызывает разные эмоции, у 70 % - влияет на настроение, у 20 % от громкой музыки болит голова.</w:t>
      </w:r>
    </w:p>
    <w:p w:rsidR="0033573E" w:rsidRDefault="0033573E" w:rsidP="0033573E">
      <w:pPr>
        <w:pStyle w:val="a9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3573E" w:rsidRDefault="0033573E" w:rsidP="003357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73E" w:rsidRDefault="00944ED6" w:rsidP="003357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2A63F" wp14:editId="3EC00A5A">
            <wp:extent cx="4572000" cy="3319463"/>
            <wp:effectExtent l="0" t="0" r="1905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573E" w:rsidRDefault="0033573E" w:rsidP="003357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. Распределение ответов на вопрос «Как на тебя влияет музыка?», %</w:t>
      </w:r>
    </w:p>
    <w:p w:rsidR="00D40E02" w:rsidRPr="00936C76" w:rsidRDefault="00936C76" w:rsidP="00D40E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б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имен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по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определению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воздействия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музыкальных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произведений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на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артериальное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давл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40E02" w:rsidRDefault="00936C76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b/>
          <w:sz w:val="28"/>
          <w:szCs w:val="28"/>
        </w:rPr>
        <w:t>Эксперимент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936C76">
        <w:rPr>
          <w:rFonts w:ascii="Times New Roman" w:hAnsi="Times New Roman"/>
          <w:b/>
          <w:bCs/>
          <w:sz w:val="28"/>
          <w:szCs w:val="28"/>
        </w:rPr>
        <w:t>оздейств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музыкальных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произведений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на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артериальное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давление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человека</w:t>
      </w:r>
    </w:p>
    <w:p w:rsidR="00936C76" w:rsidRPr="00936C76" w:rsidRDefault="00936C76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b/>
          <w:bCs/>
          <w:sz w:val="28"/>
          <w:szCs w:val="28"/>
        </w:rPr>
        <w:lastRenderedPageBreak/>
        <w:t>Для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проведения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эксперимента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были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использованы</w:t>
      </w:r>
      <w:r w:rsidRPr="00936C76">
        <w:rPr>
          <w:rFonts w:ascii="Times New Roman" w:hAnsi="Times New Roman"/>
          <w:sz w:val="28"/>
          <w:szCs w:val="28"/>
        </w:rPr>
        <w:t>:</w:t>
      </w:r>
    </w:p>
    <w:p w:rsidR="00936C76" w:rsidRPr="00936C76" w:rsidRDefault="00936C76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sz w:val="28"/>
          <w:szCs w:val="28"/>
        </w:rPr>
        <w:t>Тонометр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автоматически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дл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змере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артериального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давле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частот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ульса;</w:t>
      </w:r>
    </w:p>
    <w:p w:rsidR="00936C76" w:rsidRPr="00936C76" w:rsidRDefault="00936C76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sz w:val="28"/>
          <w:szCs w:val="28"/>
        </w:rPr>
        <w:t>Аудиосистем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«</w:t>
      </w:r>
      <w:r w:rsidRPr="00936C76">
        <w:rPr>
          <w:rFonts w:ascii="Times New Roman" w:hAnsi="Times New Roman"/>
          <w:sz w:val="28"/>
          <w:szCs w:val="28"/>
          <w:lang w:val="en-US"/>
        </w:rPr>
        <w:t>Sony</w:t>
      </w:r>
      <w:r w:rsidRPr="00936C76">
        <w:rPr>
          <w:rFonts w:ascii="Times New Roman" w:hAnsi="Times New Roman"/>
          <w:sz w:val="28"/>
          <w:szCs w:val="28"/>
        </w:rPr>
        <w:t>»</w:t>
      </w:r>
    </w:p>
    <w:p w:rsidR="00936C76" w:rsidRDefault="00936C76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sz w:val="28"/>
          <w:szCs w:val="28"/>
        </w:rPr>
        <w:t>Музыкальны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запис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дву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роизведений:</w:t>
      </w:r>
      <w:r w:rsidR="00F076B6">
        <w:rPr>
          <w:rFonts w:ascii="Times New Roman" w:hAnsi="Times New Roman"/>
          <w:sz w:val="28"/>
          <w:szCs w:val="28"/>
        </w:rPr>
        <w:t xml:space="preserve"> </w:t>
      </w:r>
    </w:p>
    <w:p w:rsidR="00936C76" w:rsidRDefault="00936C76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sz w:val="28"/>
          <w:szCs w:val="28"/>
        </w:rPr>
        <w:t>Л.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ан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Бетховен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онат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№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14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«Лунная»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родолжительность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звуча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3,5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мин.;</w:t>
      </w:r>
      <w:r w:rsidR="00F076B6">
        <w:rPr>
          <w:rFonts w:ascii="Times New Roman" w:hAnsi="Times New Roman"/>
          <w:sz w:val="28"/>
          <w:szCs w:val="28"/>
        </w:rPr>
        <w:t xml:space="preserve"> </w:t>
      </w:r>
    </w:p>
    <w:p w:rsidR="00936C76" w:rsidRPr="00201549" w:rsidRDefault="00201549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549">
        <w:rPr>
          <w:rFonts w:ascii="Times New Roman" w:hAnsi="Times New Roman"/>
          <w:bCs/>
          <w:sz w:val="28"/>
          <w:szCs w:val="28"/>
          <w:lang w:val="en-US"/>
        </w:rPr>
        <w:t>Deep</w:t>
      </w:r>
      <w:r w:rsidR="00F076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  <w:lang w:val="en-US"/>
        </w:rPr>
        <w:t>Purple,</w:t>
      </w:r>
      <w:r w:rsidR="00F076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  <w:lang w:val="en-US"/>
        </w:rPr>
        <w:t>Highway</w:t>
      </w:r>
      <w:r w:rsidR="00F076B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201549">
        <w:rPr>
          <w:rFonts w:ascii="Times New Roman" w:hAnsi="Times New Roman"/>
          <w:bCs/>
          <w:sz w:val="28"/>
          <w:szCs w:val="28"/>
          <w:lang w:val="en-US"/>
        </w:rPr>
        <w:t>Star</w:t>
      </w:r>
      <w:r w:rsidR="00F076B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076B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6C76" w:rsidRPr="0020154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36C76" w:rsidRPr="00201549">
        <w:rPr>
          <w:rFonts w:ascii="Times New Roman" w:hAnsi="Times New Roman"/>
          <w:sz w:val="28"/>
          <w:szCs w:val="28"/>
          <w:lang w:val="en-US"/>
        </w:rPr>
        <w:t>4,5</w:t>
      </w:r>
      <w:r w:rsidR="00F076B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6C76" w:rsidRPr="00936C76">
        <w:rPr>
          <w:rFonts w:ascii="Times New Roman" w:hAnsi="Times New Roman"/>
          <w:sz w:val="28"/>
          <w:szCs w:val="28"/>
        </w:rPr>
        <w:t>минут</w:t>
      </w:r>
      <w:r w:rsidR="00936C76" w:rsidRPr="00201549">
        <w:rPr>
          <w:rFonts w:ascii="Times New Roman" w:hAnsi="Times New Roman"/>
          <w:sz w:val="28"/>
          <w:szCs w:val="28"/>
          <w:lang w:val="en-US"/>
        </w:rPr>
        <w:t>)</w:t>
      </w:r>
    </w:p>
    <w:p w:rsidR="00936C76" w:rsidRPr="00936C76" w:rsidRDefault="00936C76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sz w:val="28"/>
          <w:szCs w:val="28"/>
        </w:rPr>
        <w:t>Мягк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туль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дл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сиде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роцесс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936C76">
        <w:rPr>
          <w:rFonts w:ascii="Times New Roman" w:hAnsi="Times New Roman"/>
          <w:sz w:val="28"/>
          <w:szCs w:val="28"/>
        </w:rPr>
        <w:t>прослушивания</w:t>
      </w:r>
    </w:p>
    <w:p w:rsidR="00201549" w:rsidRPr="00201549" w:rsidRDefault="00201549" w:rsidP="00201549">
      <w:pPr>
        <w:tabs>
          <w:tab w:val="left" w:pos="709"/>
        </w:tabs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ипотеза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следования: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01549" w:rsidRPr="00201549" w:rsidRDefault="00201549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1549">
        <w:rPr>
          <w:rFonts w:ascii="Times New Roman" w:hAnsi="Times New Roman"/>
          <w:bCs/>
          <w:sz w:val="28"/>
          <w:szCs w:val="28"/>
        </w:rPr>
        <w:t>Музыка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по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своей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волновой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природе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является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вибрацией,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поэтому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она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оказывает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влияние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на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организм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человека,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в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том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числе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на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кровеносную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систему.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При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нарушении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деятельности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системы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кровообращения,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результатом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чего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является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повышение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артериального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давления,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при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помощи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специально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подобранного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музыкального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ряда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можно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нормализовать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/улучшить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состояние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кровеносной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системы,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и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соответственно,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понизить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давление.</w:t>
      </w:r>
    </w:p>
    <w:p w:rsidR="00936C76" w:rsidRPr="00936C76" w:rsidRDefault="00936C76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b/>
          <w:bCs/>
          <w:sz w:val="28"/>
          <w:szCs w:val="28"/>
        </w:rPr>
        <w:t>Ход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эксперимента:</w:t>
      </w:r>
    </w:p>
    <w:p w:rsidR="00945BF7" w:rsidRPr="00936C76" w:rsidRDefault="00D67EDD" w:rsidP="00201549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bCs/>
          <w:sz w:val="28"/>
          <w:szCs w:val="28"/>
        </w:rPr>
        <w:t>Участники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расселись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на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поставленные</w:t>
      </w:r>
      <w:r w:rsidR="00F076B6">
        <w:rPr>
          <w:rFonts w:ascii="Times New Roman" w:hAnsi="Times New Roman"/>
          <w:bCs/>
          <w:sz w:val="28"/>
          <w:szCs w:val="28"/>
        </w:rPr>
        <w:t xml:space="preserve">  </w:t>
      </w:r>
      <w:r w:rsidRPr="00936C76">
        <w:rPr>
          <w:rFonts w:ascii="Times New Roman" w:hAnsi="Times New Roman"/>
          <w:bCs/>
          <w:sz w:val="28"/>
          <w:szCs w:val="28"/>
        </w:rPr>
        <w:t>стулья.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</w:p>
    <w:p w:rsidR="00945BF7" w:rsidRPr="00936C76" w:rsidRDefault="00D67EDD" w:rsidP="00201549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bCs/>
          <w:sz w:val="28"/>
          <w:szCs w:val="28"/>
        </w:rPr>
        <w:t>Ассистент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с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помощью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автоматического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тонометра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измерил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и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зафиксировал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параметры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сердечно-сосудистой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системы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36C76">
        <w:rPr>
          <w:rFonts w:ascii="Times New Roman" w:hAnsi="Times New Roman"/>
          <w:bCs/>
          <w:sz w:val="28"/>
          <w:szCs w:val="28"/>
        </w:rPr>
        <w:t>участников</w:t>
      </w:r>
      <w:r w:rsidR="00F076B6">
        <w:rPr>
          <w:rFonts w:ascii="Times New Roman" w:hAnsi="Times New Roman"/>
          <w:bCs/>
          <w:sz w:val="28"/>
          <w:szCs w:val="28"/>
        </w:rPr>
        <w:t xml:space="preserve">  </w:t>
      </w:r>
      <w:r w:rsidRPr="00936C76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начала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прослушивания</w:t>
      </w:r>
    </w:p>
    <w:p w:rsidR="00945BF7" w:rsidRPr="00936C76" w:rsidRDefault="00F076B6" w:rsidP="00201549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7EDD" w:rsidRPr="00936C76">
        <w:rPr>
          <w:rFonts w:ascii="Times New Roman" w:hAnsi="Times New Roman"/>
          <w:bCs/>
          <w:sz w:val="28"/>
          <w:szCs w:val="28"/>
        </w:rPr>
        <w:t>Прослуша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7EDD" w:rsidRPr="00936C76">
        <w:rPr>
          <w:rFonts w:ascii="Times New Roman" w:hAnsi="Times New Roman"/>
          <w:bCs/>
          <w:sz w:val="28"/>
          <w:szCs w:val="28"/>
        </w:rPr>
        <w:t>перв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7EDD" w:rsidRPr="00936C76">
        <w:rPr>
          <w:rFonts w:ascii="Times New Roman" w:hAnsi="Times New Roman"/>
          <w:bCs/>
          <w:sz w:val="28"/>
          <w:szCs w:val="28"/>
        </w:rPr>
        <w:t>произведени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7EDD" w:rsidRPr="00936C76">
        <w:rPr>
          <w:rFonts w:ascii="Times New Roman" w:hAnsi="Times New Roman"/>
          <w:bCs/>
          <w:sz w:val="28"/>
          <w:szCs w:val="28"/>
        </w:rPr>
        <w:t>Измере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7EDD" w:rsidRPr="00936C76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7EDD" w:rsidRPr="00936C76">
        <w:rPr>
          <w:rFonts w:ascii="Times New Roman" w:hAnsi="Times New Roman"/>
          <w:bCs/>
          <w:sz w:val="28"/>
          <w:szCs w:val="28"/>
        </w:rPr>
        <w:t>зафиксирова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7EDD" w:rsidRPr="00936C76">
        <w:rPr>
          <w:rFonts w:ascii="Times New Roman" w:hAnsi="Times New Roman"/>
          <w:bCs/>
          <w:sz w:val="28"/>
          <w:szCs w:val="28"/>
        </w:rPr>
        <w:t>парамет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7EDD" w:rsidRPr="00936C76">
        <w:rPr>
          <w:rFonts w:ascii="Times New Roman" w:hAnsi="Times New Roman"/>
          <w:bCs/>
          <w:sz w:val="28"/>
          <w:szCs w:val="28"/>
        </w:rPr>
        <w:t>участников</w:t>
      </w:r>
    </w:p>
    <w:p w:rsidR="00945BF7" w:rsidRPr="00936C76" w:rsidRDefault="00D67EDD" w:rsidP="00201549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bCs/>
          <w:sz w:val="28"/>
          <w:szCs w:val="28"/>
        </w:rPr>
        <w:t>Пятиминутный</w:t>
      </w:r>
      <w:r w:rsidR="00F076B6">
        <w:rPr>
          <w:rFonts w:ascii="Times New Roman" w:hAnsi="Times New Roman"/>
          <w:bCs/>
          <w:sz w:val="28"/>
          <w:szCs w:val="28"/>
        </w:rPr>
        <w:t xml:space="preserve">  </w:t>
      </w:r>
      <w:r w:rsidRPr="00936C76">
        <w:rPr>
          <w:rFonts w:ascii="Times New Roman" w:hAnsi="Times New Roman"/>
          <w:bCs/>
          <w:sz w:val="28"/>
          <w:szCs w:val="28"/>
        </w:rPr>
        <w:t>перерыв</w:t>
      </w:r>
      <w:r w:rsidR="00F076B6">
        <w:rPr>
          <w:rFonts w:ascii="Times New Roman" w:hAnsi="Times New Roman"/>
          <w:bCs/>
          <w:sz w:val="28"/>
          <w:szCs w:val="28"/>
        </w:rPr>
        <w:t xml:space="preserve">  </w:t>
      </w:r>
      <w:r w:rsidRPr="00936C76">
        <w:rPr>
          <w:rFonts w:ascii="Times New Roman" w:hAnsi="Times New Roman"/>
          <w:bCs/>
          <w:sz w:val="28"/>
          <w:szCs w:val="28"/>
        </w:rPr>
        <w:t>с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фоновым</w:t>
      </w:r>
      <w:r w:rsidR="00F076B6">
        <w:rPr>
          <w:rFonts w:ascii="Times New Roman" w:hAnsi="Times New Roman"/>
          <w:bCs/>
          <w:sz w:val="28"/>
          <w:szCs w:val="28"/>
        </w:rPr>
        <w:t xml:space="preserve">  </w:t>
      </w:r>
      <w:r w:rsidRPr="00936C76">
        <w:rPr>
          <w:rFonts w:ascii="Times New Roman" w:hAnsi="Times New Roman"/>
          <w:bCs/>
          <w:sz w:val="28"/>
          <w:szCs w:val="28"/>
        </w:rPr>
        <w:t>шумом.</w:t>
      </w:r>
    </w:p>
    <w:p w:rsidR="00945BF7" w:rsidRPr="00936C76" w:rsidRDefault="00D67EDD" w:rsidP="00201549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bCs/>
          <w:sz w:val="28"/>
          <w:szCs w:val="28"/>
        </w:rPr>
        <w:t>Измерены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и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зафиксированы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параметры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участников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перед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прослушиванием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второго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произведения</w:t>
      </w:r>
    </w:p>
    <w:p w:rsidR="00945BF7" w:rsidRPr="00936C76" w:rsidRDefault="00D67EDD" w:rsidP="00201549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C76">
        <w:rPr>
          <w:rFonts w:ascii="Times New Roman" w:hAnsi="Times New Roman"/>
          <w:bCs/>
          <w:sz w:val="28"/>
          <w:szCs w:val="28"/>
        </w:rPr>
        <w:t>Прослушано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второе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произведение.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Измерены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и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зафиксированы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параметры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участников</w:t>
      </w:r>
    </w:p>
    <w:p w:rsidR="00D40E02" w:rsidRDefault="00936C76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6C76">
        <w:rPr>
          <w:rFonts w:ascii="Times New Roman" w:hAnsi="Times New Roman"/>
          <w:bCs/>
          <w:sz w:val="28"/>
          <w:szCs w:val="28"/>
        </w:rPr>
        <w:t>Результаты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измерений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занесены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в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Cs/>
          <w:sz w:val="28"/>
          <w:szCs w:val="28"/>
        </w:rPr>
        <w:t>таблицу</w:t>
      </w:r>
      <w:r w:rsidR="007B0ECA">
        <w:rPr>
          <w:rFonts w:ascii="Times New Roman" w:hAnsi="Times New Roman"/>
          <w:bCs/>
          <w:sz w:val="28"/>
          <w:szCs w:val="28"/>
        </w:rPr>
        <w:t xml:space="preserve"> 1.</w:t>
      </w:r>
    </w:p>
    <w:p w:rsidR="007B0ECA" w:rsidRPr="00936C76" w:rsidRDefault="007B0ECA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 – Результаты измерений в процессе эксперимента</w:t>
      </w:r>
    </w:p>
    <w:tbl>
      <w:tblPr>
        <w:tblW w:w="1034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6"/>
        <w:gridCol w:w="1134"/>
        <w:gridCol w:w="1134"/>
        <w:gridCol w:w="992"/>
        <w:gridCol w:w="1276"/>
        <w:gridCol w:w="1134"/>
        <w:gridCol w:w="992"/>
      </w:tblGrid>
      <w:tr w:rsidR="00936C76" w:rsidRPr="00897BD1" w:rsidTr="00944ED6">
        <w:tc>
          <w:tcPr>
            <w:tcW w:w="368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936C76" w:rsidRDefault="00936C76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944ED6" w:rsidRDefault="00936C76" w:rsidP="002015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4ED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</w:t>
            </w:r>
            <w:r w:rsidR="00F076B6" w:rsidRPr="00944ED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944ED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ослушивания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944ED6" w:rsidRDefault="00936C76" w:rsidP="002015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4ED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сле</w:t>
            </w:r>
            <w:r w:rsidR="00F076B6" w:rsidRPr="00944ED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944ED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ослушивания</w:t>
            </w:r>
          </w:p>
        </w:tc>
      </w:tr>
      <w:tr w:rsidR="00936C76" w:rsidRPr="00897BD1" w:rsidTr="00944ED6"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936C76" w:rsidRPr="00897BD1" w:rsidRDefault="00936C76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936C76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936C76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ульс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936C76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ЧД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936C76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936C76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ульс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936C76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ЧД</w:t>
            </w:r>
          </w:p>
        </w:tc>
      </w:tr>
      <w:tr w:rsidR="00936C76" w:rsidRPr="00897BD1" w:rsidTr="00944ED6">
        <w:tc>
          <w:tcPr>
            <w:tcW w:w="10348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936C76" w:rsidP="00944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изведение:</w:t>
            </w:r>
            <w:r w:rsidR="00F076B6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.ван</w:t>
            </w:r>
            <w:proofErr w:type="spellEnd"/>
            <w:r w:rsidR="00F076B6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етховен,</w:t>
            </w:r>
            <w:r w:rsidR="00F076B6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ната</w:t>
            </w:r>
            <w:r w:rsidR="00F076B6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="00F076B6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  <w:r w:rsidR="00F076B6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Лунная»</w:t>
            </w:r>
            <w:r w:rsidR="00F076B6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6C76" w:rsidRPr="00897BD1" w:rsidTr="00944ED6"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5950BA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аксим, 15 лет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936C76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  <w:r w:rsidR="00201549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/</w:t>
            </w:r>
            <w:r w:rsidR="00201549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201549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936C76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201549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201549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5</w:t>
            </w:r>
            <w:r w:rsidR="00936C76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/5</w:t>
            </w: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201549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 w:rsidR="00936C76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201549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</w:tr>
      <w:tr w:rsidR="00FC77B1" w:rsidRPr="00897BD1" w:rsidTr="00944ED6"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FC77B1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ита</w:t>
            </w:r>
            <w:r w:rsidR="005950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 14 лет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FC77B1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0/6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FC77B1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201549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FC77B1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="00201549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/</w:t>
            </w:r>
            <w:r w:rsidR="00201549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201549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FC77B1"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897BD1" w:rsidRDefault="00201549" w:rsidP="00201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936C76" w:rsidRPr="005950BA" w:rsidTr="00944ED6">
        <w:tc>
          <w:tcPr>
            <w:tcW w:w="10348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C76" w:rsidRPr="005950BA" w:rsidRDefault="00936C76" w:rsidP="00944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изведение</w:t>
            </w:r>
            <w:r w:rsidRPr="005950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>:</w:t>
            </w:r>
            <w:r w:rsidR="00F076B6" w:rsidRPr="005950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5950BA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Deep</w:t>
            </w:r>
            <w:r w:rsidR="00F076B6" w:rsidRPr="005950B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5950BA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Purple,</w:t>
            </w:r>
            <w:r w:rsidR="00F076B6" w:rsidRPr="005950B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950BA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Highway</w:t>
            </w:r>
            <w:r w:rsidR="00F076B6" w:rsidRPr="005950BA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5950BA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Star</w:t>
            </w:r>
            <w:r w:rsidR="00F076B6" w:rsidRPr="005950BA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5950BA" w:rsidRPr="00897BD1" w:rsidTr="00944ED6"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аксим, 15 лет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4/58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1/7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</w:tr>
      <w:tr w:rsidR="005950BA" w:rsidRPr="00936C76" w:rsidTr="00944ED6"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ита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 14 лет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9/57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5/57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897BD1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50BA" w:rsidRPr="00936C76" w:rsidRDefault="005950BA" w:rsidP="00595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BD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</w:tr>
    </w:tbl>
    <w:p w:rsidR="00D40E02" w:rsidRPr="00D40E02" w:rsidRDefault="00936C76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отчет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F150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201549" w:rsidRPr="00201549" w:rsidRDefault="00201549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549">
        <w:rPr>
          <w:rFonts w:ascii="Times New Roman" w:hAnsi="Times New Roman"/>
          <w:sz w:val="28"/>
          <w:szCs w:val="28"/>
        </w:rPr>
        <w:t>Проведенные</w:t>
      </w:r>
      <w:r w:rsidR="00F076B6">
        <w:rPr>
          <w:rFonts w:ascii="Times New Roman" w:hAnsi="Times New Roman"/>
          <w:sz w:val="28"/>
          <w:szCs w:val="28"/>
        </w:rPr>
        <w:t xml:space="preserve">  </w:t>
      </w:r>
      <w:r w:rsidRPr="00201549">
        <w:rPr>
          <w:rFonts w:ascii="Times New Roman" w:hAnsi="Times New Roman"/>
          <w:sz w:val="28"/>
          <w:szCs w:val="28"/>
        </w:rPr>
        <w:t>замер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показал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небольш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измене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состояни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участнико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эксперимент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в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сторону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сниже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АД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частот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пульс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дыха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под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влияние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sz w:val="28"/>
          <w:szCs w:val="28"/>
        </w:rPr>
        <w:t>музы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тховена,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тельно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ей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лушивания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зици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Deep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Purple</w:t>
      </w:r>
      <w:r w:rsidRPr="00201549">
        <w:rPr>
          <w:rFonts w:ascii="Times New Roman" w:hAnsi="Times New Roman"/>
          <w:sz w:val="28"/>
          <w:szCs w:val="28"/>
        </w:rPr>
        <w:t>.</w:t>
      </w:r>
    </w:p>
    <w:p w:rsidR="00201549" w:rsidRPr="00F15047" w:rsidRDefault="00201549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549">
        <w:rPr>
          <w:rFonts w:ascii="Times New Roman" w:hAnsi="Times New Roman"/>
          <w:bCs/>
          <w:sz w:val="28"/>
          <w:szCs w:val="28"/>
        </w:rPr>
        <w:lastRenderedPageBreak/>
        <w:t>Проведенное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исследование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показало,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201549">
        <w:rPr>
          <w:rFonts w:ascii="Times New Roman" w:hAnsi="Times New Roman"/>
          <w:bCs/>
          <w:sz w:val="28"/>
          <w:szCs w:val="28"/>
        </w:rPr>
        <w:t>что</w:t>
      </w:r>
      <w:r w:rsidR="00F076B6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выдвинутая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гипотеза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о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возможности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оптимизировать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артериальное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давление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и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общее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состояние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организма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человека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с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помощью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специально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выбранных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музыкальных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произведений,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полностью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  <w:r w:rsidRPr="00F15047">
        <w:rPr>
          <w:rFonts w:ascii="Times New Roman" w:hAnsi="Times New Roman"/>
          <w:bCs/>
          <w:sz w:val="28"/>
          <w:szCs w:val="28"/>
        </w:rPr>
        <w:t>подтвердилась.</w:t>
      </w:r>
      <w:r w:rsidR="00F076B6" w:rsidRPr="00F15047">
        <w:rPr>
          <w:rFonts w:ascii="Times New Roman" w:hAnsi="Times New Roman"/>
          <w:bCs/>
          <w:sz w:val="28"/>
          <w:szCs w:val="28"/>
        </w:rPr>
        <w:t xml:space="preserve"> </w:t>
      </w:r>
    </w:p>
    <w:p w:rsidR="00201549" w:rsidRPr="00936C76" w:rsidRDefault="00201549" w:rsidP="002015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ким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разом,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936C76">
        <w:rPr>
          <w:rFonts w:ascii="Times New Roman" w:hAnsi="Times New Roman"/>
          <w:b/>
          <w:bCs/>
          <w:sz w:val="28"/>
          <w:szCs w:val="28"/>
        </w:rPr>
        <w:t>оздействие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музыки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на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организм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человека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отмечено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и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исследуется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с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древних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времен.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Музыка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может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влиять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как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положительно,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так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и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C76">
        <w:rPr>
          <w:rFonts w:ascii="Times New Roman" w:hAnsi="Times New Roman"/>
          <w:b/>
          <w:bCs/>
          <w:sz w:val="28"/>
          <w:szCs w:val="28"/>
        </w:rPr>
        <w:t>отрицательно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мощью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пециально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добранной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зыки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ожно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4F53">
        <w:rPr>
          <w:rFonts w:ascii="Times New Roman" w:hAnsi="Times New Roman"/>
          <w:b/>
          <w:bCs/>
          <w:sz w:val="28"/>
          <w:szCs w:val="28"/>
        </w:rPr>
        <w:t>изменять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4F53">
        <w:rPr>
          <w:rFonts w:ascii="Times New Roman" w:hAnsi="Times New Roman"/>
          <w:b/>
          <w:bCs/>
          <w:sz w:val="28"/>
          <w:szCs w:val="28"/>
        </w:rPr>
        <w:t>состояние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4F53">
        <w:rPr>
          <w:rFonts w:ascii="Times New Roman" w:hAnsi="Times New Roman"/>
          <w:b/>
          <w:bCs/>
          <w:sz w:val="28"/>
          <w:szCs w:val="28"/>
        </w:rPr>
        <w:t>организма</w:t>
      </w:r>
      <w:r w:rsidR="00F076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4F53">
        <w:rPr>
          <w:rFonts w:ascii="Times New Roman" w:hAnsi="Times New Roman"/>
          <w:b/>
          <w:bCs/>
          <w:sz w:val="28"/>
          <w:szCs w:val="28"/>
        </w:rPr>
        <w:t>человека.</w:t>
      </w:r>
    </w:p>
    <w:p w:rsidR="00D40E02" w:rsidRPr="00D40E02" w:rsidRDefault="00D40E02" w:rsidP="00D40E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F04" w:rsidRDefault="00C71F04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F04" w:rsidRDefault="00C71F04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F04" w:rsidRDefault="00C71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1F04" w:rsidRPr="0033573E" w:rsidRDefault="0033573E" w:rsidP="0020290D">
      <w:pPr>
        <w:pStyle w:val="1"/>
        <w:numPr>
          <w:ilvl w:val="0"/>
          <w:numId w:val="38"/>
        </w:numPr>
      </w:pPr>
      <w:bookmarkStart w:id="6" w:name="_Toc154773561"/>
      <w:r>
        <w:lastRenderedPageBreak/>
        <w:t>Использование музыки для улучшения</w:t>
      </w:r>
      <w:r w:rsidR="00F076B6" w:rsidRPr="0033573E">
        <w:t xml:space="preserve"> </w:t>
      </w:r>
      <w:r>
        <w:t>здоровья и повышения успеваемости школьников</w:t>
      </w:r>
      <w:bookmarkEnd w:id="6"/>
    </w:p>
    <w:p w:rsidR="00C71F04" w:rsidRDefault="00C71F04" w:rsidP="00F05E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73E" w:rsidRDefault="00007C94" w:rsidP="00270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ровели исследование влияния музыки на успеваемость и спортивные успехи учеников </w:t>
      </w:r>
      <w:r w:rsidR="00F15047">
        <w:rPr>
          <w:rFonts w:ascii="Times New Roman" w:hAnsi="Times New Roman"/>
          <w:sz w:val="28"/>
          <w:szCs w:val="28"/>
        </w:rPr>
        <w:t>нашего</w:t>
      </w:r>
      <w:r>
        <w:rPr>
          <w:rFonts w:ascii="Times New Roman" w:hAnsi="Times New Roman"/>
          <w:sz w:val="28"/>
          <w:szCs w:val="28"/>
        </w:rPr>
        <w:t xml:space="preserve"> класса (возраст </w:t>
      </w:r>
      <w:r w:rsidR="00F15047">
        <w:rPr>
          <w:rFonts w:ascii="Times New Roman" w:hAnsi="Times New Roman"/>
          <w:sz w:val="28"/>
          <w:szCs w:val="28"/>
        </w:rPr>
        <w:t>13-14</w:t>
      </w:r>
      <w:r>
        <w:rPr>
          <w:rFonts w:ascii="Times New Roman" w:hAnsi="Times New Roman"/>
          <w:sz w:val="28"/>
          <w:szCs w:val="28"/>
        </w:rPr>
        <w:t xml:space="preserve"> лет).</w:t>
      </w:r>
    </w:p>
    <w:p w:rsidR="00007C94" w:rsidRDefault="00007C94" w:rsidP="00270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данных </w:t>
      </w:r>
      <w:proofErr w:type="spellStart"/>
      <w:r w:rsidR="00F15047">
        <w:rPr>
          <w:rFonts w:ascii="Times New Roman" w:hAnsi="Times New Roman"/>
          <w:sz w:val="28"/>
          <w:szCs w:val="28"/>
        </w:rPr>
        <w:t>Дневника.ру</w:t>
      </w:r>
      <w:proofErr w:type="spellEnd"/>
      <w:r w:rsidR="002029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сравнили динамику успеваемости учеников нашего класса. Мы разделили класс на две группы: в первой группе рассчитывали средние баллы учащихся, занимающихся музыкой и танцами, во второй группе – средние баллы успеваемости остальных учеников.</w:t>
      </w:r>
      <w:r w:rsidR="005A5255">
        <w:rPr>
          <w:rFonts w:ascii="Times New Roman" w:hAnsi="Times New Roman"/>
          <w:sz w:val="28"/>
          <w:szCs w:val="28"/>
        </w:rPr>
        <w:t xml:space="preserve"> Результаты показаны на рисунке 7.</w:t>
      </w:r>
    </w:p>
    <w:p w:rsidR="005A5255" w:rsidRDefault="005A5255" w:rsidP="00270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5255" w:rsidRDefault="009035A9" w:rsidP="00270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FB36BA">
            <wp:extent cx="5681980" cy="3822700"/>
            <wp:effectExtent l="0" t="0" r="0" b="6350"/>
            <wp:docPr id="14928398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255" w:rsidRDefault="005A5255" w:rsidP="00270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. Динамика среднего балла обучающихся </w:t>
      </w:r>
      <w:r w:rsidR="009035A9">
        <w:rPr>
          <w:rFonts w:ascii="Times New Roman" w:hAnsi="Times New Roman"/>
          <w:sz w:val="28"/>
          <w:szCs w:val="28"/>
        </w:rPr>
        <w:t>8М</w:t>
      </w:r>
      <w:r>
        <w:rPr>
          <w:rFonts w:ascii="Times New Roman" w:hAnsi="Times New Roman"/>
          <w:sz w:val="28"/>
          <w:szCs w:val="28"/>
        </w:rPr>
        <w:t xml:space="preserve"> класса, занимающихся и не занимающихся музыкой и</w:t>
      </w:r>
      <w:r w:rsidR="009035A9">
        <w:rPr>
          <w:rFonts w:ascii="Times New Roman" w:hAnsi="Times New Roman"/>
          <w:sz w:val="28"/>
          <w:szCs w:val="28"/>
        </w:rPr>
        <w:t>/или</w:t>
      </w:r>
      <w:r>
        <w:rPr>
          <w:rFonts w:ascii="Times New Roman" w:hAnsi="Times New Roman"/>
          <w:sz w:val="28"/>
          <w:szCs w:val="28"/>
        </w:rPr>
        <w:t xml:space="preserve"> танцами</w:t>
      </w:r>
    </w:p>
    <w:p w:rsidR="006D5D88" w:rsidRDefault="00EC5D74" w:rsidP="00270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едставленных данных видно, что за исследуемый период средний балл успеваемости учеников, не занимающихся музыкой и танцами, значительно снизился, что вызвано постепенным усложнением школьной программы. Успеваемость же учащихся, занимающихся в музыкальной школе и в танцевальных коллективах, постепенно растет, несмотря на усложнение программы. </w:t>
      </w:r>
    </w:p>
    <w:p w:rsidR="006D5D88" w:rsidRDefault="00EC5D74" w:rsidP="00270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можем отметить, что такой же результат (улучшение успеваемости и общего состояния организма) мы наблюдали на примере Ритиного брата Максима. Он обучается в специализированной речевой школе, так как имеет тяжелые нарушения речи. На начало обучения в школе согласно заключению медиков, </w:t>
      </w:r>
      <w:r w:rsidR="006D5D88">
        <w:rPr>
          <w:rFonts w:ascii="Times New Roman" w:hAnsi="Times New Roman"/>
          <w:sz w:val="28"/>
          <w:szCs w:val="28"/>
        </w:rPr>
        <w:t xml:space="preserve">у Максима выявили тяжелые нарушения речи (ТНР) 2 степени. Со второго класса школы Максим дополнительно стал заниматься и в музыкальной школе по классу хорового пения и общего фортепиано. И в результате на данный момент он является лучшим по успеваемости в классе, имея только одну оценку «4» (по русскому языку), а остальные </w:t>
      </w:r>
      <w:r w:rsidR="006D5D88">
        <w:rPr>
          <w:rFonts w:ascii="Times New Roman" w:hAnsi="Times New Roman"/>
          <w:sz w:val="28"/>
          <w:szCs w:val="28"/>
        </w:rPr>
        <w:lastRenderedPageBreak/>
        <w:t>– «5». Согласно последнему заключению медиков, степень ТНР Максима находится между 3 и 4 степенью (4 степень – максимально близко к норме).</w:t>
      </w:r>
    </w:p>
    <w:p w:rsidR="00007C94" w:rsidRDefault="006D5D88" w:rsidP="00270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занятия музыкой и танцами положительно влияют на успеваемость учеников. </w:t>
      </w:r>
      <w:r w:rsidR="00EC5D74">
        <w:rPr>
          <w:rFonts w:ascii="Times New Roman" w:hAnsi="Times New Roman"/>
          <w:sz w:val="28"/>
          <w:szCs w:val="28"/>
        </w:rPr>
        <w:t>Такие занятия обеспечивают рост интеллектуальных способностей и мелкой моторики рук (игра на музыкальных инструментах), а для тех, кто занимается танцами – еще и улучшение физической подготовки, несмотря на увеличение занятости учеников и сокращение свободного времени. Поэтому стоит рекомендовать всем такие занятия.</w:t>
      </w:r>
    </w:p>
    <w:p w:rsidR="00EC5D74" w:rsidRDefault="00EC5D74" w:rsidP="00270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не у всех есть способности и возможности направленно заниматься музыкой или танцами. </w:t>
      </w:r>
      <w:r w:rsidR="006D5D88">
        <w:rPr>
          <w:rFonts w:ascii="Times New Roman" w:hAnsi="Times New Roman"/>
          <w:sz w:val="28"/>
          <w:szCs w:val="28"/>
        </w:rPr>
        <w:t>Но, возможно, музыка положительно повлияет на учеников и при простом прослушивании?</w:t>
      </w:r>
    </w:p>
    <w:p w:rsidR="0032375B" w:rsidRDefault="006D5D88" w:rsidP="00270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ля исследования влияния прослушивания музыки на </w:t>
      </w:r>
      <w:r w:rsidR="007B0ECA">
        <w:rPr>
          <w:rFonts w:ascii="Times New Roman" w:hAnsi="Times New Roman"/>
          <w:sz w:val="28"/>
          <w:szCs w:val="28"/>
        </w:rPr>
        <w:t>наш мозг</w:t>
      </w:r>
      <w:r>
        <w:rPr>
          <w:rFonts w:ascii="Times New Roman" w:hAnsi="Times New Roman"/>
          <w:sz w:val="28"/>
          <w:szCs w:val="28"/>
        </w:rPr>
        <w:t xml:space="preserve"> мы провели </w:t>
      </w:r>
      <w:r w:rsidR="007B0ECA">
        <w:rPr>
          <w:rFonts w:ascii="Times New Roman" w:hAnsi="Times New Roman"/>
          <w:sz w:val="28"/>
          <w:szCs w:val="28"/>
        </w:rPr>
        <w:t>провер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7B0ECA" w:rsidRPr="007B0ECA">
        <w:rPr>
          <w:rFonts w:ascii="Times New Roman" w:eastAsia="Times New Roman" w:hAnsi="Times New Roman"/>
          <w:sz w:val="28"/>
          <w:szCs w:val="28"/>
          <w:lang w:eastAsia="ru-RU"/>
        </w:rPr>
        <w:t>внимания и скорости восприятия</w:t>
      </w:r>
      <w:r w:rsidR="007B0ECA">
        <w:rPr>
          <w:rFonts w:ascii="Times New Roman" w:eastAsia="Times New Roman" w:hAnsi="Times New Roman"/>
          <w:sz w:val="28"/>
          <w:szCs w:val="28"/>
          <w:lang w:eastAsia="ru-RU"/>
        </w:rPr>
        <w:t>, для чего</w:t>
      </w:r>
      <w:r w:rsidR="007B0ECA" w:rsidRPr="007B0EC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ли известную всем методику. На столе в хаотичном порядке </w:t>
      </w:r>
      <w:r w:rsidR="007B0EC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</w:t>
      </w:r>
      <w:r w:rsidR="007B0ECA" w:rsidRPr="007B0ECA">
        <w:rPr>
          <w:rFonts w:ascii="Times New Roman" w:eastAsia="Times New Roman" w:hAnsi="Times New Roman"/>
          <w:sz w:val="28"/>
          <w:szCs w:val="28"/>
          <w:lang w:eastAsia="ru-RU"/>
        </w:rPr>
        <w:t>разложены карточки с числами от 1 до 100. Необходимо как можно быстрее выполнить условие задачи</w:t>
      </w:r>
      <w:r w:rsidR="007B0EC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B0ECA" w:rsidRPr="007B0ECA">
        <w:rPr>
          <w:rFonts w:ascii="Times New Roman" w:eastAsia="Times New Roman" w:hAnsi="Times New Roman"/>
          <w:sz w:val="28"/>
          <w:szCs w:val="28"/>
          <w:lang w:eastAsia="ru-RU"/>
        </w:rPr>
        <w:t xml:space="preserve"> найти первые двадцать чисел</w:t>
      </w:r>
      <w:r w:rsidR="007B0ECA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="007B0ECA" w:rsidRPr="007B0ECA">
        <w:rPr>
          <w:rFonts w:ascii="Times New Roman" w:eastAsia="Times New Roman" w:hAnsi="Times New Roman"/>
          <w:sz w:val="28"/>
          <w:szCs w:val="28"/>
          <w:lang w:eastAsia="ru-RU"/>
        </w:rPr>
        <w:t xml:space="preserve"> найти все числа, в записи которых используется определенная цифра</w:t>
      </w:r>
      <w:r w:rsidR="007B0ECA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нашим условиям – 1 и 5)</w:t>
      </w:r>
      <w:r w:rsidR="007B0ECA" w:rsidRPr="007B0E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2375B" w:rsidRDefault="00703E41" w:rsidP="00703E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ксперименте участвовали мы </w:t>
      </w:r>
      <w:r w:rsidR="009035A9">
        <w:rPr>
          <w:rFonts w:ascii="Times New Roman" w:eastAsia="Times New Roman" w:hAnsi="Times New Roman"/>
          <w:sz w:val="28"/>
          <w:szCs w:val="28"/>
          <w:lang w:eastAsia="ru-RU"/>
        </w:rPr>
        <w:t>с братом (14 и 15 ле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035A9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ы наш</w:t>
      </w:r>
      <w:r w:rsidR="009035A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</w:t>
      </w:r>
      <w:r w:rsidR="009035A9">
        <w:rPr>
          <w:rFonts w:ascii="Times New Roman" w:eastAsia="Times New Roman" w:hAnsi="Times New Roman"/>
          <w:sz w:val="28"/>
          <w:szCs w:val="28"/>
          <w:lang w:eastAsia="ru-RU"/>
        </w:rPr>
        <w:t>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035A9">
        <w:rPr>
          <w:rFonts w:ascii="Times New Roman" w:eastAsia="Times New Roman" w:hAnsi="Times New Roman"/>
          <w:sz w:val="28"/>
          <w:szCs w:val="28"/>
          <w:lang w:eastAsia="ru-RU"/>
        </w:rPr>
        <w:t>мама (48 лет) и тетя (43 года)</w:t>
      </w:r>
      <w:r w:rsidR="0032375B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ая проверка проходила при естественном шумовом фо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ма</w:t>
      </w:r>
      <w:r w:rsidR="0032375B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этого включили музыку В.А. Моцарта, и через 15 минут, не выключая музыку, повторили проверку, заново смешав карточки. Отдельно анализировались результ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</w:t>
      </w:r>
      <w:r w:rsidR="009035A9">
        <w:rPr>
          <w:rFonts w:ascii="Times New Roman" w:eastAsia="Times New Roman" w:hAnsi="Times New Roman"/>
          <w:sz w:val="28"/>
          <w:szCs w:val="28"/>
          <w:lang w:eastAsia="ru-RU"/>
        </w:rPr>
        <w:t>взрослых</w:t>
      </w:r>
      <w:r w:rsidR="0032375B">
        <w:rPr>
          <w:rFonts w:ascii="Times New Roman" w:eastAsia="Times New Roman" w:hAnsi="Times New Roman"/>
          <w:sz w:val="28"/>
          <w:szCs w:val="28"/>
          <w:lang w:eastAsia="ru-RU"/>
        </w:rPr>
        <w:t>. Результаты представлены в таблице 2.</w:t>
      </w:r>
    </w:p>
    <w:p w:rsidR="007B0ECA" w:rsidRDefault="007B0ECA" w:rsidP="00270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ECA" w:rsidRPr="007B0ECA" w:rsidRDefault="007B0ECA" w:rsidP="007B0EC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EC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– Результаты тестирования внимания и скорости восприятия</w:t>
      </w:r>
    </w:p>
    <w:tbl>
      <w:tblPr>
        <w:tblW w:w="10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218"/>
        <w:gridCol w:w="1346"/>
        <w:gridCol w:w="1559"/>
        <w:gridCol w:w="1276"/>
        <w:gridCol w:w="1518"/>
      </w:tblGrid>
      <w:tr w:rsidR="007B0ECA" w:rsidRPr="007B0ECA" w:rsidTr="006F46FD">
        <w:trPr>
          <w:trHeight w:val="2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ECA" w:rsidRPr="007B0ECA" w:rsidRDefault="007B0ECA" w:rsidP="007B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B0E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ECA" w:rsidRPr="007B0ECA" w:rsidRDefault="007B0ECA" w:rsidP="007B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B0E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овия задания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ECA" w:rsidRPr="006F46FD" w:rsidRDefault="007B0ECA" w:rsidP="0066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B0E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ремя выполнения</w:t>
            </w:r>
            <w:r w:rsidRPr="006F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сек</w:t>
            </w:r>
          </w:p>
        </w:tc>
      </w:tr>
      <w:tr w:rsidR="0032375B" w:rsidRPr="007B0ECA" w:rsidTr="00667582">
        <w:trPr>
          <w:trHeight w:val="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5B" w:rsidRPr="006F46FD" w:rsidRDefault="0032375B" w:rsidP="007B0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5B" w:rsidRPr="006F46FD" w:rsidRDefault="0032375B" w:rsidP="007B0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5B" w:rsidRPr="006F46FD" w:rsidRDefault="0032375B" w:rsidP="0032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F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 музыки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75B" w:rsidRPr="006F46FD" w:rsidRDefault="0032375B" w:rsidP="0032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F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музыку В.А. Моцарта</w:t>
            </w:r>
          </w:p>
        </w:tc>
      </w:tr>
      <w:tr w:rsidR="009035A9" w:rsidRPr="007B0ECA" w:rsidTr="00667582">
        <w:trPr>
          <w:trHeight w:val="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A9" w:rsidRPr="007B0ECA" w:rsidRDefault="009035A9" w:rsidP="0090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A9" w:rsidRPr="007B0ECA" w:rsidRDefault="009035A9" w:rsidP="0090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A9" w:rsidRPr="007B0ECA" w:rsidRDefault="009035A9" w:rsidP="0090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ети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-15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A9" w:rsidRPr="007B0ECA" w:rsidRDefault="009035A9" w:rsidP="0090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дители (43-48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A9" w:rsidRPr="007B0ECA" w:rsidRDefault="009035A9" w:rsidP="0090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ети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-15 лет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5A9" w:rsidRPr="007B0ECA" w:rsidRDefault="009035A9" w:rsidP="0090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дители (43-48 лет)</w:t>
            </w:r>
          </w:p>
        </w:tc>
      </w:tr>
      <w:tr w:rsidR="00703E41" w:rsidRPr="007B0ECA" w:rsidTr="00667582">
        <w:trPr>
          <w:trHeight w:val="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B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B0E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B0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B0E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йти первые двадцать чисел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B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B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B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41" w:rsidRPr="007B0ECA" w:rsidRDefault="00703E41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  <w:r w:rsidRPr="007B0E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</w:tr>
      <w:tr w:rsidR="00703E41" w:rsidRPr="007B0ECA" w:rsidTr="00667582">
        <w:trPr>
          <w:trHeight w:val="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B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B0E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B0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B0E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йти все числа, в записи которых используется цифра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B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F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B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F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41" w:rsidRPr="007B0ECA" w:rsidRDefault="00703E41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5</w:t>
            </w:r>
          </w:p>
        </w:tc>
      </w:tr>
      <w:tr w:rsidR="00703E41" w:rsidRPr="007B0ECA" w:rsidTr="00667582">
        <w:trPr>
          <w:trHeight w:val="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B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B0E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B0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B0E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йти все числа, в записи которых используется цифра 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7B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32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E41" w:rsidRPr="007B0ECA" w:rsidRDefault="00703E41" w:rsidP="0032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E41" w:rsidRPr="007B0ECA" w:rsidRDefault="00703E41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1</w:t>
            </w:r>
          </w:p>
        </w:tc>
      </w:tr>
    </w:tbl>
    <w:p w:rsidR="007B0ECA" w:rsidRPr="007B0ECA" w:rsidRDefault="007B0ECA" w:rsidP="007B0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ECA" w:rsidRDefault="007B0ECA" w:rsidP="007B0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ECA">
        <w:rPr>
          <w:rFonts w:ascii="Times New Roman" w:eastAsia="Times New Roman" w:hAnsi="Times New Roman"/>
          <w:sz w:val="28"/>
          <w:szCs w:val="28"/>
          <w:lang w:eastAsia="ru-RU"/>
        </w:rPr>
        <w:t>По полученным данным видно, что</w:t>
      </w:r>
      <w:r w:rsidR="00DD19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вучании музыки Моцарта</w:t>
      </w:r>
      <w:r w:rsidRPr="007B0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5A9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Pr="007B0EC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заданий уменьш</w:t>
      </w:r>
      <w:r w:rsidR="00DD19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0ECA">
        <w:rPr>
          <w:rFonts w:ascii="Times New Roman" w:eastAsia="Times New Roman" w:hAnsi="Times New Roman"/>
          <w:sz w:val="28"/>
          <w:szCs w:val="28"/>
          <w:lang w:eastAsia="ru-RU"/>
        </w:rPr>
        <w:t xml:space="preserve">лась, а значит, увеличились </w:t>
      </w:r>
      <w:r w:rsidR="00DD19B3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и скорость мышления. </w:t>
      </w:r>
      <w:r w:rsidR="00703E41">
        <w:rPr>
          <w:rFonts w:ascii="Times New Roman" w:eastAsia="Times New Roman" w:hAnsi="Times New Roman"/>
          <w:sz w:val="28"/>
          <w:szCs w:val="28"/>
          <w:lang w:eastAsia="ru-RU"/>
        </w:rPr>
        <w:t>Хотя некоторых музыка, наоборот, отвлекала и не давала сосредоточиться. Можно такой же эксперимент провести в классе и</w:t>
      </w:r>
      <w:r w:rsidR="00DD19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ить учителям включать такую музыку на контрольных и самостоятельных работах в классе, для улучшения результатов. Также можно включать такую музыку фоном при выполнении домашних заданий.</w:t>
      </w:r>
    </w:p>
    <w:p w:rsidR="00815B71" w:rsidRDefault="00703E41" w:rsidP="007B0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ее</w:t>
      </w:r>
      <w:r w:rsidR="00E81E9A">
        <w:rPr>
          <w:rFonts w:ascii="Times New Roman" w:eastAsia="Times New Roman" w:hAnsi="Times New Roman"/>
          <w:sz w:val="28"/>
          <w:szCs w:val="28"/>
          <w:lang w:eastAsia="ru-RU"/>
        </w:rPr>
        <w:t xml:space="preserve"> мы изучили влияние музыки на наш организм при занятиях спортом. Мы выполняли 2 вида упражнений: отжимания от пола и качали пресс, также – при фоновом шуме</w:t>
      </w:r>
      <w:r w:rsidR="002467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наты</w:t>
      </w:r>
      <w:r w:rsidR="00E81E9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 музыкальном фоне</w:t>
      </w:r>
      <w:r w:rsidR="001B0EE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="009035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0EE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81E9A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музыкального </w:t>
      </w:r>
      <w:r w:rsidR="00E81E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формления мы выбрали ритмичную композицию из списка для занятий фитнесом: </w:t>
      </w:r>
      <w:r w:rsidR="00E81E9A">
        <w:rPr>
          <w:rFonts w:ascii="Times New Roman" w:eastAsia="Times New Roman" w:hAnsi="Times New Roman"/>
          <w:sz w:val="28"/>
          <w:szCs w:val="28"/>
          <w:lang w:val="en-US" w:eastAsia="ru-RU"/>
        </w:rPr>
        <w:t>Sometimes</w:t>
      </w:r>
      <w:r w:rsidR="00E81E9A" w:rsidRPr="00E81E9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81E9A">
        <w:rPr>
          <w:rFonts w:ascii="Times New Roman" w:eastAsia="Times New Roman" w:hAnsi="Times New Roman"/>
          <w:sz w:val="28"/>
          <w:szCs w:val="28"/>
          <w:lang w:val="en-US" w:eastAsia="ru-RU"/>
        </w:rPr>
        <w:t>STW</w:t>
      </w:r>
      <w:r w:rsidR="00E81E9A" w:rsidRPr="00E81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E9A">
        <w:rPr>
          <w:rFonts w:ascii="Times New Roman" w:eastAsia="Times New Roman" w:hAnsi="Times New Roman"/>
          <w:sz w:val="28"/>
          <w:szCs w:val="28"/>
          <w:lang w:val="en-US" w:eastAsia="ru-RU"/>
        </w:rPr>
        <w:t>Project</w:t>
      </w:r>
      <w:r w:rsidR="00E81E9A" w:rsidRPr="00E81E9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81E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3665" w:rsidRPr="007B0ECA" w:rsidRDefault="00133665" w:rsidP="0013366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EC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зульт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я физических упражнений</w:t>
      </w:r>
    </w:p>
    <w:p w:rsidR="00133665" w:rsidRDefault="00133665" w:rsidP="007B0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3"/>
        <w:gridCol w:w="1218"/>
        <w:gridCol w:w="702"/>
        <w:gridCol w:w="1218"/>
        <w:gridCol w:w="702"/>
      </w:tblGrid>
      <w:tr w:rsidR="00133665" w:rsidRPr="00133665" w:rsidTr="00133665">
        <w:trPr>
          <w:trHeight w:val="495"/>
        </w:trPr>
        <w:tc>
          <w:tcPr>
            <w:tcW w:w="6123" w:type="dxa"/>
            <w:vMerge w:val="restart"/>
            <w:shd w:val="clear" w:color="auto" w:fill="auto"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музыки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музыку для фитнеса</w:t>
            </w:r>
          </w:p>
        </w:tc>
      </w:tr>
      <w:tr w:rsidR="00133665" w:rsidRPr="00133665" w:rsidTr="00133665">
        <w:trPr>
          <w:trHeight w:val="300"/>
        </w:trPr>
        <w:tc>
          <w:tcPr>
            <w:tcW w:w="6123" w:type="dxa"/>
            <w:vMerge/>
            <w:shd w:val="clear" w:color="auto" w:fill="auto"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а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а</w:t>
            </w:r>
          </w:p>
        </w:tc>
      </w:tr>
      <w:tr w:rsidR="00133665" w:rsidRPr="00133665" w:rsidTr="00133665">
        <w:trPr>
          <w:trHeight w:val="300"/>
        </w:trPr>
        <w:tc>
          <w:tcPr>
            <w:tcW w:w="6123" w:type="dxa"/>
            <w:shd w:val="clear" w:color="auto" w:fill="auto"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жимания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33665" w:rsidRPr="00133665" w:rsidTr="00133665">
        <w:trPr>
          <w:trHeight w:val="300"/>
        </w:trPr>
        <w:tc>
          <w:tcPr>
            <w:tcW w:w="6123" w:type="dxa"/>
            <w:shd w:val="clear" w:color="auto" w:fill="auto"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сс (30 секунд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133665" w:rsidRPr="00133665" w:rsidRDefault="00133665" w:rsidP="001336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133665" w:rsidRDefault="00133665" w:rsidP="007B0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B71" w:rsidRDefault="0024676E" w:rsidP="007B0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результаты: при выполнении упражнений под музыку за фиксированное время (30 сек) мы выполняли на </w:t>
      </w:r>
      <w:r w:rsidR="00133665">
        <w:rPr>
          <w:rFonts w:ascii="Times New Roman" w:eastAsia="Times New Roman" w:hAnsi="Times New Roman"/>
          <w:sz w:val="28"/>
          <w:szCs w:val="28"/>
          <w:lang w:eastAsia="ru-RU"/>
        </w:rPr>
        <w:t>3-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а больше, чем без музыки.</w:t>
      </w:r>
    </w:p>
    <w:p w:rsidR="00815B71" w:rsidRDefault="0024676E" w:rsidP="00DC5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авильно подобранная музыка помогает выполнять физические упражнения, что объясняется ее ритмичностью и общим стимулирующим воздействием.</w:t>
      </w:r>
    </w:p>
    <w:p w:rsidR="00703E41" w:rsidRDefault="00552E04" w:rsidP="00703E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в заключении мы</w:t>
      </w:r>
      <w:r w:rsidR="00703E4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703E4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 о способе прослушивания музыки. По результатам анкетирования, более половины учеников нашего класса слушают музыку через наушники. Так ли это полезно? Мы провели эксперимент на себе: слушали 5 композиций (В.А. Моцарт, Симфония № 40, П.И. Чайковский, Вальс цветов; а также 3 песни из мультсериала «Маша и Медведь») с одинаковой громкостью, но разными способами</w:t>
      </w:r>
      <w:r w:rsidR="001B0EE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="00CD0C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B0EE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03E41" w:rsidRDefault="00703E41" w:rsidP="00703E4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, по субъективным оценкам, хуже всего мы себя чувствовали после прослушивания через контактные наушники (тяжесть в голове, неприятные ощущения в ушах, трудно сосредоточиться). Лучше всего – при фоновом прослушивании, практически не было никаких изменений в самочувствии. Для объективной оценки после каждого прослушивания мы оценивали свое состояние с помощью </w:t>
      </w:r>
      <w:r w:rsidRPr="00D45687">
        <w:rPr>
          <w:rFonts w:ascii="Times New Roman" w:eastAsia="Times New Roman" w:hAnsi="Times New Roman"/>
          <w:sz w:val="28"/>
          <w:szCs w:val="28"/>
          <w:lang w:eastAsia="ru-RU"/>
        </w:rPr>
        <w:t>«корректу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D456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D4568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минуты </w:t>
      </w:r>
      <w:proofErr w:type="gramStart"/>
      <w:r w:rsidRPr="00D45687">
        <w:rPr>
          <w:rFonts w:ascii="Times New Roman" w:eastAsia="Times New Roman" w:hAnsi="Times New Roman"/>
          <w:sz w:val="28"/>
          <w:szCs w:val="28"/>
          <w:lang w:eastAsia="ru-RU"/>
        </w:rPr>
        <w:t>вычерк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D45687">
        <w:rPr>
          <w:rFonts w:ascii="Times New Roman" w:eastAsia="Times New Roman" w:hAnsi="Times New Roman"/>
          <w:sz w:val="28"/>
          <w:szCs w:val="28"/>
          <w:lang w:eastAsia="ru-RU"/>
        </w:rPr>
        <w:t xml:space="preserve">  букву</w:t>
      </w:r>
      <w:proofErr w:type="gramEnd"/>
      <w:r w:rsidRPr="00D45687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таблицы В. Анфимова (приложение </w:t>
      </w:r>
      <w:r w:rsidR="00CD0C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456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ивные результаты подтвердили наши внутренние ощущения (таблица </w:t>
      </w:r>
      <w:r w:rsidR="001336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03E41" w:rsidRPr="00D45687" w:rsidRDefault="00703E41" w:rsidP="00703E4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336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зультаты корректурной пробы</w:t>
      </w: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1839"/>
        <w:gridCol w:w="1567"/>
        <w:gridCol w:w="1839"/>
        <w:gridCol w:w="1567"/>
      </w:tblGrid>
      <w:tr w:rsidR="00703E41" w:rsidRPr="006F46FD" w:rsidTr="00703E41">
        <w:trPr>
          <w:trHeight w:val="20"/>
        </w:trPr>
        <w:tc>
          <w:tcPr>
            <w:tcW w:w="3585" w:type="dxa"/>
            <w:vMerge w:val="restart"/>
            <w:shd w:val="clear" w:color="auto" w:fill="auto"/>
            <w:noWrap/>
            <w:vAlign w:val="center"/>
            <w:hideMark/>
          </w:tcPr>
          <w:p w:rsidR="00703E41" w:rsidRPr="006F46FD" w:rsidRDefault="00703E41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рослушивания музыки</w:t>
            </w:r>
          </w:p>
        </w:tc>
        <w:tc>
          <w:tcPr>
            <w:tcW w:w="3415" w:type="dxa"/>
            <w:gridSpan w:val="2"/>
            <w:shd w:val="clear" w:color="auto" w:fill="auto"/>
            <w:noWrap/>
            <w:vAlign w:val="bottom"/>
            <w:hideMark/>
          </w:tcPr>
          <w:p w:rsidR="00703E41" w:rsidRPr="006F46FD" w:rsidRDefault="00CD0CCE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095" w:type="dxa"/>
            <w:gridSpan w:val="2"/>
            <w:shd w:val="clear" w:color="auto" w:fill="auto"/>
            <w:noWrap/>
            <w:vAlign w:val="bottom"/>
            <w:hideMark/>
          </w:tcPr>
          <w:p w:rsidR="00703E41" w:rsidRPr="006F46FD" w:rsidRDefault="00703E41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а</w:t>
            </w:r>
          </w:p>
        </w:tc>
      </w:tr>
      <w:tr w:rsidR="00703E41" w:rsidRPr="006F46FD" w:rsidTr="00703E41">
        <w:trPr>
          <w:trHeight w:val="20"/>
        </w:trPr>
        <w:tc>
          <w:tcPr>
            <w:tcW w:w="3585" w:type="dxa"/>
            <w:vMerge/>
            <w:shd w:val="clear" w:color="auto" w:fill="auto"/>
            <w:noWrap/>
            <w:vAlign w:val="bottom"/>
            <w:hideMark/>
          </w:tcPr>
          <w:p w:rsidR="00703E41" w:rsidRPr="006F46FD" w:rsidRDefault="00703E41" w:rsidP="00703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703E41" w:rsidRPr="006F46FD" w:rsidRDefault="00703E41" w:rsidP="00703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дчеркиваний</w:t>
            </w:r>
            <w:r w:rsidRPr="006F4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укв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703E41" w:rsidRPr="006F46FD" w:rsidRDefault="00703E41" w:rsidP="00703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шибок, букв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703E41" w:rsidRPr="006F46FD" w:rsidRDefault="00703E41" w:rsidP="00703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дчеркиваний</w:t>
            </w:r>
            <w:r w:rsidRPr="006F4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укв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703E41" w:rsidRPr="006F46FD" w:rsidRDefault="00703E41" w:rsidP="00703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шибок, букв</w:t>
            </w:r>
          </w:p>
        </w:tc>
      </w:tr>
      <w:tr w:rsidR="00703E41" w:rsidRPr="006F46FD" w:rsidTr="00703E41">
        <w:trPr>
          <w:trHeight w:val="20"/>
        </w:trPr>
        <w:tc>
          <w:tcPr>
            <w:tcW w:w="3585" w:type="dxa"/>
            <w:shd w:val="clear" w:color="auto" w:fill="auto"/>
            <w:noWrap/>
            <w:vAlign w:val="center"/>
            <w:hideMark/>
          </w:tcPr>
          <w:p w:rsidR="00703E41" w:rsidRPr="006F46FD" w:rsidRDefault="00703E41" w:rsidP="0070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через контактные наушники;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03E41" w:rsidRPr="006F46FD" w:rsidRDefault="00552E04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03E41" w:rsidRPr="006F46FD" w:rsidRDefault="00552E04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703E41" w:rsidRPr="006F46FD" w:rsidRDefault="00703E41" w:rsidP="00552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52E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03E41" w:rsidRPr="006F46FD" w:rsidRDefault="00552E04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3E41" w:rsidRPr="006F46FD" w:rsidTr="00703E41">
        <w:trPr>
          <w:trHeight w:val="20"/>
        </w:trPr>
        <w:tc>
          <w:tcPr>
            <w:tcW w:w="3585" w:type="dxa"/>
            <w:shd w:val="clear" w:color="auto" w:fill="auto"/>
            <w:noWrap/>
            <w:vAlign w:val="center"/>
            <w:hideMark/>
          </w:tcPr>
          <w:p w:rsidR="00703E41" w:rsidRPr="006F46FD" w:rsidRDefault="00703E41" w:rsidP="00703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через сферические наушники;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03E41" w:rsidRPr="006F46FD" w:rsidRDefault="00552E04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03E41" w:rsidRPr="006F46FD" w:rsidRDefault="00552E04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703E41" w:rsidRPr="006F46FD" w:rsidRDefault="00552E04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03E41" w:rsidRPr="006F46FD" w:rsidRDefault="00552E04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3E41" w:rsidRPr="006F46FD" w:rsidTr="00703E41">
        <w:trPr>
          <w:trHeight w:val="20"/>
        </w:trPr>
        <w:tc>
          <w:tcPr>
            <w:tcW w:w="3585" w:type="dxa"/>
            <w:shd w:val="clear" w:color="auto" w:fill="auto"/>
            <w:noWrap/>
            <w:vAlign w:val="bottom"/>
            <w:hideMark/>
          </w:tcPr>
          <w:p w:rsidR="00703E41" w:rsidRPr="006F46FD" w:rsidRDefault="00703E41" w:rsidP="00703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) общим фоном 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703E41" w:rsidRPr="006F46FD" w:rsidRDefault="00552E04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703E41" w:rsidRPr="006F46FD" w:rsidRDefault="00552E04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703E41" w:rsidRPr="006F46FD" w:rsidRDefault="00552E04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03E41" w:rsidRPr="006F4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703E41" w:rsidRPr="006F46FD" w:rsidRDefault="00552E04" w:rsidP="0070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03E41" w:rsidRDefault="00703E41" w:rsidP="00703E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лучше всего слушать музыку в фоновом режиме, либо, чтобы не мешать окружающим – через сферические наушники. Такая разница в восприятии объясняется эффектом рассеивания звука: звук через контактные наушники попадает практически прямо в мозг, чем излишне его раздражает. У сферических наушников рассеивание гораздо сильнее, что не вызывает негативных ощущений и не ухудшает так сильно работу мозга. А вот прослушивание громкой музыки через контакт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ушники более 60 минут подряд ежедневно, по свидетельству врачей, за 5 лет может привести к частичной или полной потере слуха.</w:t>
      </w:r>
    </w:p>
    <w:p w:rsidR="0024676E" w:rsidRPr="007B0ECA" w:rsidRDefault="0024676E" w:rsidP="007B0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ные исследования позволили нам разработать рекомендации по использованию музыки в процессе учебы и занятий спортом</w:t>
      </w:r>
      <w:r w:rsidR="009A08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07C94" w:rsidRDefault="00DB5A04" w:rsidP="009A0894">
      <w:pPr>
        <w:pStyle w:val="a9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йтесь музыкой при любой возможности: учитесь играть на музыкальных инструментах, петь или танцевать!</w:t>
      </w:r>
    </w:p>
    <w:p w:rsidR="00DB5A04" w:rsidRDefault="00DB5A04" w:rsidP="009A0894">
      <w:pPr>
        <w:pStyle w:val="a9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дыха слушайте классическую спокойную музыку, в процессе занятий спортом – ритмичную, для стимулирования интеллектуальной деятельности лучше всего слушать произведения Моцарта.</w:t>
      </w:r>
    </w:p>
    <w:p w:rsidR="00DB5A04" w:rsidRDefault="00DB5A04" w:rsidP="009A0894">
      <w:pPr>
        <w:pStyle w:val="a9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лушайте громкую музыку через наушники больше 1 часа в день. Уровень громкости не должен превышать 60 % возможностей устройства.</w:t>
      </w:r>
    </w:p>
    <w:p w:rsidR="00DB5A04" w:rsidRPr="009A0894" w:rsidRDefault="00DB5A04" w:rsidP="00DB5A04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рекомендации помогут извлечь максимум пользы и получить минимум негативного воздействия от музыки. Выбор правильной музыки позволит улучшить самочувствие и повысить личные результаты и самооценку, при этом не загрязняя шумом окружающий мир.</w:t>
      </w:r>
    </w:p>
    <w:p w:rsidR="00960754" w:rsidRDefault="00960754" w:rsidP="00270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465D" w:rsidRDefault="00BA465D" w:rsidP="00210B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65D" w:rsidRDefault="00BA465D" w:rsidP="00BA465D">
      <w:pPr>
        <w:pStyle w:val="1"/>
      </w:pPr>
      <w:bookmarkStart w:id="7" w:name="_Toc154773562"/>
      <w:r>
        <w:t>Заключение</w:t>
      </w:r>
      <w:bookmarkEnd w:id="7"/>
    </w:p>
    <w:p w:rsidR="00BA465D" w:rsidRDefault="00BA465D" w:rsidP="00471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73E" w:rsidRPr="0033573E" w:rsidRDefault="0033573E" w:rsidP="00DC5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3E">
        <w:rPr>
          <w:rFonts w:ascii="Times New Roman" w:hAnsi="Times New Roman"/>
          <w:sz w:val="28"/>
          <w:szCs w:val="28"/>
        </w:rPr>
        <w:t>Музыка занимает важное место в жизни человеческого общества. Она существует с давних времен, по некоторым версиям древние люди сначала начали петь, и только потом –</w:t>
      </w:r>
      <w:r w:rsidR="00DC56F2">
        <w:rPr>
          <w:rFonts w:ascii="Times New Roman" w:hAnsi="Times New Roman"/>
          <w:sz w:val="28"/>
          <w:szCs w:val="28"/>
        </w:rPr>
        <w:t xml:space="preserve"> </w:t>
      </w:r>
      <w:r w:rsidRPr="0033573E">
        <w:rPr>
          <w:rFonts w:ascii="Times New Roman" w:hAnsi="Times New Roman"/>
          <w:sz w:val="28"/>
          <w:szCs w:val="28"/>
        </w:rPr>
        <w:t>говорить.</w:t>
      </w:r>
    </w:p>
    <w:p w:rsidR="0033573E" w:rsidRDefault="0033573E" w:rsidP="00DC5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3E">
        <w:rPr>
          <w:rFonts w:ascii="Times New Roman" w:hAnsi="Times New Roman"/>
          <w:sz w:val="28"/>
          <w:szCs w:val="28"/>
        </w:rPr>
        <w:t>Музыка – это средство создания и передачи художественных образов с помощью определенных сочетаний звука и тишины, особым образом устроенные во времени. Существует большое количество жанров и направлений современной музыки.</w:t>
      </w:r>
    </w:p>
    <w:p w:rsidR="00DC56F2" w:rsidRPr="0033573E" w:rsidRDefault="00DC56F2" w:rsidP="00DC5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экологических аспектов воздействия музыки на различные объекты позволяет человеку успешнее встраиваться в окружающий мир, повышать уровень культуры и нравственности общества.</w:t>
      </w:r>
    </w:p>
    <w:p w:rsidR="0033573E" w:rsidRPr="0033573E" w:rsidRDefault="0033573E" w:rsidP="00DC5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3E">
        <w:rPr>
          <w:rFonts w:ascii="Times New Roman" w:hAnsi="Times New Roman"/>
          <w:sz w:val="28"/>
          <w:szCs w:val="28"/>
        </w:rPr>
        <w:t>Проведенные теоретические исследования показали, что музыка влияет на многие объекты живой и неживой природы.</w:t>
      </w:r>
    </w:p>
    <w:p w:rsidR="0033573E" w:rsidRDefault="0033573E" w:rsidP="00DC5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3E">
        <w:rPr>
          <w:rFonts w:ascii="Times New Roman" w:hAnsi="Times New Roman"/>
          <w:sz w:val="28"/>
          <w:szCs w:val="28"/>
        </w:rPr>
        <w:t xml:space="preserve">Проведенный социологический опрос учеников </w:t>
      </w:r>
      <w:r w:rsidR="00CD0CCE">
        <w:rPr>
          <w:rFonts w:ascii="Times New Roman" w:hAnsi="Times New Roman"/>
          <w:sz w:val="28"/>
          <w:szCs w:val="28"/>
        </w:rPr>
        <w:t>8М</w:t>
      </w:r>
      <w:r w:rsidRPr="0033573E">
        <w:rPr>
          <w:rFonts w:ascii="Times New Roman" w:hAnsi="Times New Roman"/>
          <w:sz w:val="28"/>
          <w:szCs w:val="28"/>
        </w:rPr>
        <w:t xml:space="preserve"> класса показал, что все любят музыку, часто ее слушают, многие сами умеют играть на музыкальных инструментах. Привлекательными для ребят являются к</w:t>
      </w:r>
      <w:r>
        <w:rPr>
          <w:rFonts w:ascii="Times New Roman" w:hAnsi="Times New Roman"/>
          <w:sz w:val="28"/>
          <w:szCs w:val="28"/>
        </w:rPr>
        <w:t>онцерты и музыкальные спектакли</w:t>
      </w:r>
      <w:r w:rsidRPr="0033573E">
        <w:rPr>
          <w:rFonts w:ascii="Times New Roman" w:hAnsi="Times New Roman"/>
          <w:sz w:val="28"/>
          <w:szCs w:val="28"/>
        </w:rPr>
        <w:t xml:space="preserve">. Для изучения влияния музыки на здоровье человека проведен эксперимент по изменению артериального давления под влиянием музыки. Были выявлены небольшие изменения в состоянии участников эксперимента в сторону снижения АД, частоты пульса и дыхания под влиянием музыки Бетховена, и значительное увеличение всех показателей после прослушивания композиции </w:t>
      </w:r>
      <w:r w:rsidRPr="0033573E">
        <w:rPr>
          <w:rFonts w:ascii="Times New Roman" w:hAnsi="Times New Roman"/>
          <w:bCs/>
          <w:sz w:val="28"/>
          <w:szCs w:val="28"/>
        </w:rPr>
        <w:t>Deep</w:t>
      </w:r>
      <w:r w:rsidRPr="0033573E">
        <w:rPr>
          <w:rFonts w:ascii="Times New Roman" w:hAnsi="Times New Roman"/>
          <w:sz w:val="28"/>
          <w:szCs w:val="28"/>
        </w:rPr>
        <w:t> </w:t>
      </w:r>
      <w:r w:rsidRPr="0033573E">
        <w:rPr>
          <w:rFonts w:ascii="Times New Roman" w:hAnsi="Times New Roman"/>
          <w:bCs/>
          <w:sz w:val="28"/>
          <w:szCs w:val="28"/>
        </w:rPr>
        <w:t>Purple</w:t>
      </w:r>
      <w:r w:rsidRPr="0033573E">
        <w:rPr>
          <w:rFonts w:ascii="Times New Roman" w:hAnsi="Times New Roman"/>
          <w:sz w:val="28"/>
          <w:szCs w:val="28"/>
        </w:rPr>
        <w:t xml:space="preserve">. </w:t>
      </w:r>
    </w:p>
    <w:p w:rsidR="009A0894" w:rsidRPr="0033573E" w:rsidRDefault="009A0894" w:rsidP="00DC5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я влияния музыки на успеваемость и занятия спортом показали, что музыка тренирует память и внимание, стимулирует слух и речевое развитие. Правильно подобранная музыка увеличивает работоспособность мозга и организма в целом, повышая результаты выполнения задания и физических упражнений.</w:t>
      </w:r>
    </w:p>
    <w:p w:rsidR="0033573E" w:rsidRPr="0033573E" w:rsidRDefault="0033573E" w:rsidP="00DC5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3E">
        <w:rPr>
          <w:rFonts w:ascii="Times New Roman" w:hAnsi="Times New Roman"/>
          <w:sz w:val="28"/>
          <w:szCs w:val="28"/>
        </w:rPr>
        <w:t>Таким образом, можно сделать вывод, что влияние музыки на окружающий мир не подлежит сомнению. Музыка может влиять на объекты живой и неживой природы, на организм человека, как положительно, так и отрицательно. Положительное влияние оказывает в основном классическая музыка, отрицательное - тяжелый рок. Надо выбирать те композиции</w:t>
      </w:r>
      <w:r w:rsidR="009A0894">
        <w:rPr>
          <w:rFonts w:ascii="Times New Roman" w:hAnsi="Times New Roman"/>
          <w:sz w:val="28"/>
          <w:szCs w:val="28"/>
        </w:rPr>
        <w:t xml:space="preserve"> и способы прослушивания</w:t>
      </w:r>
      <w:r w:rsidRPr="0033573E">
        <w:rPr>
          <w:rFonts w:ascii="Times New Roman" w:hAnsi="Times New Roman"/>
          <w:sz w:val="28"/>
          <w:szCs w:val="28"/>
        </w:rPr>
        <w:t>, которые не будут вредить нашему организму.</w:t>
      </w:r>
    </w:p>
    <w:p w:rsidR="00BA465D" w:rsidRDefault="0033573E" w:rsidP="00DC5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3E">
        <w:rPr>
          <w:rFonts w:ascii="Times New Roman" w:hAnsi="Times New Roman"/>
          <w:sz w:val="28"/>
          <w:szCs w:val="28"/>
        </w:rPr>
        <w:t>Слушайте музыку и будьте здоровы!</w:t>
      </w:r>
      <w:r w:rsidR="00BA465D">
        <w:rPr>
          <w:rFonts w:ascii="Times New Roman" w:hAnsi="Times New Roman"/>
          <w:sz w:val="28"/>
          <w:szCs w:val="28"/>
        </w:rPr>
        <w:br w:type="page"/>
      </w:r>
    </w:p>
    <w:p w:rsidR="00BA465D" w:rsidRDefault="00BA465D" w:rsidP="00BA465D">
      <w:pPr>
        <w:pStyle w:val="1"/>
      </w:pPr>
      <w:bookmarkStart w:id="8" w:name="_Toc154773563"/>
      <w:r>
        <w:lastRenderedPageBreak/>
        <w:t>Список</w:t>
      </w:r>
      <w:r w:rsidR="00F076B6">
        <w:t xml:space="preserve"> </w:t>
      </w:r>
      <w:r>
        <w:t>использованных</w:t>
      </w:r>
      <w:r w:rsidR="00F076B6">
        <w:t xml:space="preserve"> </w:t>
      </w:r>
      <w:r>
        <w:t>источников</w:t>
      </w:r>
      <w:bookmarkEnd w:id="8"/>
    </w:p>
    <w:p w:rsidR="00720F05" w:rsidRDefault="00720F05" w:rsidP="00720F05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7028" w:rsidRPr="00B3526A" w:rsidRDefault="000A7028" w:rsidP="00B3526A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Hlk154779210"/>
      <w:r w:rsidRPr="00B3526A">
        <w:rPr>
          <w:rFonts w:ascii="Times New Roman" w:hAnsi="Times New Roman"/>
          <w:sz w:val="28"/>
          <w:szCs w:val="28"/>
        </w:rPr>
        <w:t>Влияние музыки на здоровье человека // http://constructorus.ru/zdorovie/vliyanie-muzyki-na-cheloveka.html</w:t>
      </w:r>
    </w:p>
    <w:p w:rsidR="000A7028" w:rsidRPr="00B3526A" w:rsidRDefault="000A7028" w:rsidP="00B3526A">
      <w:pPr>
        <w:pStyle w:val="af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26A">
        <w:rPr>
          <w:rFonts w:ascii="Times New Roman" w:hAnsi="Times New Roman"/>
          <w:sz w:val="28"/>
          <w:szCs w:val="28"/>
        </w:rPr>
        <w:t>Евсюкова Ю. Экология музыки как актуальная проблема современного музыкознания // Проблемы музыкальной науки,- 2012. С.26–31.</w:t>
      </w:r>
    </w:p>
    <w:p w:rsidR="000A7028" w:rsidRPr="00B3526A" w:rsidRDefault="000A7028" w:rsidP="00B3526A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26A">
        <w:rPr>
          <w:rFonts w:ascii="Times New Roman" w:hAnsi="Times New Roman"/>
          <w:sz w:val="28"/>
          <w:szCs w:val="28"/>
        </w:rPr>
        <w:t>Как музыка влияет на человека - // http://gopsy.ru/psihologija/kak-muzyka-vlijaet-na-cheloveka.html</w:t>
      </w:r>
    </w:p>
    <w:p w:rsidR="000A7028" w:rsidRPr="00B3526A" w:rsidRDefault="000A7028" w:rsidP="00B3526A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26A">
        <w:rPr>
          <w:rFonts w:ascii="Times New Roman" w:hAnsi="Times New Roman"/>
          <w:sz w:val="28"/>
          <w:szCs w:val="28"/>
        </w:rPr>
        <w:t xml:space="preserve">Когда и как появилась </w:t>
      </w:r>
      <w:proofErr w:type="gramStart"/>
      <w:r w:rsidRPr="00B3526A">
        <w:rPr>
          <w:rFonts w:ascii="Times New Roman" w:hAnsi="Times New Roman"/>
          <w:sz w:val="28"/>
          <w:szCs w:val="28"/>
        </w:rPr>
        <w:t>музыка?.</w:t>
      </w:r>
      <w:proofErr w:type="gramEnd"/>
      <w:r w:rsidRPr="00B3526A">
        <w:rPr>
          <w:rFonts w:ascii="Times New Roman" w:hAnsi="Times New Roman"/>
          <w:sz w:val="28"/>
          <w:szCs w:val="28"/>
        </w:rPr>
        <w:t xml:space="preserve"> – Источник - http://fb.ru/article/352224/kogda-i-kak-poyavilas-muzyika</w:t>
      </w:r>
    </w:p>
    <w:p w:rsidR="000A7028" w:rsidRPr="00B3526A" w:rsidRDefault="000A7028" w:rsidP="00B3526A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26A">
        <w:rPr>
          <w:rFonts w:ascii="Times New Roman" w:hAnsi="Times New Roman"/>
          <w:sz w:val="28"/>
          <w:szCs w:val="28"/>
        </w:rPr>
        <w:t>Лечебное воздействие музыкальных инструментов // http://www.liveinternet.ru/users/7895213/post366418891</w:t>
      </w:r>
    </w:p>
    <w:p w:rsidR="000A7028" w:rsidRPr="00B3526A" w:rsidRDefault="000A7028" w:rsidP="00B3526A">
      <w:pPr>
        <w:pStyle w:val="af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26A">
        <w:rPr>
          <w:rFonts w:ascii="Times New Roman" w:hAnsi="Times New Roman"/>
          <w:sz w:val="28"/>
          <w:szCs w:val="28"/>
        </w:rPr>
        <w:t>Лихачев Д. С. Экология культуры. http://hram-puchkovo.me-ga.ru/articles/98/</w:t>
      </w:r>
    </w:p>
    <w:p w:rsidR="000A7028" w:rsidRPr="00B3526A" w:rsidRDefault="000A7028" w:rsidP="00B3526A">
      <w:pPr>
        <w:pStyle w:val="af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26A">
        <w:rPr>
          <w:rFonts w:ascii="Times New Roman" w:hAnsi="Times New Roman"/>
          <w:sz w:val="28"/>
          <w:szCs w:val="28"/>
        </w:rPr>
        <w:t>Мельникас</w:t>
      </w:r>
      <w:proofErr w:type="spellEnd"/>
      <w:r w:rsidRPr="00B3526A">
        <w:rPr>
          <w:rFonts w:ascii="Times New Roman" w:hAnsi="Times New Roman"/>
          <w:sz w:val="28"/>
          <w:szCs w:val="28"/>
        </w:rPr>
        <w:t xml:space="preserve"> Л. Экология музыкальной культуры. – М.: 2000. – 354 с.</w:t>
      </w:r>
    </w:p>
    <w:p w:rsidR="000A7028" w:rsidRPr="00B3526A" w:rsidRDefault="000A7028" w:rsidP="00B3526A">
      <w:pPr>
        <w:pStyle w:val="af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26A">
        <w:rPr>
          <w:rFonts w:ascii="Times New Roman" w:hAnsi="Times New Roman"/>
          <w:sz w:val="28"/>
          <w:szCs w:val="28"/>
        </w:rPr>
        <w:t>Митина Н. А. К проблеме экологии музыки // Молодой ученый. — 2014. — №16. — С. 362-364. — URL https://moluch.ru/archive/75/12826/ (дата обращения: 23.02.2019)</w:t>
      </w:r>
    </w:p>
    <w:p w:rsidR="000A7028" w:rsidRPr="00B3526A" w:rsidRDefault="000A7028" w:rsidP="00B3526A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26A">
        <w:rPr>
          <w:rFonts w:ascii="Times New Roman" w:hAnsi="Times New Roman"/>
          <w:sz w:val="28"/>
          <w:szCs w:val="28"/>
        </w:rPr>
        <w:t>Музыка с точки зрения физики. Источник - https://www.reshyu.ru/stat/stat28.html</w:t>
      </w:r>
    </w:p>
    <w:p w:rsidR="000A7028" w:rsidRPr="00B3526A" w:rsidRDefault="000A7028" w:rsidP="00B3526A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26A">
        <w:rPr>
          <w:rFonts w:ascii="Times New Roman" w:hAnsi="Times New Roman"/>
          <w:sz w:val="28"/>
          <w:szCs w:val="28"/>
        </w:rPr>
        <w:t>Музыкотерапия: музыка как лекарство // http://vezynchik.ru/2016/06/muzykoterapiya-muzyka-kak-lekarstvo/</w:t>
      </w:r>
    </w:p>
    <w:p w:rsidR="000A7028" w:rsidRPr="00B3526A" w:rsidRDefault="000A7028" w:rsidP="00B3526A">
      <w:pPr>
        <w:pStyle w:val="af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26A">
        <w:rPr>
          <w:rFonts w:ascii="Times New Roman" w:hAnsi="Times New Roman"/>
          <w:sz w:val="28"/>
          <w:szCs w:val="28"/>
        </w:rPr>
        <w:t>Назайкинский</w:t>
      </w:r>
      <w:proofErr w:type="spellEnd"/>
      <w:r w:rsidRPr="00B3526A">
        <w:rPr>
          <w:rFonts w:ascii="Times New Roman" w:hAnsi="Times New Roman"/>
          <w:sz w:val="28"/>
          <w:szCs w:val="28"/>
        </w:rPr>
        <w:t xml:space="preserve"> Е. Экология и музыка //Музыкальная академия. — 1995. — № 1. — С. 8–18.</w:t>
      </w:r>
    </w:p>
    <w:p w:rsidR="000A7028" w:rsidRPr="00B3526A" w:rsidRDefault="000A7028" w:rsidP="00B3526A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26A">
        <w:rPr>
          <w:rFonts w:ascii="Times New Roman" w:hAnsi="Times New Roman"/>
          <w:sz w:val="28"/>
          <w:szCs w:val="28"/>
        </w:rPr>
        <w:t>Словарь иностранных слов русского языка. – М., 2010.</w:t>
      </w:r>
    </w:p>
    <w:p w:rsidR="000A7028" w:rsidRPr="00B3526A" w:rsidRDefault="000A7028" w:rsidP="00B3526A">
      <w:pPr>
        <w:pStyle w:val="af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26A">
        <w:rPr>
          <w:rFonts w:ascii="Times New Roman" w:hAnsi="Times New Roman"/>
          <w:sz w:val="28"/>
          <w:szCs w:val="28"/>
        </w:rPr>
        <w:t>Столярова Н. Экология музыки. Источник - https://karapuz.life/articles/c-17/a-398</w:t>
      </w:r>
    </w:p>
    <w:p w:rsidR="000A7028" w:rsidRPr="00B3526A" w:rsidRDefault="000A7028" w:rsidP="00B3526A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B3526A">
        <w:rPr>
          <w:rFonts w:ascii="Times New Roman" w:hAnsi="Times New Roman"/>
          <w:sz w:val="28"/>
          <w:szCs w:val="28"/>
        </w:rPr>
        <w:t xml:space="preserve">Что такое музыка? – Источник - </w:t>
      </w:r>
      <w:hyperlink r:id="rId15" w:history="1">
        <w:r w:rsidRPr="00B3526A">
          <w:rPr>
            <w:rFonts w:ascii="Times New Roman" w:hAnsi="Times New Roman"/>
            <w:color w:val="0000FF"/>
            <w:sz w:val="28"/>
            <w:szCs w:val="28"/>
            <w:u w:val="single"/>
          </w:rPr>
          <w:t>https://sub-cult.ru/chtivo/statji/46-chto-takoe-muzyka</w:t>
        </w:r>
      </w:hyperlink>
    </w:p>
    <w:bookmarkEnd w:id="9"/>
    <w:p w:rsidR="008A6E63" w:rsidRDefault="008A6E63" w:rsidP="00720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65D" w:rsidRDefault="00BA465D" w:rsidP="00720F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465D" w:rsidRPr="00AE47EB" w:rsidRDefault="00BA465D" w:rsidP="00AE47EB">
      <w:pPr>
        <w:pStyle w:val="1"/>
        <w:spacing w:line="360" w:lineRule="auto"/>
      </w:pPr>
      <w:bookmarkStart w:id="10" w:name="_Toc154773564"/>
      <w:r w:rsidRPr="00AE47EB">
        <w:lastRenderedPageBreak/>
        <w:t>Приложения</w:t>
      </w:r>
      <w:bookmarkEnd w:id="10"/>
    </w:p>
    <w:p w:rsidR="00AE47EB" w:rsidRDefault="0043261D" w:rsidP="0043261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3C0E06">
        <w:rPr>
          <w:rFonts w:ascii="Times New Roman" w:hAnsi="Times New Roman"/>
          <w:sz w:val="28"/>
          <w:szCs w:val="28"/>
        </w:rPr>
        <w:t>1</w:t>
      </w:r>
    </w:p>
    <w:p w:rsidR="005130D9" w:rsidRDefault="003C0E06">
      <w:pPr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A6EEA" wp14:editId="610DDD2C">
                <wp:simplePos x="0" y="0"/>
                <wp:positionH relativeFrom="column">
                  <wp:posOffset>3812540</wp:posOffset>
                </wp:positionH>
                <wp:positionV relativeFrom="paragraph">
                  <wp:posOffset>240030</wp:posOffset>
                </wp:positionV>
                <wp:extent cx="2028825" cy="24765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49F" w:rsidRPr="003C0E06" w:rsidRDefault="00BF149F" w:rsidP="003C0E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3C0E0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Народная му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A6EEA"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margin-left:300.2pt;margin-top:18.9pt;width:159.7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" filled="f" stroked="f" strokeweight=".5pt">
                <v:textbox>
                  <w:txbxContent>
                    <w:p w:rsidR="00BF149F" w:rsidRPr="003C0E06" w:rsidRDefault="00BF149F" w:rsidP="003C0E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  <w:r w:rsidRPr="003C0E0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Народная музыка</w:t>
                      </w:r>
                    </w:p>
                  </w:txbxContent>
                </v:textbox>
              </v:shape>
            </w:pict>
          </mc:Fallback>
        </mc:AlternateContent>
      </w:r>
    </w:p>
    <w:p w:rsidR="005130D9" w:rsidRDefault="005130D9">
      <w:pPr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BEADCD7" wp14:editId="2C27079D">
            <wp:extent cx="2924175" cy="2193132"/>
            <wp:effectExtent l="0" t="0" r="0" b="0"/>
            <wp:docPr id="1" name="Рисунок 1" descr="http://900igr.net/up/datas/117258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17258/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08" cy="219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B6">
        <w:rPr>
          <w:rFonts w:ascii="Times New Roman" w:hAnsi="Times New Roman"/>
          <w:sz w:val="24"/>
          <w:szCs w:val="28"/>
        </w:rPr>
        <w:t xml:space="preserve"> </w:t>
      </w:r>
      <w:r w:rsidR="00016979">
        <w:rPr>
          <w:noProof/>
          <w:lang w:eastAsia="ru-RU"/>
        </w:rPr>
        <w:drawing>
          <wp:inline distT="0" distB="0" distL="0" distR="0" wp14:anchorId="76C6759D" wp14:editId="369AED0A">
            <wp:extent cx="3624246" cy="2188368"/>
            <wp:effectExtent l="0" t="0" r="0" b="2540"/>
            <wp:docPr id="3" name="Рисунок 3" descr="ÐÐ°Ð¶Ð´ÑÐ¹ Ð½Ð°ÑÐ¾Ð´ Ð¸Ð¼ÐµÐµÑ ÑÐ²Ð¾Ð¹ Ð¼ÑÐ·ÑÐºÐ°Ð»ÑÐ½ÑÐ¹ ÑÐ·ÑÐº, ÐºÐ¾ÑÐ¾ÑÑÐ¹ Ð²ÑÑÐ°Ð¶Ð°ÐµÑ ÑÑÐ²ÑÑÐ²Ð° Ð¸ Ð¼ÑÑÐ»Ð¸ Ð»ÑÐ´ÐµÐ¹. Ð­ÑÐ¾Ñ ÑÐ·Ñ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Ð¶Ð´ÑÐ¹ Ð½Ð°ÑÐ¾Ð´ Ð¸Ð¼ÐµÐµÑ ÑÐ²Ð¾Ð¹ Ð¼ÑÐ·ÑÐºÐ°Ð»ÑÐ½ÑÐ¹ ÑÐ·ÑÐº, ÐºÐ¾ÑÐ¾ÑÑÐ¹ Ð²ÑÑÐ°Ð¶Ð°ÐµÑ ÑÑÐ²ÑÑÐ²Ð° Ð¸ Ð¼ÑÑÐ»Ð¸ Ð»ÑÐ´ÐµÐ¹. Ð­ÑÐ¾Ñ ÑÐ·Ñ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r="3158"/>
                    <a:stretch/>
                  </pic:blipFill>
                  <pic:spPr bwMode="auto">
                    <a:xfrm>
                      <a:off x="0" y="0"/>
                      <a:ext cx="3633570" cy="21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0D9" w:rsidRDefault="004E7389">
      <w:pPr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46CC6" wp14:editId="234DE776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2028825" cy="24765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49F" w:rsidRPr="003C0E06" w:rsidRDefault="00BF149F" w:rsidP="003C0E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Рок-</w:t>
                            </w:r>
                            <w:r w:rsidRPr="003C0E0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 му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6CC6" id="Поле 24" o:spid="_x0000_s1027" type="#_x0000_t202" style="position:absolute;margin-left:230.45pt;margin-top:20.55pt;width:159.75pt;height:1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" filled="f" stroked="f" strokeweight=".5pt">
                <v:textbox>
                  <w:txbxContent>
                    <w:p w:rsidR="00BF149F" w:rsidRPr="003C0E06" w:rsidRDefault="00BF149F" w:rsidP="003C0E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Рок-</w:t>
                      </w:r>
                      <w:r w:rsidRPr="003C0E0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 музыка</w:t>
                      </w:r>
                    </w:p>
                  </w:txbxContent>
                </v:textbox>
              </v:shape>
            </w:pict>
          </mc:Fallback>
        </mc:AlternateContent>
      </w:r>
      <w:r w:rsidR="003C0E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5532F" wp14:editId="0D45308E">
                <wp:simplePos x="0" y="0"/>
                <wp:positionH relativeFrom="column">
                  <wp:posOffset>1088391</wp:posOffset>
                </wp:positionH>
                <wp:positionV relativeFrom="paragraph">
                  <wp:posOffset>308610</wp:posOffset>
                </wp:positionV>
                <wp:extent cx="1733550" cy="2476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49F" w:rsidRPr="003C0E06" w:rsidRDefault="00BF149F" w:rsidP="003C0E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Эстрад</w:t>
                            </w:r>
                            <w:r w:rsidRPr="003C0E0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ная му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532F" id="Поле 23" o:spid="_x0000_s1028" type="#_x0000_t202" style="position:absolute;margin-left:85.7pt;margin-top:24.3pt;width:136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" fillcolor="#fbd4b4 [1305]" stroked="f" strokeweight=".5pt">
                <v:textbox>
                  <w:txbxContent>
                    <w:p w:rsidR="00BF149F" w:rsidRPr="003C0E06" w:rsidRDefault="00BF149F" w:rsidP="003C0E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Эстрад</w:t>
                      </w:r>
                      <w:r w:rsidRPr="003C0E0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ная музыка</w:t>
                      </w:r>
                    </w:p>
                  </w:txbxContent>
                </v:textbox>
              </v:shape>
            </w:pict>
          </mc:Fallback>
        </mc:AlternateContent>
      </w:r>
    </w:p>
    <w:p w:rsidR="00016979" w:rsidRDefault="00016979">
      <w:pPr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2648271" wp14:editId="54ECEE22">
            <wp:extent cx="2819400" cy="2114550"/>
            <wp:effectExtent l="0" t="0" r="0" b="0"/>
            <wp:docPr id="4" name="Рисунок 4" descr="http://900igr.net/datas/mkhk/Ponjatie-iskusstva/0008-008-Est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s/mkhk/Ponjatie-iskusstva/0008-008-Estrad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44" cy="211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6B6">
        <w:rPr>
          <w:rFonts w:ascii="Times New Roman" w:hAnsi="Times New Roman"/>
          <w:sz w:val="24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745DA0" wp14:editId="0F38AD01">
            <wp:extent cx="3778923" cy="2133600"/>
            <wp:effectExtent l="0" t="0" r="0" b="0"/>
            <wp:docPr id="5" name="Рисунок 5" descr="http://900igr.net/datas/muzyka/Rok-v-SSSR/0004-004-CHto-takoe-rok-muz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s/muzyka/Rok-v-SSSR/0004-004-CHto-takoe-rok-muzy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" t="21650" r="3608" b="10309"/>
                    <a:stretch/>
                  </pic:blipFill>
                  <pic:spPr bwMode="auto">
                    <a:xfrm>
                      <a:off x="0" y="0"/>
                      <a:ext cx="3784693" cy="21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119" w:rsidRDefault="00F14119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14119" w:rsidRDefault="0071562A" w:rsidP="007156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4E7389">
        <w:rPr>
          <w:rFonts w:ascii="Times New Roman" w:hAnsi="Times New Roman"/>
          <w:sz w:val="28"/>
          <w:szCs w:val="28"/>
        </w:rPr>
        <w:t>2</w:t>
      </w:r>
    </w:p>
    <w:p w:rsidR="0033573E" w:rsidRDefault="0033573E">
      <w:pPr>
        <w:rPr>
          <w:rFonts w:ascii="Times New Roman" w:hAnsi="Times New Roman"/>
          <w:sz w:val="28"/>
          <w:szCs w:val="28"/>
        </w:rPr>
      </w:pPr>
    </w:p>
    <w:p w:rsidR="0033573E" w:rsidRPr="00AE47EB" w:rsidRDefault="0033573E" w:rsidP="003357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е результаты анкетирования</w:t>
      </w:r>
    </w:p>
    <w:tbl>
      <w:tblPr>
        <w:tblW w:w="98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  <w:gridCol w:w="1011"/>
        <w:gridCol w:w="1011"/>
      </w:tblGrid>
      <w:tr w:rsidR="0033573E" w:rsidRPr="00933CEC" w:rsidTr="0024676E">
        <w:trPr>
          <w:trHeight w:val="300"/>
        </w:trPr>
        <w:tc>
          <w:tcPr>
            <w:tcW w:w="7812" w:type="dxa"/>
            <w:shd w:val="clear" w:color="auto" w:fill="auto"/>
            <w:vAlign w:val="center"/>
          </w:tcPr>
          <w:p w:rsidR="0033573E" w:rsidRPr="00933CEC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33573E" w:rsidRPr="00933CEC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ответов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33573E" w:rsidRPr="00933CEC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тветов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юбиш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луш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зыку?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0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к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зы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б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равится?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лассическ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25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род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5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овременная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пулярная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90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к-музы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40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руго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___________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0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аст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лушаеш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зыку?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ждый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н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70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-3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делю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25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-3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ся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5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-3раз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0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лушаеш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зыку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ерез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уш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55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ди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35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ерез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лонки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узыкальног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ент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40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ругое____________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45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граеш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то-т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вое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мь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з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струментах?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40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мею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грать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________________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50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оей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емь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грае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____________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25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одиш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лен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вое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мь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зыкальн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я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0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нцерты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лармонию/консерваторию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75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ектакли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атр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еры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ле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55,0%</w:t>
            </w:r>
          </w:p>
        </w:tc>
      </w:tr>
      <w:tr w:rsidR="0033573E" w:rsidRPr="008A6E63" w:rsidTr="0024676E"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руго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________________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0,0%</w:t>
            </w:r>
          </w:p>
        </w:tc>
      </w:tr>
      <w:tr w:rsidR="0033573E" w:rsidRPr="008A6E63" w:rsidTr="0024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наеш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т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зы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лияе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доровь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еловека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вотны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тения?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573E" w:rsidRPr="008A6E63" w:rsidTr="0024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70,0%</w:t>
            </w:r>
          </w:p>
        </w:tc>
      </w:tr>
      <w:tr w:rsidR="0033573E" w:rsidRPr="008A6E63" w:rsidTr="0024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5,0%</w:t>
            </w:r>
          </w:p>
        </w:tc>
      </w:tr>
      <w:tr w:rsidR="0033573E" w:rsidRPr="008A6E63" w:rsidTr="0024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что-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слышал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25,0%</w:t>
            </w:r>
          </w:p>
        </w:tc>
      </w:tr>
      <w:tr w:rsidR="0033573E" w:rsidRPr="008A6E63" w:rsidTr="0024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3E" w:rsidRPr="008A6E63" w:rsidRDefault="0033573E" w:rsidP="00335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Как на тебя влияет музыка?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573E" w:rsidRPr="008A6E63" w:rsidTr="0024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громк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музы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боли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голо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20,0%</w:t>
            </w:r>
          </w:p>
        </w:tc>
      </w:tr>
      <w:tr w:rsidR="0033573E" w:rsidRPr="008A6E63" w:rsidTr="0024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влияе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мо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настрое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70,0%</w:t>
            </w:r>
          </w:p>
        </w:tc>
      </w:tr>
      <w:tr w:rsidR="0033573E" w:rsidRPr="008A6E63" w:rsidTr="0024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3E" w:rsidRPr="008A6E63" w:rsidRDefault="0033573E" w:rsidP="002467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вызывае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мен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разны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эмоц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85,0%</w:t>
            </w:r>
          </w:p>
        </w:tc>
      </w:tr>
      <w:tr w:rsidR="0033573E" w:rsidRPr="008A6E63" w:rsidTr="0024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3E" w:rsidRPr="008A6E63" w:rsidRDefault="0033573E" w:rsidP="00335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8A6E63"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оказывает на меня никакого влия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73E" w:rsidRPr="008A6E63" w:rsidRDefault="0033573E" w:rsidP="002467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%</w:t>
            </w:r>
          </w:p>
        </w:tc>
      </w:tr>
    </w:tbl>
    <w:p w:rsidR="0033573E" w:rsidRDefault="0033573E" w:rsidP="0033573E">
      <w:pPr>
        <w:jc w:val="center"/>
        <w:rPr>
          <w:rFonts w:ascii="Times New Roman" w:hAnsi="Times New Roman"/>
          <w:sz w:val="28"/>
          <w:szCs w:val="28"/>
        </w:rPr>
      </w:pPr>
    </w:p>
    <w:p w:rsidR="00E52687" w:rsidRDefault="00E526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2687" w:rsidRDefault="00FC77B1" w:rsidP="00FC77B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 w:rsidR="005950BA">
        <w:rPr>
          <w:rFonts w:ascii="Times New Roman" w:hAnsi="Times New Roman"/>
          <w:sz w:val="28"/>
          <w:szCs w:val="28"/>
        </w:rPr>
        <w:t>3</w:t>
      </w:r>
    </w:p>
    <w:p w:rsidR="00FC77B1" w:rsidRDefault="00FC77B1" w:rsidP="00FC77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и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ртериально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вление)</w:t>
      </w:r>
    </w:p>
    <w:p w:rsidR="00FC77B1" w:rsidRDefault="00FC77B1" w:rsidP="00FC77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м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ем</w:t>
      </w:r>
    </w:p>
    <w:p w:rsidR="00E52687" w:rsidRDefault="00492762" w:rsidP="00492762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22880" cy="2042160"/>
            <wp:effectExtent l="0" t="0" r="1270" b="0"/>
            <wp:docPr id="5961374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37410" name="Рисунок 5961374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B1">
        <w:rPr>
          <w:rFonts w:ascii="Times New Roman" w:hAnsi="Times New Roman"/>
          <w:sz w:val="28"/>
          <w:szCs w:val="28"/>
        </w:rPr>
        <w:tab/>
      </w:r>
      <w:r w:rsidR="00791D4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0980" cy="2070735"/>
            <wp:effectExtent l="0" t="0" r="1270" b="5715"/>
            <wp:docPr id="202929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89" name="Рисунок 202929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B1" w:rsidRDefault="00FC77B1" w:rsidP="00FC77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7341" w:rsidRDefault="00847341" w:rsidP="00FC77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F0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лушивания</w:t>
      </w:r>
    </w:p>
    <w:p w:rsidR="00847341" w:rsidRDefault="00847341" w:rsidP="00FC77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2D3041" wp14:editId="7FA108A6">
            <wp:extent cx="1683544" cy="2244724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2-01 19-41-2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84" cy="22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49">
        <w:rPr>
          <w:rFonts w:ascii="Times New Roman" w:hAnsi="Times New Roman"/>
          <w:sz w:val="28"/>
          <w:szCs w:val="28"/>
        </w:rPr>
        <w:tab/>
      </w:r>
      <w:r w:rsidR="00201549">
        <w:rPr>
          <w:rFonts w:ascii="Times New Roman" w:hAnsi="Times New Roman"/>
          <w:sz w:val="28"/>
          <w:szCs w:val="28"/>
        </w:rPr>
        <w:tab/>
      </w:r>
      <w:r w:rsidR="00201549">
        <w:rPr>
          <w:rFonts w:ascii="Times New Roman" w:hAnsi="Times New Roman"/>
          <w:sz w:val="28"/>
          <w:szCs w:val="28"/>
        </w:rPr>
        <w:tab/>
      </w:r>
      <w:r w:rsidR="002015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D5BCBE" wp14:editId="25B6A934">
            <wp:extent cx="2933699" cy="220027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2-01 15-19-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39" cy="22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41" w:rsidRDefault="00847341" w:rsidP="00FC77B1">
      <w:pPr>
        <w:jc w:val="center"/>
        <w:rPr>
          <w:rFonts w:ascii="Times New Roman" w:hAnsi="Times New Roman"/>
          <w:sz w:val="28"/>
          <w:szCs w:val="28"/>
        </w:rPr>
      </w:pPr>
    </w:p>
    <w:p w:rsidR="001B0EEA" w:rsidRDefault="001D4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0EEA" w:rsidRDefault="001B0EEA">
      <w:pPr>
        <w:rPr>
          <w:rFonts w:ascii="Times New Roman" w:hAnsi="Times New Roman"/>
          <w:sz w:val="28"/>
          <w:szCs w:val="28"/>
        </w:rPr>
      </w:pPr>
    </w:p>
    <w:p w:rsidR="001B0EEA" w:rsidRDefault="001B0EEA" w:rsidP="001B0EE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50BA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1B0EEA" w:rsidRDefault="001B0EEA" w:rsidP="001B0E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ияние музыки на выполнение спортивных упражнений</w:t>
      </w:r>
    </w:p>
    <w:p w:rsidR="001B0EEA" w:rsidRDefault="001B0EEA" w:rsidP="001B0E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1D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8708" cy="1943100"/>
            <wp:effectExtent l="0" t="0" r="0" b="0"/>
            <wp:docPr id="2533883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88371" name="Рисунок 25338837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4483" r="2234" b="14839"/>
                    <a:stretch/>
                  </pic:blipFill>
                  <pic:spPr bwMode="auto">
                    <a:xfrm>
                      <a:off x="0" y="0"/>
                      <a:ext cx="2795163" cy="194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91D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6901" cy="1913255"/>
            <wp:effectExtent l="0" t="0" r="6985" b="0"/>
            <wp:docPr id="21215543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54312" name="Рисунок 212155431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" r="6665" b="25871"/>
                    <a:stretch/>
                  </pic:blipFill>
                  <pic:spPr bwMode="auto">
                    <a:xfrm>
                      <a:off x="0" y="0"/>
                      <a:ext cx="2937987" cy="192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EEA" w:rsidRDefault="001B0EEA" w:rsidP="001B0E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гибание и разгибание рук в упоре лежа (отжимания)</w:t>
      </w:r>
    </w:p>
    <w:p w:rsidR="001B0EEA" w:rsidRDefault="00791D40" w:rsidP="001B0E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5280" cy="2156460"/>
            <wp:effectExtent l="0" t="0" r="1270" b="0"/>
            <wp:docPr id="10934549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54910" name="Рисунок 10934549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E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5280" cy="2156460"/>
            <wp:effectExtent l="0" t="0" r="1270" b="0"/>
            <wp:docPr id="14159525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52592" name="Рисунок 141595259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EA" w:rsidRDefault="001B0EEA" w:rsidP="001B0E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ъем туловища из положения лежа на спине (качание пресса)</w:t>
      </w:r>
    </w:p>
    <w:p w:rsidR="001B0EEA" w:rsidRDefault="001B0E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0EEA" w:rsidRDefault="001B0EEA" w:rsidP="001B0EE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950BA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1B0EEA" w:rsidRDefault="001B0EEA" w:rsidP="001B0EE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влияния способа прослушивания музыки с помощью корректурной пробы</w:t>
      </w:r>
    </w:p>
    <w:p w:rsidR="00791D40" w:rsidRDefault="00791D40" w:rsidP="00791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71C102" wp14:editId="230640B8">
            <wp:extent cx="3190875" cy="2383116"/>
            <wp:effectExtent l="0" t="0" r="0" b="0"/>
            <wp:docPr id="7444717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71779" name="Рисунок 7444717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21" cy="23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40" w:rsidRDefault="00791D40" w:rsidP="00791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через контактные наушники;</w:t>
      </w:r>
    </w:p>
    <w:p w:rsidR="00840135" w:rsidRDefault="00840135" w:rsidP="00791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972834"/>
            <wp:effectExtent l="0" t="0" r="0" b="8890"/>
            <wp:docPr id="9591537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53785" name="Рисунок 95915378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2" t="16921" r="5690" b="1792"/>
                    <a:stretch/>
                  </pic:blipFill>
                  <pic:spPr bwMode="auto">
                    <a:xfrm>
                      <a:off x="0" y="0"/>
                      <a:ext cx="2454877" cy="197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D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91D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5078" cy="1948180"/>
            <wp:effectExtent l="0" t="0" r="7620" b="0"/>
            <wp:docPr id="7520009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00972" name="Рисунок 75200097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7" t="27778" r="20882" b="3628"/>
                    <a:stretch/>
                  </pic:blipFill>
                  <pic:spPr bwMode="auto">
                    <a:xfrm>
                      <a:off x="0" y="0"/>
                      <a:ext cx="2364820" cy="195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40" w:rsidRDefault="00791D40" w:rsidP="00791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через сферические наушники;</w:t>
      </w:r>
    </w:p>
    <w:p w:rsidR="00791D40" w:rsidRDefault="00840135" w:rsidP="00791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1068" cy="2411483"/>
            <wp:effectExtent l="0" t="0" r="5715" b="8255"/>
            <wp:docPr id="11632851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85118" name="Рисунок 116328511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1" t="20490"/>
                    <a:stretch/>
                  </pic:blipFill>
                  <pic:spPr bwMode="auto">
                    <a:xfrm>
                      <a:off x="0" y="0"/>
                      <a:ext cx="3291010" cy="242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40" w:rsidRDefault="00791D40" w:rsidP="00791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общим фоном</w:t>
      </w:r>
    </w:p>
    <w:p w:rsidR="00791D40" w:rsidRDefault="00791D40" w:rsidP="00791D40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EEA" w:rsidRDefault="001B0EEA" w:rsidP="00791D40">
      <w:pPr>
        <w:spacing w:after="0" w:line="240" w:lineRule="auto"/>
        <w:ind w:firstLine="142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</w:p>
    <w:p w:rsidR="001B0EEA" w:rsidRDefault="001B0EEA" w:rsidP="001B0EE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762" w:rsidRDefault="0049276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7800" cy="2038350"/>
            <wp:effectExtent l="0" t="0" r="6350" b="0"/>
            <wp:docPr id="82873520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35203" name="Рисунок 82873520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2400" cy="2019300"/>
            <wp:effectExtent l="0" t="0" r="0" b="0"/>
            <wp:docPr id="15195809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80923" name="Рисунок 15195809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EA" w:rsidRDefault="0049276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B37D96" wp14:editId="34E5B7F0">
            <wp:extent cx="2727113" cy="2045335"/>
            <wp:effectExtent l="0" t="0" r="0" b="0"/>
            <wp:docPr id="141985090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0902" name="Рисунок 141985090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19" cy="2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6850" cy="2052638"/>
            <wp:effectExtent l="0" t="0" r="6350" b="5080"/>
            <wp:docPr id="20536990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9041" name="Рисунок 20536990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129" cy="20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EA" w:rsidRDefault="001B0EE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D5D88" w:rsidRPr="006D5D88" w:rsidRDefault="006D5D88" w:rsidP="006D5D88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D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950BA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6D5D88" w:rsidRPr="006D5D88" w:rsidRDefault="00D45687" w:rsidP="006D5D8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95FA0D">
            <wp:extent cx="6352540" cy="638111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638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D88" w:rsidRPr="006D5D88" w:rsidRDefault="006D5D88" w:rsidP="006D5D8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F53" w:rsidRDefault="001D4F53">
      <w:pPr>
        <w:rPr>
          <w:rFonts w:ascii="Times New Roman" w:hAnsi="Times New Roman"/>
          <w:sz w:val="28"/>
          <w:szCs w:val="28"/>
        </w:rPr>
      </w:pPr>
    </w:p>
    <w:sectPr w:rsidR="001D4F53" w:rsidSect="00E216E6">
      <w:footerReference w:type="default" r:id="rId37"/>
      <w:pgSz w:w="11906" w:h="16838"/>
      <w:pgMar w:top="1134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6E6" w:rsidRDefault="00E216E6" w:rsidP="00BA465D">
      <w:pPr>
        <w:spacing w:after="0" w:line="240" w:lineRule="auto"/>
      </w:pPr>
      <w:r>
        <w:separator/>
      </w:r>
    </w:p>
  </w:endnote>
  <w:endnote w:type="continuationSeparator" w:id="0">
    <w:p w:rsidR="00E216E6" w:rsidRDefault="00E216E6" w:rsidP="00BA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19050"/>
      <w:docPartObj>
        <w:docPartGallery w:val="Page Numbers (Bottom of Page)"/>
        <w:docPartUnique/>
      </w:docPartObj>
    </w:sdtPr>
    <w:sdtContent>
      <w:p w:rsidR="00BF149F" w:rsidRDefault="00BF149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40">
          <w:rPr>
            <w:noProof/>
          </w:rPr>
          <w:t>13</w:t>
        </w:r>
        <w:r>
          <w:fldChar w:fldCharType="end"/>
        </w:r>
      </w:p>
    </w:sdtContent>
  </w:sdt>
  <w:p w:rsidR="00BF149F" w:rsidRDefault="00BF149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6E6" w:rsidRDefault="00E216E6" w:rsidP="00BA465D">
      <w:pPr>
        <w:spacing w:after="0" w:line="240" w:lineRule="auto"/>
      </w:pPr>
      <w:r>
        <w:separator/>
      </w:r>
    </w:p>
  </w:footnote>
  <w:footnote w:type="continuationSeparator" w:id="0">
    <w:p w:rsidR="00E216E6" w:rsidRDefault="00E216E6" w:rsidP="00BA465D">
      <w:pPr>
        <w:spacing w:after="0" w:line="240" w:lineRule="auto"/>
      </w:pPr>
      <w:r>
        <w:continuationSeparator/>
      </w:r>
    </w:p>
  </w:footnote>
  <w:footnote w:id="1">
    <w:p w:rsidR="00BF149F" w:rsidRDefault="00BF149F">
      <w:pPr>
        <w:pStyle w:val="aa"/>
      </w:pPr>
      <w:r>
        <w:rPr>
          <w:rStyle w:val="ac"/>
        </w:rPr>
        <w:footnoteRef/>
      </w:r>
      <w:r>
        <w:t xml:space="preserve"> Словарь иностранных слов русского языка. – М., 2010.</w:t>
      </w:r>
    </w:p>
  </w:footnote>
  <w:footnote w:id="2">
    <w:p w:rsidR="00BF149F" w:rsidRDefault="00BF149F">
      <w:pPr>
        <w:pStyle w:val="aa"/>
      </w:pPr>
      <w:r>
        <w:rPr>
          <w:rStyle w:val="ac"/>
        </w:rPr>
        <w:footnoteRef/>
      </w:r>
      <w:r>
        <w:t xml:space="preserve"> Что такое музыка? – Источник - </w:t>
      </w:r>
      <w:r w:rsidRPr="00FB308E">
        <w:t>https://sub-cult.ru/chtivo/statji/46-chto-takoe-muzyka</w:t>
      </w:r>
    </w:p>
  </w:footnote>
  <w:footnote w:id="3">
    <w:p w:rsidR="00BF149F" w:rsidRDefault="00BF149F">
      <w:pPr>
        <w:pStyle w:val="aa"/>
      </w:pPr>
      <w:r>
        <w:rPr>
          <w:rStyle w:val="ac"/>
        </w:rPr>
        <w:footnoteRef/>
      </w:r>
      <w:r>
        <w:t xml:space="preserve"> Музыка с точки зрения физики.</w:t>
      </w:r>
      <w:r w:rsidRPr="00B547A8">
        <w:t xml:space="preserve"> </w:t>
      </w:r>
      <w:r>
        <w:t xml:space="preserve">Источник - </w:t>
      </w:r>
      <w:r w:rsidRPr="00B547A8">
        <w:t>https://www.reshyu.ru/stat/stat28.html</w:t>
      </w:r>
    </w:p>
  </w:footnote>
  <w:footnote w:id="4">
    <w:p w:rsidR="00BF149F" w:rsidRDefault="00BF149F" w:rsidP="00C75739">
      <w:pPr>
        <w:pStyle w:val="aa"/>
      </w:pPr>
      <w:r>
        <w:rPr>
          <w:rStyle w:val="ac"/>
        </w:rPr>
        <w:footnoteRef/>
      </w:r>
      <w:r>
        <w:t xml:space="preserve"> Когда и как появилась </w:t>
      </w:r>
      <w:proofErr w:type="gramStart"/>
      <w:r>
        <w:t>музыка?.</w:t>
      </w:r>
      <w:proofErr w:type="gramEnd"/>
      <w:r>
        <w:t xml:space="preserve"> – Источник - </w:t>
      </w:r>
      <w:r w:rsidRPr="008B1E2A">
        <w:t>http://fb.ru/article/352224/kogda-i-kak-poyavilas-muzyika</w:t>
      </w:r>
    </w:p>
  </w:footnote>
  <w:footnote w:id="5">
    <w:p w:rsidR="00BF149F" w:rsidRDefault="00BF149F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4B694F">
        <w:t>Назайкинский</w:t>
      </w:r>
      <w:proofErr w:type="spellEnd"/>
      <w:r w:rsidRPr="004B694F">
        <w:t xml:space="preserve"> Е. Экология и музыка //Музыкальная академия. — 1995. — № 1. — С. 8–18.</w:t>
      </w:r>
    </w:p>
  </w:footnote>
  <w:footnote w:id="6">
    <w:p w:rsidR="00BF149F" w:rsidRDefault="00BF149F">
      <w:pPr>
        <w:pStyle w:val="aa"/>
      </w:pPr>
      <w:r>
        <w:rPr>
          <w:rStyle w:val="ac"/>
        </w:rPr>
        <w:footnoteRef/>
      </w:r>
      <w:r>
        <w:t xml:space="preserve"> </w:t>
      </w:r>
      <w:r w:rsidRPr="000228E6">
        <w:t>Митина Н. А. К проблеме экологии музыки // Молодой ученый. — 2014. — №16. — С. 362-364. — URL https://moluch.ru/archive/75/12826/ (дата обращения: 23.0</w:t>
      </w:r>
      <w:r>
        <w:t>2</w:t>
      </w:r>
      <w:r w:rsidRPr="000228E6">
        <w:t>.2019)</w:t>
      </w:r>
    </w:p>
  </w:footnote>
  <w:footnote w:id="7">
    <w:p w:rsidR="00BF149F" w:rsidRDefault="00BF149F">
      <w:pPr>
        <w:pStyle w:val="aa"/>
      </w:pPr>
      <w:r>
        <w:rPr>
          <w:rStyle w:val="ac"/>
        </w:rPr>
        <w:footnoteRef/>
      </w:r>
      <w:r>
        <w:t xml:space="preserve"> </w:t>
      </w:r>
      <w:r w:rsidRPr="000228E6">
        <w:t>Лихачев Д. С. Экология культуры. http://hram-puchkovo.me-ga.ru/articles/98/</w:t>
      </w:r>
    </w:p>
  </w:footnote>
  <w:footnote w:id="8">
    <w:p w:rsidR="00BF149F" w:rsidRDefault="00BF149F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t>Мельникас</w:t>
      </w:r>
      <w:proofErr w:type="spellEnd"/>
      <w:r>
        <w:t xml:space="preserve"> Л. Экология музыкальной культуры. – М.: 2000. – 354 с.</w:t>
      </w:r>
    </w:p>
  </w:footnote>
  <w:footnote w:id="9">
    <w:p w:rsidR="00BF149F" w:rsidRDefault="00BF149F">
      <w:pPr>
        <w:pStyle w:val="aa"/>
      </w:pPr>
      <w:r>
        <w:rPr>
          <w:rStyle w:val="ac"/>
        </w:rPr>
        <w:footnoteRef/>
      </w:r>
      <w:r>
        <w:t xml:space="preserve"> </w:t>
      </w:r>
      <w:r w:rsidRPr="00256F07">
        <w:t>Евсюкова Ю. Экология музыки как актуальная проблема современного музыкознания // Проблемы музыкальной науки,- 2012. С.26–31.</w:t>
      </w:r>
    </w:p>
  </w:footnote>
  <w:footnote w:id="10">
    <w:p w:rsidR="00BF149F" w:rsidRDefault="00BF149F">
      <w:pPr>
        <w:pStyle w:val="aa"/>
      </w:pPr>
      <w:r>
        <w:rPr>
          <w:rStyle w:val="ac"/>
        </w:rPr>
        <w:footnoteRef/>
      </w:r>
      <w:r>
        <w:t xml:space="preserve"> Столярова Н. Экология музыки. Источник - </w:t>
      </w:r>
      <w:r w:rsidRPr="000B1A5F">
        <w:t>https://karapuz.life/articles/c-17/a-39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105"/>
    <w:multiLevelType w:val="hybridMultilevel"/>
    <w:tmpl w:val="49F808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036"/>
    <w:multiLevelType w:val="hybridMultilevel"/>
    <w:tmpl w:val="858E0D9A"/>
    <w:lvl w:ilvl="0" w:tplc="A35EB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327DA"/>
    <w:multiLevelType w:val="hybridMultilevel"/>
    <w:tmpl w:val="1AB26FDC"/>
    <w:lvl w:ilvl="0" w:tplc="78304C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151DE"/>
    <w:multiLevelType w:val="hybridMultilevel"/>
    <w:tmpl w:val="EB081B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B46"/>
    <w:multiLevelType w:val="hybridMultilevel"/>
    <w:tmpl w:val="D44C17DA"/>
    <w:lvl w:ilvl="0" w:tplc="96E8E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155DB"/>
    <w:multiLevelType w:val="hybridMultilevel"/>
    <w:tmpl w:val="051E98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7E8"/>
    <w:multiLevelType w:val="hybridMultilevel"/>
    <w:tmpl w:val="D1EE2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D35746"/>
    <w:multiLevelType w:val="hybridMultilevel"/>
    <w:tmpl w:val="72FE1746"/>
    <w:lvl w:ilvl="0" w:tplc="75CA2E7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A1B67"/>
    <w:multiLevelType w:val="hybridMultilevel"/>
    <w:tmpl w:val="CC6AB85A"/>
    <w:lvl w:ilvl="0" w:tplc="F860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A2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47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C0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02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A2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4C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1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27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14909"/>
    <w:multiLevelType w:val="hybridMultilevel"/>
    <w:tmpl w:val="566CE0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E3E"/>
    <w:multiLevelType w:val="hybridMultilevel"/>
    <w:tmpl w:val="A87649A2"/>
    <w:lvl w:ilvl="0" w:tplc="B43007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6D73644"/>
    <w:multiLevelType w:val="hybridMultilevel"/>
    <w:tmpl w:val="BC160E00"/>
    <w:lvl w:ilvl="0" w:tplc="5B7E5A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1336B"/>
    <w:multiLevelType w:val="hybridMultilevel"/>
    <w:tmpl w:val="A69A1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52BA"/>
    <w:multiLevelType w:val="hybridMultilevel"/>
    <w:tmpl w:val="D6E2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1CB7"/>
    <w:multiLevelType w:val="hybridMultilevel"/>
    <w:tmpl w:val="D44C17DA"/>
    <w:lvl w:ilvl="0" w:tplc="96E8E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020CA3"/>
    <w:multiLevelType w:val="hybridMultilevel"/>
    <w:tmpl w:val="1110F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018A"/>
    <w:multiLevelType w:val="multilevel"/>
    <w:tmpl w:val="5FC4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83919"/>
    <w:multiLevelType w:val="hybridMultilevel"/>
    <w:tmpl w:val="8548AC1E"/>
    <w:lvl w:ilvl="0" w:tplc="627484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A64E71"/>
    <w:multiLevelType w:val="multilevel"/>
    <w:tmpl w:val="2A36C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7324966"/>
    <w:multiLevelType w:val="multilevel"/>
    <w:tmpl w:val="FEA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C7E3D"/>
    <w:multiLevelType w:val="multilevel"/>
    <w:tmpl w:val="A18CF7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5BC46BF"/>
    <w:multiLevelType w:val="hybridMultilevel"/>
    <w:tmpl w:val="9B6606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C1837"/>
    <w:multiLevelType w:val="hybridMultilevel"/>
    <w:tmpl w:val="723851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662F9"/>
    <w:multiLevelType w:val="hybridMultilevel"/>
    <w:tmpl w:val="4B4C0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964B7"/>
    <w:multiLevelType w:val="hybridMultilevel"/>
    <w:tmpl w:val="D44C17DA"/>
    <w:lvl w:ilvl="0" w:tplc="96E8E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927918"/>
    <w:multiLevelType w:val="hybridMultilevel"/>
    <w:tmpl w:val="E3A83B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95F"/>
    <w:multiLevelType w:val="hybridMultilevel"/>
    <w:tmpl w:val="236C4C48"/>
    <w:lvl w:ilvl="0" w:tplc="62748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381F7C"/>
    <w:multiLevelType w:val="hybridMultilevel"/>
    <w:tmpl w:val="DAFC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06E9D"/>
    <w:multiLevelType w:val="hybridMultilevel"/>
    <w:tmpl w:val="7FCC32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0B89"/>
    <w:multiLevelType w:val="hybridMultilevel"/>
    <w:tmpl w:val="4E2EC9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253F1"/>
    <w:multiLevelType w:val="hybridMultilevel"/>
    <w:tmpl w:val="DCDC7202"/>
    <w:lvl w:ilvl="0" w:tplc="554E2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1D6CDE"/>
    <w:multiLevelType w:val="hybridMultilevel"/>
    <w:tmpl w:val="92043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3A2E09"/>
    <w:multiLevelType w:val="hybridMultilevel"/>
    <w:tmpl w:val="9E20D7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0B6466"/>
    <w:multiLevelType w:val="hybridMultilevel"/>
    <w:tmpl w:val="D2C2FF14"/>
    <w:lvl w:ilvl="0" w:tplc="0102122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0022736">
    <w:abstractNumId w:val="18"/>
  </w:num>
  <w:num w:numId="2" w16cid:durableId="1426654641">
    <w:abstractNumId w:val="30"/>
  </w:num>
  <w:num w:numId="3" w16cid:durableId="276253036">
    <w:abstractNumId w:val="26"/>
  </w:num>
  <w:num w:numId="4" w16cid:durableId="770586422">
    <w:abstractNumId w:val="19"/>
  </w:num>
  <w:num w:numId="5" w16cid:durableId="1990591807">
    <w:abstractNumId w:val="16"/>
  </w:num>
  <w:num w:numId="6" w16cid:durableId="1420566021">
    <w:abstractNumId w:val="13"/>
  </w:num>
  <w:num w:numId="7" w16cid:durableId="1988706374">
    <w:abstractNumId w:val="11"/>
  </w:num>
  <w:num w:numId="8" w16cid:durableId="1474325460">
    <w:abstractNumId w:val="9"/>
  </w:num>
  <w:num w:numId="9" w16cid:durableId="2049841746">
    <w:abstractNumId w:val="28"/>
  </w:num>
  <w:num w:numId="10" w16cid:durableId="564609068">
    <w:abstractNumId w:val="15"/>
  </w:num>
  <w:num w:numId="11" w16cid:durableId="568852605">
    <w:abstractNumId w:val="29"/>
  </w:num>
  <w:num w:numId="12" w16cid:durableId="1112019862">
    <w:abstractNumId w:val="5"/>
  </w:num>
  <w:num w:numId="13" w16cid:durableId="1914969152">
    <w:abstractNumId w:val="25"/>
  </w:num>
  <w:num w:numId="14" w16cid:durableId="1575123761">
    <w:abstractNumId w:val="17"/>
  </w:num>
  <w:num w:numId="15" w16cid:durableId="727800009">
    <w:abstractNumId w:val="20"/>
  </w:num>
  <w:num w:numId="16" w16cid:durableId="6462087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855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1805834">
    <w:abstractNumId w:val="22"/>
  </w:num>
  <w:num w:numId="19" w16cid:durableId="3168116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834947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74641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776510">
    <w:abstractNumId w:val="32"/>
  </w:num>
  <w:num w:numId="23" w16cid:durableId="1507528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7940666">
    <w:abstractNumId w:val="14"/>
  </w:num>
  <w:num w:numId="25" w16cid:durableId="205801481">
    <w:abstractNumId w:val="0"/>
  </w:num>
  <w:num w:numId="26" w16cid:durableId="1135366061">
    <w:abstractNumId w:val="4"/>
  </w:num>
  <w:num w:numId="27" w16cid:durableId="788745511">
    <w:abstractNumId w:val="27"/>
  </w:num>
  <w:num w:numId="28" w16cid:durableId="703940566">
    <w:abstractNumId w:val="12"/>
  </w:num>
  <w:num w:numId="29" w16cid:durableId="1967932525">
    <w:abstractNumId w:val="3"/>
  </w:num>
  <w:num w:numId="30" w16cid:durableId="1532722311">
    <w:abstractNumId w:val="23"/>
  </w:num>
  <w:num w:numId="31" w16cid:durableId="342245246">
    <w:abstractNumId w:val="31"/>
  </w:num>
  <w:num w:numId="32" w16cid:durableId="1679581876">
    <w:abstractNumId w:val="2"/>
  </w:num>
  <w:num w:numId="33" w16cid:durableId="1882595685">
    <w:abstractNumId w:val="33"/>
  </w:num>
  <w:num w:numId="34" w16cid:durableId="801340400">
    <w:abstractNumId w:val="8"/>
  </w:num>
  <w:num w:numId="35" w16cid:durableId="2020816129">
    <w:abstractNumId w:val="24"/>
  </w:num>
  <w:num w:numId="36" w16cid:durableId="2100641993">
    <w:abstractNumId w:val="6"/>
  </w:num>
  <w:num w:numId="37" w16cid:durableId="342172002">
    <w:abstractNumId w:val="1"/>
  </w:num>
  <w:num w:numId="38" w16cid:durableId="1654215368">
    <w:abstractNumId w:val="7"/>
  </w:num>
  <w:num w:numId="39" w16cid:durableId="1373766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B6"/>
    <w:rsid w:val="00001B0C"/>
    <w:rsid w:val="00002CEC"/>
    <w:rsid w:val="00007C94"/>
    <w:rsid w:val="0001204B"/>
    <w:rsid w:val="000139E3"/>
    <w:rsid w:val="00016979"/>
    <w:rsid w:val="000228E6"/>
    <w:rsid w:val="00034C8F"/>
    <w:rsid w:val="000572B5"/>
    <w:rsid w:val="00070E40"/>
    <w:rsid w:val="000A7028"/>
    <w:rsid w:val="000B1A5F"/>
    <w:rsid w:val="000B5005"/>
    <w:rsid w:val="000C4300"/>
    <w:rsid w:val="000D289C"/>
    <w:rsid w:val="000E136E"/>
    <w:rsid w:val="000E5FA1"/>
    <w:rsid w:val="00133665"/>
    <w:rsid w:val="00136994"/>
    <w:rsid w:val="00151621"/>
    <w:rsid w:val="00160C93"/>
    <w:rsid w:val="00186B4F"/>
    <w:rsid w:val="00187103"/>
    <w:rsid w:val="001A3E12"/>
    <w:rsid w:val="001B0EEA"/>
    <w:rsid w:val="001B29BB"/>
    <w:rsid w:val="001B628A"/>
    <w:rsid w:val="001C24F8"/>
    <w:rsid w:val="001D4F53"/>
    <w:rsid w:val="00201549"/>
    <w:rsid w:val="0020290D"/>
    <w:rsid w:val="002103D0"/>
    <w:rsid w:val="00210B8E"/>
    <w:rsid w:val="00210DC9"/>
    <w:rsid w:val="0021251E"/>
    <w:rsid w:val="00237AB7"/>
    <w:rsid w:val="0024676E"/>
    <w:rsid w:val="00256F07"/>
    <w:rsid w:val="00270214"/>
    <w:rsid w:val="00293DDC"/>
    <w:rsid w:val="002965A6"/>
    <w:rsid w:val="002A796D"/>
    <w:rsid w:val="002B0734"/>
    <w:rsid w:val="002B4770"/>
    <w:rsid w:val="002E112E"/>
    <w:rsid w:val="00302E63"/>
    <w:rsid w:val="00311FC5"/>
    <w:rsid w:val="00322991"/>
    <w:rsid w:val="0032375B"/>
    <w:rsid w:val="0033573E"/>
    <w:rsid w:val="00343C8C"/>
    <w:rsid w:val="00345150"/>
    <w:rsid w:val="00354B88"/>
    <w:rsid w:val="00360A0A"/>
    <w:rsid w:val="0037735E"/>
    <w:rsid w:val="00380036"/>
    <w:rsid w:val="003C0E06"/>
    <w:rsid w:val="003E3CFA"/>
    <w:rsid w:val="0040350B"/>
    <w:rsid w:val="0040357E"/>
    <w:rsid w:val="0043261D"/>
    <w:rsid w:val="00434651"/>
    <w:rsid w:val="00467861"/>
    <w:rsid w:val="00471E97"/>
    <w:rsid w:val="0047673D"/>
    <w:rsid w:val="004844DD"/>
    <w:rsid w:val="0049109C"/>
    <w:rsid w:val="00492762"/>
    <w:rsid w:val="004A17C1"/>
    <w:rsid w:val="004B1C59"/>
    <w:rsid w:val="004B694F"/>
    <w:rsid w:val="004C2C09"/>
    <w:rsid w:val="004E7389"/>
    <w:rsid w:val="004F2C23"/>
    <w:rsid w:val="005110E9"/>
    <w:rsid w:val="00511155"/>
    <w:rsid w:val="005130D9"/>
    <w:rsid w:val="0052745F"/>
    <w:rsid w:val="00552E04"/>
    <w:rsid w:val="0055307F"/>
    <w:rsid w:val="00556F8E"/>
    <w:rsid w:val="00557575"/>
    <w:rsid w:val="0058646E"/>
    <w:rsid w:val="005950BA"/>
    <w:rsid w:val="005A5255"/>
    <w:rsid w:val="005F66B8"/>
    <w:rsid w:val="00623C77"/>
    <w:rsid w:val="00625A04"/>
    <w:rsid w:val="00656E6D"/>
    <w:rsid w:val="0066571F"/>
    <w:rsid w:val="00667582"/>
    <w:rsid w:val="0069301A"/>
    <w:rsid w:val="006B6892"/>
    <w:rsid w:val="006C4C07"/>
    <w:rsid w:val="006C7D5C"/>
    <w:rsid w:val="006D5D88"/>
    <w:rsid w:val="006E2922"/>
    <w:rsid w:val="006F3020"/>
    <w:rsid w:val="006F3B8F"/>
    <w:rsid w:val="006F46FD"/>
    <w:rsid w:val="00703E41"/>
    <w:rsid w:val="0071562A"/>
    <w:rsid w:val="00715FB7"/>
    <w:rsid w:val="00720F05"/>
    <w:rsid w:val="0074293C"/>
    <w:rsid w:val="00742993"/>
    <w:rsid w:val="007667EB"/>
    <w:rsid w:val="007753BD"/>
    <w:rsid w:val="00787C14"/>
    <w:rsid w:val="00791D40"/>
    <w:rsid w:val="007A462C"/>
    <w:rsid w:val="007B0ECA"/>
    <w:rsid w:val="007F32F4"/>
    <w:rsid w:val="00815B71"/>
    <w:rsid w:val="00824816"/>
    <w:rsid w:val="00840135"/>
    <w:rsid w:val="008406B6"/>
    <w:rsid w:val="008435BB"/>
    <w:rsid w:val="00847341"/>
    <w:rsid w:val="008544C0"/>
    <w:rsid w:val="00885B6D"/>
    <w:rsid w:val="00897BD1"/>
    <w:rsid w:val="008A6E63"/>
    <w:rsid w:val="008B1E2A"/>
    <w:rsid w:val="008C5BEB"/>
    <w:rsid w:val="008D65B5"/>
    <w:rsid w:val="008E55A4"/>
    <w:rsid w:val="009035A9"/>
    <w:rsid w:val="00903BFC"/>
    <w:rsid w:val="009137E9"/>
    <w:rsid w:val="00925581"/>
    <w:rsid w:val="0092743D"/>
    <w:rsid w:val="00933CEC"/>
    <w:rsid w:val="00936C76"/>
    <w:rsid w:val="00944ED6"/>
    <w:rsid w:val="00945BF7"/>
    <w:rsid w:val="00960754"/>
    <w:rsid w:val="00960FE7"/>
    <w:rsid w:val="00964C11"/>
    <w:rsid w:val="009A0894"/>
    <w:rsid w:val="009B2E2D"/>
    <w:rsid w:val="009B3872"/>
    <w:rsid w:val="009C1F07"/>
    <w:rsid w:val="009C4181"/>
    <w:rsid w:val="009C6A09"/>
    <w:rsid w:val="009D0A7A"/>
    <w:rsid w:val="00A16AFB"/>
    <w:rsid w:val="00A31F21"/>
    <w:rsid w:val="00A53282"/>
    <w:rsid w:val="00A8346A"/>
    <w:rsid w:val="00A97BA0"/>
    <w:rsid w:val="00AB3B06"/>
    <w:rsid w:val="00AB7A98"/>
    <w:rsid w:val="00AC1E88"/>
    <w:rsid w:val="00AD5176"/>
    <w:rsid w:val="00AD6480"/>
    <w:rsid w:val="00AE47EB"/>
    <w:rsid w:val="00B3526A"/>
    <w:rsid w:val="00B46A7B"/>
    <w:rsid w:val="00B52FF6"/>
    <w:rsid w:val="00B547A8"/>
    <w:rsid w:val="00BA0B37"/>
    <w:rsid w:val="00BA465D"/>
    <w:rsid w:val="00BA6334"/>
    <w:rsid w:val="00BB05BB"/>
    <w:rsid w:val="00BD62EB"/>
    <w:rsid w:val="00BE648A"/>
    <w:rsid w:val="00BF08B2"/>
    <w:rsid w:val="00BF149F"/>
    <w:rsid w:val="00C2236E"/>
    <w:rsid w:val="00C71F04"/>
    <w:rsid w:val="00C75739"/>
    <w:rsid w:val="00C80259"/>
    <w:rsid w:val="00CA0C46"/>
    <w:rsid w:val="00CA1B28"/>
    <w:rsid w:val="00CA72D7"/>
    <w:rsid w:val="00CB17BD"/>
    <w:rsid w:val="00CB3201"/>
    <w:rsid w:val="00CD0CCE"/>
    <w:rsid w:val="00CD35C3"/>
    <w:rsid w:val="00CF455D"/>
    <w:rsid w:val="00D228A0"/>
    <w:rsid w:val="00D34656"/>
    <w:rsid w:val="00D40E02"/>
    <w:rsid w:val="00D45391"/>
    <w:rsid w:val="00D45687"/>
    <w:rsid w:val="00D63617"/>
    <w:rsid w:val="00D67EDD"/>
    <w:rsid w:val="00D704BA"/>
    <w:rsid w:val="00D90522"/>
    <w:rsid w:val="00D948E3"/>
    <w:rsid w:val="00D952D1"/>
    <w:rsid w:val="00D96A21"/>
    <w:rsid w:val="00DA4017"/>
    <w:rsid w:val="00DB1DD3"/>
    <w:rsid w:val="00DB5A04"/>
    <w:rsid w:val="00DC56F2"/>
    <w:rsid w:val="00DD19B3"/>
    <w:rsid w:val="00DD389C"/>
    <w:rsid w:val="00DF4D18"/>
    <w:rsid w:val="00E004A4"/>
    <w:rsid w:val="00E20E87"/>
    <w:rsid w:val="00E216E6"/>
    <w:rsid w:val="00E242C4"/>
    <w:rsid w:val="00E3051A"/>
    <w:rsid w:val="00E40440"/>
    <w:rsid w:val="00E52687"/>
    <w:rsid w:val="00E676A6"/>
    <w:rsid w:val="00E70871"/>
    <w:rsid w:val="00E71ADE"/>
    <w:rsid w:val="00E81E9A"/>
    <w:rsid w:val="00EA0C5A"/>
    <w:rsid w:val="00EC5D74"/>
    <w:rsid w:val="00EE0BF7"/>
    <w:rsid w:val="00EF77BF"/>
    <w:rsid w:val="00F05E48"/>
    <w:rsid w:val="00F076B6"/>
    <w:rsid w:val="00F07B42"/>
    <w:rsid w:val="00F14119"/>
    <w:rsid w:val="00F15047"/>
    <w:rsid w:val="00F262B5"/>
    <w:rsid w:val="00F37903"/>
    <w:rsid w:val="00F56ED8"/>
    <w:rsid w:val="00FA6A7C"/>
    <w:rsid w:val="00FB308E"/>
    <w:rsid w:val="00FC6B8B"/>
    <w:rsid w:val="00FC77B1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B97D"/>
  <w15:docId w15:val="{143D2820-CEE8-4A22-B322-90ACFC79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6B6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471E97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B6892"/>
    <w:pPr>
      <w:tabs>
        <w:tab w:val="left" w:pos="709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406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71E97"/>
    <w:rPr>
      <w:rFonts w:ascii="Tahoma" w:eastAsia="Calibri" w:hAnsi="Tahoma" w:cs="Tahoma"/>
      <w:sz w:val="16"/>
      <w:szCs w:val="16"/>
    </w:rPr>
  </w:style>
  <w:style w:type="paragraph" w:styleId="a0">
    <w:name w:val="Subtitle"/>
    <w:basedOn w:val="a"/>
    <w:next w:val="a"/>
    <w:link w:val="a7"/>
    <w:uiPriority w:val="11"/>
    <w:qFormat/>
    <w:rsid w:val="00471E97"/>
    <w:pPr>
      <w:tabs>
        <w:tab w:val="left" w:pos="709"/>
      </w:tabs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character" w:customStyle="1" w:styleId="a7">
    <w:name w:val="Подзаголовок Знак"/>
    <w:basedOn w:val="a1"/>
    <w:link w:val="a0"/>
    <w:uiPriority w:val="11"/>
    <w:rsid w:val="00471E97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71E97"/>
    <w:rPr>
      <w:rFonts w:ascii="Times New Roman" w:eastAsia="Calibri" w:hAnsi="Times New Roman" w:cs="Times New Roman"/>
      <w:b/>
      <w:sz w:val="28"/>
      <w:szCs w:val="28"/>
    </w:rPr>
  </w:style>
  <w:style w:type="character" w:styleId="a8">
    <w:name w:val="Hyperlink"/>
    <w:basedOn w:val="a1"/>
    <w:uiPriority w:val="99"/>
    <w:unhideWhenUsed/>
    <w:rsid w:val="00EA0C5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93DD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B689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BA46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BA465D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BA465D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CD35C3"/>
    <w:rPr>
      <w:rFonts w:ascii="Times New Roman" w:hAnsi="Times New Roman"/>
      <w:sz w:val="24"/>
      <w:szCs w:val="24"/>
    </w:rPr>
  </w:style>
  <w:style w:type="table" w:styleId="ae">
    <w:name w:val="Table Grid"/>
    <w:basedOn w:val="a2"/>
    <w:uiPriority w:val="59"/>
    <w:rsid w:val="00E7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B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B32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CB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B3201"/>
    <w:rPr>
      <w:rFonts w:ascii="Calibri" w:eastAsia="Calibri" w:hAnsi="Calibri"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BD62E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BD62EB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BD62EB"/>
    <w:rPr>
      <w:vertAlign w:val="superscript"/>
    </w:rPr>
  </w:style>
  <w:style w:type="paragraph" w:styleId="af6">
    <w:name w:val="TOC Heading"/>
    <w:basedOn w:val="1"/>
    <w:next w:val="a"/>
    <w:uiPriority w:val="39"/>
    <w:semiHidden/>
    <w:unhideWhenUsed/>
    <w:qFormat/>
    <w:rsid w:val="00BD62EB"/>
    <w:pPr>
      <w:keepNext/>
      <w:keepLines/>
      <w:tabs>
        <w:tab w:val="clear" w:pos="709"/>
      </w:tabs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62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62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b-cult.ru/chtivo/statji/46-chto-takoe-muzyka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chart" Target="charts/chart3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4;&#1083;&#1080;&#1084;&#1087;&#1080;&#1072;&#1076;&#1099;\2018-2019%20&#1091;&#1095;%20&#1075;&#1086;&#1076;\&#1050;&#1086;&#1085;&#1092;&#1077;&#1088;&#1077;&#1085;&#1094;&#1080;&#1103;%20&#1084;&#1091;&#1079;&#1099;&#1082;&#1072;\&#1055;&#1054;%20&#1072;&#1085;&#1082;&#1077;&#1090;&#1077;%20&#1084;&#1091;&#1079;&#1099;&#1082;&#1072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18:$H$22</c:f>
              <c:strCache>
                <c:ptCount val="5"/>
                <c:pt idx="0">
                  <c:v>классическая</c:v>
                </c:pt>
                <c:pt idx="1">
                  <c:v>народная</c:v>
                </c:pt>
                <c:pt idx="2">
                  <c:v>современная популярная музыка</c:v>
                </c:pt>
                <c:pt idx="3">
                  <c:v>рок-музыка</c:v>
                </c:pt>
                <c:pt idx="4">
                  <c:v>другое</c:v>
                </c:pt>
              </c:strCache>
            </c:strRef>
          </c:cat>
          <c:val>
            <c:numRef>
              <c:f>Лист1!$I$18:$I$22</c:f>
              <c:numCache>
                <c:formatCode>0%</c:formatCode>
                <c:ptCount val="5"/>
                <c:pt idx="0">
                  <c:v>0.25</c:v>
                </c:pt>
                <c:pt idx="1">
                  <c:v>0.15</c:v>
                </c:pt>
                <c:pt idx="2">
                  <c:v>0.9</c:v>
                </c:pt>
                <c:pt idx="3">
                  <c:v>0.4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82-40B4-8912-F27C62A93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533248"/>
        <c:axId val="174564480"/>
      </c:barChart>
      <c:catAx>
        <c:axId val="17453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4564480"/>
        <c:crosses val="autoZero"/>
        <c:auto val="1"/>
        <c:lblAlgn val="ctr"/>
        <c:lblOffset val="100"/>
        <c:noMultiLvlLbl val="0"/>
      </c:catAx>
      <c:valAx>
        <c:axId val="1745644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45332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H$25:$H$28</c:f>
              <c:strCache>
                <c:ptCount val="4"/>
                <c:pt idx="0">
                  <c:v> каждый день</c:v>
                </c:pt>
                <c:pt idx="1">
                  <c:v> 2-3 раза в неделю</c:v>
                </c:pt>
                <c:pt idx="2">
                  <c:v>  2-3 раза в месяц</c:v>
                </c:pt>
                <c:pt idx="3">
                  <c:v>2-3раза в год</c:v>
                </c:pt>
              </c:strCache>
            </c:strRef>
          </c:cat>
          <c:val>
            <c:numRef>
              <c:f>Лист1!$I$25:$I$28</c:f>
              <c:numCache>
                <c:formatCode>0%</c:formatCode>
                <c:ptCount val="4"/>
                <c:pt idx="0">
                  <c:v>0.7</c:v>
                </c:pt>
                <c:pt idx="1">
                  <c:v>0.25</c:v>
                </c:pt>
                <c:pt idx="2">
                  <c:v>0.0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4-4699-A9F0-FE3297D7CC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18:$H$21</c:f>
              <c:strCache>
                <c:ptCount val="4"/>
                <c:pt idx="0">
                  <c:v>через наушники</c:v>
                </c:pt>
                <c:pt idx="1">
                  <c:v>по радио</c:v>
                </c:pt>
                <c:pt idx="2">
                  <c:v>через колонки музыкального центра</c:v>
                </c:pt>
                <c:pt idx="3">
                  <c:v>другое</c:v>
                </c:pt>
              </c:strCache>
            </c:strRef>
          </c:cat>
          <c:val>
            <c:numRef>
              <c:f>Лист1!$I$18:$I$21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5</c:v>
                </c:pt>
                <c:pt idx="2">
                  <c:v>0.4</c:v>
                </c:pt>
                <c:pt idx="3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B9-4CEF-8A49-D3086F948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561536"/>
        <c:axId val="172563072"/>
      </c:barChart>
      <c:catAx>
        <c:axId val="17256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563072"/>
        <c:crosses val="autoZero"/>
        <c:auto val="1"/>
        <c:lblAlgn val="ctr"/>
        <c:lblOffset val="100"/>
        <c:noMultiLvlLbl val="0"/>
      </c:catAx>
      <c:valAx>
        <c:axId val="172563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2561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18:$H$21</c:f>
              <c:strCache>
                <c:ptCount val="4"/>
                <c:pt idx="0">
                  <c:v>o    нет</c:v>
                </c:pt>
                <c:pt idx="1">
                  <c:v>o    на концерты в филармонию/консерваторию</c:v>
                </c:pt>
                <c:pt idx="2">
                  <c:v>o    на спектакли в театр оперы и балета</c:v>
                </c:pt>
                <c:pt idx="3">
                  <c:v>o    другое </c:v>
                </c:pt>
              </c:strCache>
            </c:strRef>
          </c:cat>
          <c:val>
            <c:numRef>
              <c:f>Лист1!$I$18:$I$21</c:f>
              <c:numCache>
                <c:formatCode>0%</c:formatCode>
                <c:ptCount val="4"/>
                <c:pt idx="0">
                  <c:v>0.1</c:v>
                </c:pt>
                <c:pt idx="1">
                  <c:v>0.75</c:v>
                </c:pt>
                <c:pt idx="2">
                  <c:v>0.55000000000000004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E2-4225-BB4C-2D5098FAA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55616"/>
        <c:axId val="172294144"/>
      </c:barChart>
      <c:catAx>
        <c:axId val="71055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2294144"/>
        <c:crosses val="autoZero"/>
        <c:auto val="1"/>
        <c:lblAlgn val="ctr"/>
        <c:lblOffset val="100"/>
        <c:noMultiLvlLbl val="0"/>
      </c:catAx>
      <c:valAx>
        <c:axId val="1722941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10556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H$25:$H$27</c:f>
              <c:strCache>
                <c:ptCount val="3"/>
                <c:pt idx="0">
                  <c:v> каждый день</c:v>
                </c:pt>
                <c:pt idx="1">
                  <c:v> 2-3 раза в неделю</c:v>
                </c:pt>
                <c:pt idx="2">
                  <c:v>  2-3 раза в месяц</c:v>
                </c:pt>
              </c:strCache>
            </c:strRef>
          </c:cat>
          <c:val>
            <c:numRef>
              <c:f>Лист1!$I$25:$I$27</c:f>
              <c:numCache>
                <c:formatCode>0%</c:formatCode>
                <c:ptCount val="3"/>
                <c:pt idx="0">
                  <c:v>0.7</c:v>
                </c:pt>
                <c:pt idx="1">
                  <c:v>0.25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C0-4B96-8A09-62819CBF6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18:$H$21</c:f>
              <c:strCache>
                <c:ptCount val="4"/>
                <c:pt idx="0">
                  <c:v> от громкой музыки болит голова</c:v>
                </c:pt>
                <c:pt idx="1">
                  <c:v>музыка влияет на мое настроение</c:v>
                </c:pt>
                <c:pt idx="2">
                  <c:v>музыка вызывает у меня разные эмоции</c:v>
                </c:pt>
                <c:pt idx="3">
                  <c:v>музыка не оказывает на меня никакого влияния</c:v>
                </c:pt>
              </c:strCache>
            </c:strRef>
          </c:cat>
          <c:val>
            <c:numRef>
              <c:f>Лист1!$I$18:$I$21</c:f>
              <c:numCache>
                <c:formatCode>0%</c:formatCode>
                <c:ptCount val="4"/>
                <c:pt idx="0">
                  <c:v>0.2</c:v>
                </c:pt>
                <c:pt idx="1">
                  <c:v>0.7</c:v>
                </c:pt>
                <c:pt idx="2">
                  <c:v>0.8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22-4C68-BD50-401E70F66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332160"/>
        <c:axId val="172333696"/>
      </c:barChart>
      <c:catAx>
        <c:axId val="172332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2333696"/>
        <c:crosses val="autoZero"/>
        <c:auto val="1"/>
        <c:lblAlgn val="ctr"/>
        <c:lblOffset val="100"/>
        <c:noMultiLvlLbl val="0"/>
      </c:catAx>
      <c:valAx>
        <c:axId val="1723336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723321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3AE0-AF43-4AF6-A55B-478AFEE7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3665</Words>
  <Characters>30025</Characters>
  <Application>Microsoft Office Word</Application>
  <DocSecurity>0</DocSecurity>
  <Lines>1580</Lines>
  <Paragraphs>10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Елена</cp:lastModifiedBy>
  <cp:revision>3</cp:revision>
  <dcterms:created xsi:type="dcterms:W3CDTF">2023-12-29T18:36:00Z</dcterms:created>
  <dcterms:modified xsi:type="dcterms:W3CDTF">2023-12-29T19:00:00Z</dcterms:modified>
</cp:coreProperties>
</file>